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58E5" w14:textId="77777777" w:rsidR="00F4419C" w:rsidRDefault="00F4419C">
      <w:pPr>
        <w:rPr>
          <w:sz w:val="96"/>
          <w:szCs w:val="96"/>
        </w:rPr>
      </w:pPr>
    </w:p>
    <w:p w14:paraId="1AD3F75A" w14:textId="77777777" w:rsidR="00F4419C" w:rsidRDefault="00F4419C">
      <w:pPr>
        <w:rPr>
          <w:sz w:val="96"/>
          <w:szCs w:val="96"/>
        </w:rPr>
      </w:pPr>
    </w:p>
    <w:p w14:paraId="50C4E6F9" w14:textId="77777777" w:rsidR="00F4419C" w:rsidRDefault="00F4419C">
      <w:pPr>
        <w:rPr>
          <w:sz w:val="96"/>
          <w:szCs w:val="96"/>
        </w:rPr>
      </w:pPr>
    </w:p>
    <w:p w14:paraId="2CDDCFE6" w14:textId="77777777"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14:paraId="547D848B" w14:textId="77777777" w:rsidR="007531F5" w:rsidRDefault="007531F5">
          <w:pPr>
            <w:pStyle w:val="TOCHeading"/>
          </w:pPr>
          <w:r>
            <w:t>Contents</w:t>
          </w:r>
        </w:p>
        <w:p w14:paraId="6E52A81A" w14:textId="10DFA6F9" w:rsidR="006C1622"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link"/>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8960A9">
              <w:rPr>
                <w:noProof/>
                <w:webHidden/>
              </w:rPr>
              <w:t>4</w:t>
            </w:r>
            <w:r w:rsidR="006C1622">
              <w:rPr>
                <w:noProof/>
                <w:webHidden/>
              </w:rPr>
              <w:fldChar w:fldCharType="end"/>
            </w:r>
          </w:hyperlink>
        </w:p>
        <w:p w14:paraId="7407E4F4" w14:textId="223115C3" w:rsidR="006C1622" w:rsidRDefault="00DB70E7">
          <w:pPr>
            <w:pStyle w:val="TOC1"/>
            <w:tabs>
              <w:tab w:val="right" w:leader="dot" w:pos="9350"/>
            </w:tabs>
            <w:rPr>
              <w:rFonts w:eastAsiaTheme="minorEastAsia"/>
              <w:noProof/>
            </w:rPr>
          </w:pPr>
          <w:hyperlink w:anchor="_Toc522027864" w:history="1">
            <w:r w:rsidR="006C1622" w:rsidRPr="00EC557F">
              <w:rPr>
                <w:rStyle w:val="Hyperlink"/>
                <w:noProof/>
              </w:rPr>
              <w:t>Installation</w:t>
            </w:r>
            <w:r w:rsidR="006C1622">
              <w:rPr>
                <w:noProof/>
                <w:webHidden/>
              </w:rPr>
              <w:tab/>
            </w:r>
            <w:r w:rsidR="006C1622">
              <w:rPr>
                <w:noProof/>
                <w:webHidden/>
              </w:rPr>
              <w:fldChar w:fldCharType="begin"/>
            </w:r>
            <w:r w:rsidR="006C1622">
              <w:rPr>
                <w:noProof/>
                <w:webHidden/>
              </w:rPr>
              <w:instrText xml:space="preserve"> PAGEREF _Toc522027864 \h </w:instrText>
            </w:r>
            <w:r w:rsidR="006C1622">
              <w:rPr>
                <w:noProof/>
                <w:webHidden/>
              </w:rPr>
            </w:r>
            <w:r w:rsidR="006C1622">
              <w:rPr>
                <w:noProof/>
                <w:webHidden/>
              </w:rPr>
              <w:fldChar w:fldCharType="separate"/>
            </w:r>
            <w:r w:rsidR="008960A9">
              <w:rPr>
                <w:noProof/>
                <w:webHidden/>
              </w:rPr>
              <w:t>5</w:t>
            </w:r>
            <w:r w:rsidR="006C1622">
              <w:rPr>
                <w:noProof/>
                <w:webHidden/>
              </w:rPr>
              <w:fldChar w:fldCharType="end"/>
            </w:r>
          </w:hyperlink>
        </w:p>
        <w:p w14:paraId="6DE75A0D" w14:textId="75ECC57D" w:rsidR="006C1622" w:rsidRDefault="00DB70E7">
          <w:pPr>
            <w:pStyle w:val="TOC2"/>
            <w:tabs>
              <w:tab w:val="right" w:leader="dot" w:pos="9350"/>
            </w:tabs>
            <w:rPr>
              <w:rFonts w:eastAsiaTheme="minorEastAsia"/>
              <w:noProof/>
            </w:rPr>
          </w:pPr>
          <w:hyperlink w:anchor="_Toc522027865" w:history="1">
            <w:r w:rsidR="006C1622" w:rsidRPr="00EC557F">
              <w:rPr>
                <w:rStyle w:val="Hyperlink"/>
                <w:noProof/>
              </w:rPr>
              <w:t>New installations</w:t>
            </w:r>
            <w:r w:rsidR="006C1622">
              <w:rPr>
                <w:noProof/>
                <w:webHidden/>
              </w:rPr>
              <w:tab/>
            </w:r>
            <w:r w:rsidR="006C1622">
              <w:rPr>
                <w:noProof/>
                <w:webHidden/>
              </w:rPr>
              <w:fldChar w:fldCharType="begin"/>
            </w:r>
            <w:r w:rsidR="006C1622">
              <w:rPr>
                <w:noProof/>
                <w:webHidden/>
              </w:rPr>
              <w:instrText xml:space="preserve"> PAGEREF _Toc522027865 \h </w:instrText>
            </w:r>
            <w:r w:rsidR="006C1622">
              <w:rPr>
                <w:noProof/>
                <w:webHidden/>
              </w:rPr>
            </w:r>
            <w:r w:rsidR="006C1622">
              <w:rPr>
                <w:noProof/>
                <w:webHidden/>
              </w:rPr>
              <w:fldChar w:fldCharType="separate"/>
            </w:r>
            <w:r w:rsidR="008960A9">
              <w:rPr>
                <w:noProof/>
                <w:webHidden/>
              </w:rPr>
              <w:t>5</w:t>
            </w:r>
            <w:r w:rsidR="006C1622">
              <w:rPr>
                <w:noProof/>
                <w:webHidden/>
              </w:rPr>
              <w:fldChar w:fldCharType="end"/>
            </w:r>
          </w:hyperlink>
        </w:p>
        <w:p w14:paraId="5F7696D6" w14:textId="0680A5EE" w:rsidR="006C1622" w:rsidRDefault="00DB70E7">
          <w:pPr>
            <w:pStyle w:val="TOC3"/>
            <w:tabs>
              <w:tab w:val="right" w:leader="dot" w:pos="9350"/>
            </w:tabs>
            <w:rPr>
              <w:rFonts w:eastAsiaTheme="minorEastAsia"/>
              <w:noProof/>
            </w:rPr>
          </w:pPr>
          <w:hyperlink w:anchor="_Toc522027866" w:history="1">
            <w:r w:rsidR="006C1622" w:rsidRPr="00EC557F">
              <w:rPr>
                <w:rStyle w:val="Hyperlink"/>
                <w:noProof/>
              </w:rPr>
              <w:t>Cruft free URLs</w:t>
            </w:r>
            <w:r w:rsidR="006C1622">
              <w:rPr>
                <w:noProof/>
                <w:webHidden/>
              </w:rPr>
              <w:tab/>
            </w:r>
            <w:r w:rsidR="006C1622">
              <w:rPr>
                <w:noProof/>
                <w:webHidden/>
              </w:rPr>
              <w:fldChar w:fldCharType="begin"/>
            </w:r>
            <w:r w:rsidR="006C1622">
              <w:rPr>
                <w:noProof/>
                <w:webHidden/>
              </w:rPr>
              <w:instrText xml:space="preserve"> PAGEREF _Toc522027866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63858228" w14:textId="5954BF81" w:rsidR="006C1622" w:rsidRDefault="00DB70E7">
          <w:pPr>
            <w:pStyle w:val="TOC3"/>
            <w:tabs>
              <w:tab w:val="right" w:leader="dot" w:pos="9350"/>
            </w:tabs>
            <w:rPr>
              <w:rFonts w:eastAsiaTheme="minorEastAsia"/>
              <w:noProof/>
            </w:rPr>
          </w:pPr>
          <w:hyperlink w:anchor="_Toc522027867" w:history="1">
            <w:r w:rsidR="006C1622" w:rsidRPr="00EC557F">
              <w:rPr>
                <w:rStyle w:val="Hyperlink"/>
                <w:noProof/>
              </w:rPr>
              <w:t>Character sets</w:t>
            </w:r>
            <w:r w:rsidR="006C1622">
              <w:rPr>
                <w:noProof/>
                <w:webHidden/>
              </w:rPr>
              <w:tab/>
            </w:r>
            <w:r w:rsidR="006C1622">
              <w:rPr>
                <w:noProof/>
                <w:webHidden/>
              </w:rPr>
              <w:fldChar w:fldCharType="begin"/>
            </w:r>
            <w:r w:rsidR="006C1622">
              <w:rPr>
                <w:noProof/>
                <w:webHidden/>
              </w:rPr>
              <w:instrText xml:space="preserve"> PAGEREF _Toc522027867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13DF2063" w14:textId="753EB545" w:rsidR="006C1622" w:rsidRDefault="00DB70E7">
          <w:pPr>
            <w:pStyle w:val="TOC3"/>
            <w:tabs>
              <w:tab w:val="right" w:leader="dot" w:pos="9350"/>
            </w:tabs>
            <w:rPr>
              <w:rFonts w:eastAsiaTheme="minorEastAsia"/>
              <w:noProof/>
            </w:rPr>
          </w:pPr>
          <w:hyperlink w:anchor="_Toc522027868" w:history="1">
            <w:r w:rsidR="006C1622" w:rsidRPr="00EC557F">
              <w:rPr>
                <w:rStyle w:val="Hyperlink"/>
                <w:noProof/>
              </w:rPr>
              <w:t>System Check</w:t>
            </w:r>
            <w:r w:rsidR="006C1622">
              <w:rPr>
                <w:noProof/>
                <w:webHidden/>
              </w:rPr>
              <w:tab/>
            </w:r>
            <w:r w:rsidR="006C1622">
              <w:rPr>
                <w:noProof/>
                <w:webHidden/>
              </w:rPr>
              <w:fldChar w:fldCharType="begin"/>
            </w:r>
            <w:r w:rsidR="006C1622">
              <w:rPr>
                <w:noProof/>
                <w:webHidden/>
              </w:rPr>
              <w:instrText xml:space="preserve"> PAGEREF _Toc522027868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71EA1FFF" w14:textId="4EDFFACF" w:rsidR="006C1622" w:rsidRDefault="00DB70E7">
          <w:pPr>
            <w:pStyle w:val="TOC3"/>
            <w:tabs>
              <w:tab w:val="right" w:leader="dot" w:pos="9350"/>
            </w:tabs>
            <w:rPr>
              <w:rFonts w:eastAsiaTheme="minorEastAsia"/>
              <w:noProof/>
            </w:rPr>
          </w:pPr>
          <w:hyperlink w:anchor="_Toc522027869" w:history="1">
            <w:r w:rsidR="006C1622" w:rsidRPr="00EC557F">
              <w:rPr>
                <w:rStyle w:val="Hyperlink"/>
                <w:noProof/>
              </w:rPr>
              <w:t>Setup files</w:t>
            </w:r>
            <w:r w:rsidR="006C1622">
              <w:rPr>
                <w:noProof/>
                <w:webHidden/>
              </w:rPr>
              <w:tab/>
            </w:r>
            <w:r w:rsidR="006C1622">
              <w:rPr>
                <w:noProof/>
                <w:webHidden/>
              </w:rPr>
              <w:fldChar w:fldCharType="begin"/>
            </w:r>
            <w:r w:rsidR="006C1622">
              <w:rPr>
                <w:noProof/>
                <w:webHidden/>
              </w:rPr>
              <w:instrText xml:space="preserve"> PAGEREF _Toc522027869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3DDA7605" w14:textId="4E434143" w:rsidR="006C1622" w:rsidRDefault="00DB70E7">
          <w:pPr>
            <w:pStyle w:val="TOC2"/>
            <w:tabs>
              <w:tab w:val="right" w:leader="dot" w:pos="9350"/>
            </w:tabs>
            <w:rPr>
              <w:rFonts w:eastAsiaTheme="minorEastAsia"/>
              <w:noProof/>
            </w:rPr>
          </w:pPr>
          <w:hyperlink w:anchor="_Toc522027870" w:history="1">
            <w:r w:rsidR="006C1622" w:rsidRPr="00EC557F">
              <w:rPr>
                <w:rStyle w:val="Hyperlink"/>
                <w:noProof/>
              </w:rPr>
              <w:t>Upgrades</w:t>
            </w:r>
            <w:r w:rsidR="006C1622">
              <w:rPr>
                <w:noProof/>
                <w:webHidden/>
              </w:rPr>
              <w:tab/>
            </w:r>
            <w:r w:rsidR="006C1622">
              <w:rPr>
                <w:noProof/>
                <w:webHidden/>
              </w:rPr>
              <w:fldChar w:fldCharType="begin"/>
            </w:r>
            <w:r w:rsidR="006C1622">
              <w:rPr>
                <w:noProof/>
                <w:webHidden/>
              </w:rPr>
              <w:instrText xml:space="preserve"> PAGEREF _Toc522027870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00EE6561" w14:textId="719D181F" w:rsidR="006C1622" w:rsidRDefault="00DB70E7">
          <w:pPr>
            <w:pStyle w:val="TOC3"/>
            <w:tabs>
              <w:tab w:val="right" w:leader="dot" w:pos="9350"/>
            </w:tabs>
            <w:rPr>
              <w:rFonts w:eastAsiaTheme="minorEastAsia"/>
              <w:noProof/>
            </w:rPr>
          </w:pPr>
          <w:hyperlink w:anchor="_Toc522027871" w:history="1">
            <w:r w:rsidR="006C1622" w:rsidRPr="00EC557F">
              <w:rPr>
                <w:rStyle w:val="Hyperlink"/>
                <w:noProof/>
              </w:rPr>
              <w:t>Closing the site</w:t>
            </w:r>
            <w:r w:rsidR="006C1622">
              <w:rPr>
                <w:noProof/>
                <w:webHidden/>
              </w:rPr>
              <w:tab/>
            </w:r>
            <w:r w:rsidR="006C1622">
              <w:rPr>
                <w:noProof/>
                <w:webHidden/>
              </w:rPr>
              <w:fldChar w:fldCharType="begin"/>
            </w:r>
            <w:r w:rsidR="006C1622">
              <w:rPr>
                <w:noProof/>
                <w:webHidden/>
              </w:rPr>
              <w:instrText xml:space="preserve"> PAGEREF _Toc522027871 \h </w:instrText>
            </w:r>
            <w:r w:rsidR="006C1622">
              <w:rPr>
                <w:noProof/>
                <w:webHidden/>
              </w:rPr>
            </w:r>
            <w:r w:rsidR="006C1622">
              <w:rPr>
                <w:noProof/>
                <w:webHidden/>
              </w:rPr>
              <w:fldChar w:fldCharType="separate"/>
            </w:r>
            <w:r w:rsidR="008960A9">
              <w:rPr>
                <w:noProof/>
                <w:webHidden/>
              </w:rPr>
              <w:t>6</w:t>
            </w:r>
            <w:r w:rsidR="006C1622">
              <w:rPr>
                <w:noProof/>
                <w:webHidden/>
              </w:rPr>
              <w:fldChar w:fldCharType="end"/>
            </w:r>
          </w:hyperlink>
        </w:p>
        <w:p w14:paraId="54B3D942" w14:textId="21724577" w:rsidR="006C1622" w:rsidRDefault="00DB70E7">
          <w:pPr>
            <w:pStyle w:val="TOC3"/>
            <w:tabs>
              <w:tab w:val="right" w:leader="dot" w:pos="9350"/>
            </w:tabs>
            <w:rPr>
              <w:rFonts w:eastAsiaTheme="minorEastAsia"/>
              <w:noProof/>
            </w:rPr>
          </w:pPr>
          <w:hyperlink w:anchor="_Toc522027872" w:history="1">
            <w:r w:rsidR="006C1622" w:rsidRPr="00EC557F">
              <w:rPr>
                <w:rStyle w:val="Hyperlink"/>
                <w:noProof/>
              </w:rPr>
              <w:t>Moving the site</w:t>
            </w:r>
            <w:r w:rsidR="006C1622">
              <w:rPr>
                <w:noProof/>
                <w:webHidden/>
              </w:rPr>
              <w:tab/>
            </w:r>
            <w:r w:rsidR="006C1622">
              <w:rPr>
                <w:noProof/>
                <w:webHidden/>
              </w:rPr>
              <w:fldChar w:fldCharType="begin"/>
            </w:r>
            <w:r w:rsidR="006C1622">
              <w:rPr>
                <w:noProof/>
                <w:webHidden/>
              </w:rPr>
              <w:instrText xml:space="preserve"> PAGEREF _Toc522027872 \h </w:instrText>
            </w:r>
            <w:r w:rsidR="006C1622">
              <w:rPr>
                <w:noProof/>
                <w:webHidden/>
              </w:rPr>
            </w:r>
            <w:r w:rsidR="006C1622">
              <w:rPr>
                <w:noProof/>
                <w:webHidden/>
              </w:rPr>
              <w:fldChar w:fldCharType="separate"/>
            </w:r>
            <w:r w:rsidR="008960A9">
              <w:rPr>
                <w:noProof/>
                <w:webHidden/>
              </w:rPr>
              <w:t>7</w:t>
            </w:r>
            <w:r w:rsidR="006C1622">
              <w:rPr>
                <w:noProof/>
                <w:webHidden/>
              </w:rPr>
              <w:fldChar w:fldCharType="end"/>
            </w:r>
          </w:hyperlink>
        </w:p>
        <w:p w14:paraId="12A29A76" w14:textId="1C3776F7" w:rsidR="006C1622" w:rsidRDefault="00DB70E7">
          <w:pPr>
            <w:pStyle w:val="TOC2"/>
            <w:tabs>
              <w:tab w:val="right" w:leader="dot" w:pos="9350"/>
            </w:tabs>
            <w:rPr>
              <w:rFonts w:eastAsiaTheme="minorEastAsia"/>
              <w:noProof/>
            </w:rPr>
          </w:pPr>
          <w:hyperlink w:anchor="_Toc522027873" w:history="1">
            <w:r w:rsidR="006C1622" w:rsidRPr="00EC557F">
              <w:rPr>
                <w:rStyle w:val="Hyperlink"/>
                <w:noProof/>
              </w:rPr>
              <w:t>Trouble shooting the install</w:t>
            </w:r>
            <w:r w:rsidR="006C1622">
              <w:rPr>
                <w:noProof/>
                <w:webHidden/>
              </w:rPr>
              <w:tab/>
            </w:r>
            <w:r w:rsidR="006C1622">
              <w:rPr>
                <w:noProof/>
                <w:webHidden/>
              </w:rPr>
              <w:fldChar w:fldCharType="begin"/>
            </w:r>
            <w:r w:rsidR="006C1622">
              <w:rPr>
                <w:noProof/>
                <w:webHidden/>
              </w:rPr>
              <w:instrText xml:space="preserve"> PAGEREF _Toc522027873 \h </w:instrText>
            </w:r>
            <w:r w:rsidR="006C1622">
              <w:rPr>
                <w:noProof/>
                <w:webHidden/>
              </w:rPr>
            </w:r>
            <w:r w:rsidR="006C1622">
              <w:rPr>
                <w:noProof/>
                <w:webHidden/>
              </w:rPr>
              <w:fldChar w:fldCharType="separate"/>
            </w:r>
            <w:r w:rsidR="008960A9">
              <w:rPr>
                <w:noProof/>
                <w:webHidden/>
              </w:rPr>
              <w:t>7</w:t>
            </w:r>
            <w:r w:rsidR="006C1622">
              <w:rPr>
                <w:noProof/>
                <w:webHidden/>
              </w:rPr>
              <w:fldChar w:fldCharType="end"/>
            </w:r>
          </w:hyperlink>
        </w:p>
        <w:p w14:paraId="030C6BE0" w14:textId="04369E8E" w:rsidR="006C1622" w:rsidRDefault="00DB70E7">
          <w:pPr>
            <w:pStyle w:val="TOC1"/>
            <w:tabs>
              <w:tab w:val="right" w:leader="dot" w:pos="9350"/>
            </w:tabs>
            <w:rPr>
              <w:rFonts w:eastAsiaTheme="minorEastAsia"/>
              <w:noProof/>
            </w:rPr>
          </w:pPr>
          <w:hyperlink w:anchor="_Toc522027874" w:history="1">
            <w:r w:rsidR="006C1622" w:rsidRPr="00EC557F">
              <w:rPr>
                <w:rStyle w:val="Hyperlink"/>
                <w:noProof/>
              </w:rPr>
              <w:t>Getting started</w:t>
            </w:r>
            <w:r w:rsidR="006C1622">
              <w:rPr>
                <w:noProof/>
                <w:webHidden/>
              </w:rPr>
              <w:tab/>
            </w:r>
            <w:r w:rsidR="006C1622">
              <w:rPr>
                <w:noProof/>
                <w:webHidden/>
              </w:rPr>
              <w:fldChar w:fldCharType="begin"/>
            </w:r>
            <w:r w:rsidR="006C1622">
              <w:rPr>
                <w:noProof/>
                <w:webHidden/>
              </w:rPr>
              <w:instrText xml:space="preserve"> PAGEREF _Toc522027874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0E931D09" w14:textId="04DE183D" w:rsidR="006C1622" w:rsidRDefault="00DB70E7">
          <w:pPr>
            <w:pStyle w:val="TOC2"/>
            <w:tabs>
              <w:tab w:val="right" w:leader="dot" w:pos="9350"/>
            </w:tabs>
            <w:rPr>
              <w:rFonts w:eastAsiaTheme="minorEastAsia"/>
              <w:noProof/>
            </w:rPr>
          </w:pPr>
          <w:hyperlink w:anchor="_Toc522027875" w:history="1">
            <w:r w:rsidR="006C1622" w:rsidRPr="00EC557F">
              <w:rPr>
                <w:rStyle w:val="Hyperlink"/>
                <w:noProof/>
              </w:rPr>
              <w:t>Site structure</w:t>
            </w:r>
            <w:r w:rsidR="006C1622">
              <w:rPr>
                <w:noProof/>
                <w:webHidden/>
              </w:rPr>
              <w:tab/>
            </w:r>
            <w:r w:rsidR="006C1622">
              <w:rPr>
                <w:noProof/>
                <w:webHidden/>
              </w:rPr>
              <w:fldChar w:fldCharType="begin"/>
            </w:r>
            <w:r w:rsidR="006C1622">
              <w:rPr>
                <w:noProof/>
                <w:webHidden/>
              </w:rPr>
              <w:instrText xml:space="preserve"> PAGEREF _Toc522027875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3CCD9FA3" w14:textId="62AF8B08" w:rsidR="006C1622" w:rsidRDefault="00DB70E7">
          <w:pPr>
            <w:pStyle w:val="TOC3"/>
            <w:tabs>
              <w:tab w:val="right" w:leader="dot" w:pos="9350"/>
            </w:tabs>
            <w:rPr>
              <w:rFonts w:eastAsiaTheme="minorEastAsia"/>
              <w:noProof/>
            </w:rPr>
          </w:pPr>
          <w:hyperlink w:anchor="_Toc522027876" w:history="1">
            <w:r w:rsidR="006C1622" w:rsidRPr="00EC557F">
              <w:rPr>
                <w:rStyle w:val="Hyperlink"/>
                <w:noProof/>
              </w:rPr>
              <w:t>Site administration</w:t>
            </w:r>
            <w:r w:rsidR="006C1622">
              <w:rPr>
                <w:noProof/>
                <w:webHidden/>
              </w:rPr>
              <w:tab/>
            </w:r>
            <w:r w:rsidR="006C1622">
              <w:rPr>
                <w:noProof/>
                <w:webHidden/>
              </w:rPr>
              <w:fldChar w:fldCharType="begin"/>
            </w:r>
            <w:r w:rsidR="006C1622">
              <w:rPr>
                <w:noProof/>
                <w:webHidden/>
              </w:rPr>
              <w:instrText xml:space="preserve"> PAGEREF _Toc522027876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377217FE" w14:textId="5130FC88" w:rsidR="006C1622" w:rsidRDefault="00DB70E7">
          <w:pPr>
            <w:pStyle w:val="TOC3"/>
            <w:tabs>
              <w:tab w:val="right" w:leader="dot" w:pos="9350"/>
            </w:tabs>
            <w:rPr>
              <w:rFonts w:eastAsiaTheme="minorEastAsia"/>
              <w:noProof/>
            </w:rPr>
          </w:pPr>
          <w:hyperlink w:anchor="_Toc522027877" w:history="1">
            <w:r w:rsidR="006C1622" w:rsidRPr="00EC557F">
              <w:rPr>
                <w:rStyle w:val="Hyperlink"/>
                <w:noProof/>
              </w:rPr>
              <w:t>Themes</w:t>
            </w:r>
            <w:r w:rsidR="006C1622">
              <w:rPr>
                <w:noProof/>
                <w:webHidden/>
              </w:rPr>
              <w:tab/>
            </w:r>
            <w:r w:rsidR="006C1622">
              <w:rPr>
                <w:noProof/>
                <w:webHidden/>
              </w:rPr>
              <w:fldChar w:fldCharType="begin"/>
            </w:r>
            <w:r w:rsidR="006C1622">
              <w:rPr>
                <w:noProof/>
                <w:webHidden/>
              </w:rPr>
              <w:instrText xml:space="preserve"> PAGEREF _Toc522027877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2F0F34B4" w14:textId="51167CF3" w:rsidR="006C1622" w:rsidRDefault="00DB70E7">
          <w:pPr>
            <w:pStyle w:val="TOC3"/>
            <w:tabs>
              <w:tab w:val="right" w:leader="dot" w:pos="9350"/>
            </w:tabs>
            <w:rPr>
              <w:rFonts w:eastAsiaTheme="minorEastAsia"/>
              <w:noProof/>
            </w:rPr>
          </w:pPr>
          <w:hyperlink w:anchor="_Toc522027878" w:history="1">
            <w:r w:rsidR="006C1622" w:rsidRPr="00EC557F">
              <w:rPr>
                <w:rStyle w:val="Hyperlink"/>
                <w:noProof/>
              </w:rPr>
              <w:t>Plugins</w:t>
            </w:r>
            <w:r w:rsidR="006C1622">
              <w:rPr>
                <w:noProof/>
                <w:webHidden/>
              </w:rPr>
              <w:tab/>
            </w:r>
            <w:r w:rsidR="006C1622">
              <w:rPr>
                <w:noProof/>
                <w:webHidden/>
              </w:rPr>
              <w:fldChar w:fldCharType="begin"/>
            </w:r>
            <w:r w:rsidR="006C1622">
              <w:rPr>
                <w:noProof/>
                <w:webHidden/>
              </w:rPr>
              <w:instrText xml:space="preserve"> PAGEREF _Toc522027878 \h </w:instrText>
            </w:r>
            <w:r w:rsidR="006C1622">
              <w:rPr>
                <w:noProof/>
                <w:webHidden/>
              </w:rPr>
            </w:r>
            <w:r w:rsidR="006C1622">
              <w:rPr>
                <w:noProof/>
                <w:webHidden/>
              </w:rPr>
              <w:fldChar w:fldCharType="separate"/>
            </w:r>
            <w:r w:rsidR="008960A9">
              <w:rPr>
                <w:noProof/>
                <w:webHidden/>
              </w:rPr>
              <w:t>8</w:t>
            </w:r>
            <w:r w:rsidR="006C1622">
              <w:rPr>
                <w:noProof/>
                <w:webHidden/>
              </w:rPr>
              <w:fldChar w:fldCharType="end"/>
            </w:r>
          </w:hyperlink>
        </w:p>
        <w:p w14:paraId="7565B787" w14:textId="12F20FB4" w:rsidR="006C1622" w:rsidRDefault="00DB70E7">
          <w:pPr>
            <w:pStyle w:val="TOC2"/>
            <w:tabs>
              <w:tab w:val="right" w:leader="dot" w:pos="9350"/>
            </w:tabs>
            <w:rPr>
              <w:rFonts w:eastAsiaTheme="minorEastAsia"/>
              <w:noProof/>
            </w:rPr>
          </w:pPr>
          <w:hyperlink w:anchor="_Toc522027879" w:history="1">
            <w:r w:rsidR="006C1622" w:rsidRPr="00EC557F">
              <w:rPr>
                <w:rStyle w:val="Hyperlink"/>
                <w:noProof/>
              </w:rPr>
              <w:t>Gallery</w:t>
            </w:r>
            <w:r w:rsidR="006C1622">
              <w:rPr>
                <w:noProof/>
                <w:webHidden/>
              </w:rPr>
              <w:tab/>
            </w:r>
            <w:r w:rsidR="006C1622">
              <w:rPr>
                <w:noProof/>
                <w:webHidden/>
              </w:rPr>
              <w:fldChar w:fldCharType="begin"/>
            </w:r>
            <w:r w:rsidR="006C1622">
              <w:rPr>
                <w:noProof/>
                <w:webHidden/>
              </w:rPr>
              <w:instrText xml:space="preserve"> PAGEREF _Toc522027879 \h </w:instrText>
            </w:r>
            <w:r w:rsidR="006C1622">
              <w:rPr>
                <w:noProof/>
                <w:webHidden/>
              </w:rPr>
            </w:r>
            <w:r w:rsidR="006C1622">
              <w:rPr>
                <w:noProof/>
                <w:webHidden/>
              </w:rPr>
              <w:fldChar w:fldCharType="separate"/>
            </w:r>
            <w:r w:rsidR="008960A9">
              <w:rPr>
                <w:noProof/>
                <w:webHidden/>
              </w:rPr>
              <w:t>9</w:t>
            </w:r>
            <w:r w:rsidR="006C1622">
              <w:rPr>
                <w:noProof/>
                <w:webHidden/>
              </w:rPr>
              <w:fldChar w:fldCharType="end"/>
            </w:r>
          </w:hyperlink>
        </w:p>
        <w:p w14:paraId="5A3EA396" w14:textId="25739477" w:rsidR="006C1622" w:rsidRDefault="00DB70E7">
          <w:pPr>
            <w:pStyle w:val="TOC1"/>
            <w:tabs>
              <w:tab w:val="right" w:leader="dot" w:pos="9350"/>
            </w:tabs>
            <w:rPr>
              <w:rFonts w:eastAsiaTheme="minorEastAsia"/>
              <w:noProof/>
            </w:rPr>
          </w:pPr>
          <w:hyperlink w:anchor="_Toc522027880" w:history="1">
            <w:r w:rsidR="006C1622" w:rsidRPr="00EC557F">
              <w:rPr>
                <w:rStyle w:val="Hyperlink"/>
                <w:noProof/>
              </w:rPr>
              <w:t>User management</w:t>
            </w:r>
            <w:r w:rsidR="006C1622">
              <w:rPr>
                <w:noProof/>
                <w:webHidden/>
              </w:rPr>
              <w:tab/>
            </w:r>
            <w:r w:rsidR="006C1622">
              <w:rPr>
                <w:noProof/>
                <w:webHidden/>
              </w:rPr>
              <w:fldChar w:fldCharType="begin"/>
            </w:r>
            <w:r w:rsidR="006C1622">
              <w:rPr>
                <w:noProof/>
                <w:webHidden/>
              </w:rPr>
              <w:instrText xml:space="preserve"> PAGEREF _Toc522027880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3016A0E9" w14:textId="279A7499" w:rsidR="006C1622" w:rsidRDefault="00DB70E7">
          <w:pPr>
            <w:pStyle w:val="TOC2"/>
            <w:tabs>
              <w:tab w:val="right" w:leader="dot" w:pos="9350"/>
            </w:tabs>
            <w:rPr>
              <w:rFonts w:eastAsiaTheme="minorEastAsia"/>
              <w:noProof/>
            </w:rPr>
          </w:pPr>
          <w:hyperlink w:anchor="_Toc522027881" w:history="1">
            <w:r w:rsidR="006C1622" w:rsidRPr="00EC557F">
              <w:rPr>
                <w:rStyle w:val="Hyperlink"/>
                <w:noProof/>
              </w:rPr>
              <w:t>User Rights</w:t>
            </w:r>
            <w:r w:rsidR="006C1622">
              <w:rPr>
                <w:noProof/>
                <w:webHidden/>
              </w:rPr>
              <w:tab/>
            </w:r>
            <w:r w:rsidR="006C1622">
              <w:rPr>
                <w:noProof/>
                <w:webHidden/>
              </w:rPr>
              <w:fldChar w:fldCharType="begin"/>
            </w:r>
            <w:r w:rsidR="006C1622">
              <w:rPr>
                <w:noProof/>
                <w:webHidden/>
              </w:rPr>
              <w:instrText xml:space="preserve"> PAGEREF _Toc522027881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F27E84D" w14:textId="6EE64A10" w:rsidR="006C1622" w:rsidRDefault="00DB70E7">
          <w:pPr>
            <w:pStyle w:val="TOC3"/>
            <w:tabs>
              <w:tab w:val="right" w:leader="dot" w:pos="9350"/>
            </w:tabs>
            <w:rPr>
              <w:rFonts w:eastAsiaTheme="minorEastAsia"/>
              <w:noProof/>
            </w:rPr>
          </w:pPr>
          <w:hyperlink w:anchor="_Toc522027882" w:history="1">
            <w:r w:rsidR="006C1622" w:rsidRPr="00EC557F">
              <w:rPr>
                <w:rStyle w:val="Hyperlink"/>
                <w:noProof/>
              </w:rPr>
              <w:t>General rights</w:t>
            </w:r>
            <w:r w:rsidR="006C1622">
              <w:rPr>
                <w:noProof/>
                <w:webHidden/>
              </w:rPr>
              <w:tab/>
            </w:r>
            <w:r w:rsidR="006C1622">
              <w:rPr>
                <w:noProof/>
                <w:webHidden/>
              </w:rPr>
              <w:fldChar w:fldCharType="begin"/>
            </w:r>
            <w:r w:rsidR="006C1622">
              <w:rPr>
                <w:noProof/>
                <w:webHidden/>
              </w:rPr>
              <w:instrText xml:space="preserve"> PAGEREF _Toc522027882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907D41F" w14:textId="064712B0" w:rsidR="006C1622" w:rsidRDefault="00DB70E7">
          <w:pPr>
            <w:pStyle w:val="TOC3"/>
            <w:tabs>
              <w:tab w:val="right" w:leader="dot" w:pos="9350"/>
            </w:tabs>
            <w:rPr>
              <w:rFonts w:eastAsiaTheme="minorEastAsia"/>
              <w:noProof/>
            </w:rPr>
          </w:pPr>
          <w:hyperlink w:anchor="_Toc522027883" w:history="1">
            <w:r w:rsidR="006C1622" w:rsidRPr="00EC557F">
              <w:rPr>
                <w:rStyle w:val="Hyperlink"/>
                <w:noProof/>
              </w:rPr>
              <w:t>Gallery rights</w:t>
            </w:r>
            <w:r w:rsidR="006C1622">
              <w:rPr>
                <w:noProof/>
                <w:webHidden/>
              </w:rPr>
              <w:tab/>
            </w:r>
            <w:r w:rsidR="006C1622">
              <w:rPr>
                <w:noProof/>
                <w:webHidden/>
              </w:rPr>
              <w:fldChar w:fldCharType="begin"/>
            </w:r>
            <w:r w:rsidR="006C1622">
              <w:rPr>
                <w:noProof/>
                <w:webHidden/>
              </w:rPr>
              <w:instrText xml:space="preserve"> PAGEREF _Toc522027883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6C6196BB" w14:textId="17B96E62" w:rsidR="006C1622" w:rsidRDefault="00DB70E7">
          <w:pPr>
            <w:pStyle w:val="TOC3"/>
            <w:tabs>
              <w:tab w:val="right" w:leader="dot" w:pos="9350"/>
            </w:tabs>
            <w:rPr>
              <w:rFonts w:eastAsiaTheme="minorEastAsia"/>
              <w:noProof/>
            </w:rPr>
          </w:pPr>
          <w:hyperlink w:anchor="_Toc522027884" w:history="1">
            <w:r w:rsidR="006C1622" w:rsidRPr="00EC557F">
              <w:rPr>
                <w:rStyle w:val="Hyperlink"/>
                <w:noProof/>
              </w:rPr>
              <w:t>Albums rights</w:t>
            </w:r>
            <w:r w:rsidR="006C1622">
              <w:rPr>
                <w:noProof/>
                <w:webHidden/>
              </w:rPr>
              <w:tab/>
            </w:r>
            <w:r w:rsidR="006C1622">
              <w:rPr>
                <w:noProof/>
                <w:webHidden/>
              </w:rPr>
              <w:fldChar w:fldCharType="begin"/>
            </w:r>
            <w:r w:rsidR="006C1622">
              <w:rPr>
                <w:noProof/>
                <w:webHidden/>
              </w:rPr>
              <w:instrText xml:space="preserve"> PAGEREF _Toc522027884 \h </w:instrText>
            </w:r>
            <w:r w:rsidR="006C1622">
              <w:rPr>
                <w:noProof/>
                <w:webHidden/>
              </w:rPr>
            </w:r>
            <w:r w:rsidR="006C1622">
              <w:rPr>
                <w:noProof/>
                <w:webHidden/>
              </w:rPr>
              <w:fldChar w:fldCharType="separate"/>
            </w:r>
            <w:r w:rsidR="008960A9">
              <w:rPr>
                <w:noProof/>
                <w:webHidden/>
              </w:rPr>
              <w:t>10</w:t>
            </w:r>
            <w:r w:rsidR="006C1622">
              <w:rPr>
                <w:noProof/>
                <w:webHidden/>
              </w:rPr>
              <w:fldChar w:fldCharType="end"/>
            </w:r>
          </w:hyperlink>
        </w:p>
        <w:p w14:paraId="76E06C3B" w14:textId="1F1A5393" w:rsidR="006C1622" w:rsidRDefault="00DB70E7">
          <w:pPr>
            <w:pStyle w:val="TOC3"/>
            <w:tabs>
              <w:tab w:val="right" w:leader="dot" w:pos="9350"/>
            </w:tabs>
            <w:rPr>
              <w:rFonts w:eastAsiaTheme="minorEastAsia"/>
              <w:noProof/>
            </w:rPr>
          </w:pPr>
          <w:hyperlink w:anchor="_Toc522027885" w:history="1">
            <w:r w:rsidR="006C1622" w:rsidRPr="00EC557F">
              <w:rPr>
                <w:rStyle w:val="Hyperlink"/>
                <w:noProof/>
              </w:rPr>
              <w:t>Articles rights</w:t>
            </w:r>
            <w:r w:rsidR="006C1622">
              <w:rPr>
                <w:noProof/>
                <w:webHidden/>
              </w:rPr>
              <w:tab/>
            </w:r>
            <w:r w:rsidR="006C1622">
              <w:rPr>
                <w:noProof/>
                <w:webHidden/>
              </w:rPr>
              <w:fldChar w:fldCharType="begin"/>
            </w:r>
            <w:r w:rsidR="006C1622">
              <w:rPr>
                <w:noProof/>
                <w:webHidden/>
              </w:rPr>
              <w:instrText xml:space="preserve"> PAGEREF _Toc522027885 \h </w:instrText>
            </w:r>
            <w:r w:rsidR="006C1622">
              <w:rPr>
                <w:noProof/>
                <w:webHidden/>
              </w:rPr>
            </w:r>
            <w:r w:rsidR="006C1622">
              <w:rPr>
                <w:noProof/>
                <w:webHidden/>
              </w:rPr>
              <w:fldChar w:fldCharType="separate"/>
            </w:r>
            <w:r w:rsidR="008960A9">
              <w:rPr>
                <w:noProof/>
                <w:webHidden/>
              </w:rPr>
              <w:t>11</w:t>
            </w:r>
            <w:r w:rsidR="006C1622">
              <w:rPr>
                <w:noProof/>
                <w:webHidden/>
              </w:rPr>
              <w:fldChar w:fldCharType="end"/>
            </w:r>
          </w:hyperlink>
        </w:p>
        <w:p w14:paraId="1AA50DA5" w14:textId="6A9315C8" w:rsidR="006C1622" w:rsidRDefault="00DB70E7">
          <w:pPr>
            <w:pStyle w:val="TOC3"/>
            <w:tabs>
              <w:tab w:val="right" w:leader="dot" w:pos="9350"/>
            </w:tabs>
            <w:rPr>
              <w:rFonts w:eastAsiaTheme="minorEastAsia"/>
              <w:noProof/>
            </w:rPr>
          </w:pPr>
          <w:hyperlink w:anchor="_Toc522027886" w:history="1">
            <w:r w:rsidR="006C1622" w:rsidRPr="00EC557F">
              <w:rPr>
                <w:rStyle w:val="Hyperlink"/>
                <w:noProof/>
              </w:rPr>
              <w:t>Pages rights</w:t>
            </w:r>
            <w:r w:rsidR="006C1622">
              <w:rPr>
                <w:noProof/>
                <w:webHidden/>
              </w:rPr>
              <w:tab/>
            </w:r>
            <w:r w:rsidR="006C1622">
              <w:rPr>
                <w:noProof/>
                <w:webHidden/>
              </w:rPr>
              <w:fldChar w:fldCharType="begin"/>
            </w:r>
            <w:r w:rsidR="006C1622">
              <w:rPr>
                <w:noProof/>
                <w:webHidden/>
              </w:rPr>
              <w:instrText xml:space="preserve"> PAGEREF _Toc522027886 \h </w:instrText>
            </w:r>
            <w:r w:rsidR="006C1622">
              <w:rPr>
                <w:noProof/>
                <w:webHidden/>
              </w:rPr>
            </w:r>
            <w:r w:rsidR="006C1622">
              <w:rPr>
                <w:noProof/>
                <w:webHidden/>
              </w:rPr>
              <w:fldChar w:fldCharType="separate"/>
            </w:r>
            <w:r w:rsidR="008960A9">
              <w:rPr>
                <w:noProof/>
                <w:webHidden/>
              </w:rPr>
              <w:t>11</w:t>
            </w:r>
            <w:r w:rsidR="006C1622">
              <w:rPr>
                <w:noProof/>
                <w:webHidden/>
              </w:rPr>
              <w:fldChar w:fldCharType="end"/>
            </w:r>
          </w:hyperlink>
        </w:p>
        <w:p w14:paraId="4909304F" w14:textId="4746393C" w:rsidR="006C1622" w:rsidRDefault="00DB70E7">
          <w:pPr>
            <w:pStyle w:val="TOC2"/>
            <w:tabs>
              <w:tab w:val="right" w:leader="dot" w:pos="9350"/>
            </w:tabs>
            <w:rPr>
              <w:rFonts w:eastAsiaTheme="minorEastAsia"/>
              <w:noProof/>
            </w:rPr>
          </w:pPr>
          <w:hyperlink w:anchor="_Toc522027887" w:history="1">
            <w:r w:rsidR="006C1622" w:rsidRPr="00EC557F">
              <w:rPr>
                <w:rStyle w:val="Hyperlink"/>
                <w:noProof/>
              </w:rPr>
              <w:t>User groups</w:t>
            </w:r>
            <w:r w:rsidR="006C1622">
              <w:rPr>
                <w:noProof/>
                <w:webHidden/>
              </w:rPr>
              <w:tab/>
            </w:r>
            <w:r w:rsidR="006C1622">
              <w:rPr>
                <w:noProof/>
                <w:webHidden/>
              </w:rPr>
              <w:fldChar w:fldCharType="begin"/>
            </w:r>
            <w:r w:rsidR="006C1622">
              <w:rPr>
                <w:noProof/>
                <w:webHidden/>
              </w:rPr>
              <w:instrText xml:space="preserve"> PAGEREF _Toc522027887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008F177A" w14:textId="05E29322" w:rsidR="006C1622" w:rsidRDefault="00DB70E7">
          <w:pPr>
            <w:pStyle w:val="TOC2"/>
            <w:tabs>
              <w:tab w:val="right" w:leader="dot" w:pos="9350"/>
            </w:tabs>
            <w:rPr>
              <w:rFonts w:eastAsiaTheme="minorEastAsia"/>
              <w:noProof/>
            </w:rPr>
          </w:pPr>
          <w:hyperlink w:anchor="_Toc522027888" w:history="1">
            <w:r w:rsidR="006C1622" w:rsidRPr="00EC557F">
              <w:rPr>
                <w:rStyle w:val="Hyperlink"/>
                <w:noProof/>
              </w:rPr>
              <w:t>User templates</w:t>
            </w:r>
            <w:r w:rsidR="006C1622">
              <w:rPr>
                <w:noProof/>
                <w:webHidden/>
              </w:rPr>
              <w:tab/>
            </w:r>
            <w:r w:rsidR="006C1622">
              <w:rPr>
                <w:noProof/>
                <w:webHidden/>
              </w:rPr>
              <w:fldChar w:fldCharType="begin"/>
            </w:r>
            <w:r w:rsidR="006C1622">
              <w:rPr>
                <w:noProof/>
                <w:webHidden/>
              </w:rPr>
              <w:instrText xml:space="preserve"> PAGEREF _Toc522027888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0C844F75" w14:textId="2496DEB1" w:rsidR="006C1622" w:rsidRDefault="00DB70E7">
          <w:pPr>
            <w:pStyle w:val="TOC2"/>
            <w:tabs>
              <w:tab w:val="right" w:leader="dot" w:pos="9350"/>
            </w:tabs>
            <w:rPr>
              <w:rFonts w:eastAsiaTheme="minorEastAsia"/>
              <w:noProof/>
            </w:rPr>
          </w:pPr>
          <w:hyperlink w:anchor="_Toc522027889" w:history="1">
            <w:r w:rsidR="006C1622" w:rsidRPr="00EC557F">
              <w:rPr>
                <w:rStyle w:val="Hyperlink"/>
                <w:noProof/>
              </w:rPr>
              <w:t>Guest users</w:t>
            </w:r>
            <w:r w:rsidR="006C1622">
              <w:rPr>
                <w:noProof/>
                <w:webHidden/>
              </w:rPr>
              <w:tab/>
            </w:r>
            <w:r w:rsidR="006C1622">
              <w:rPr>
                <w:noProof/>
                <w:webHidden/>
              </w:rPr>
              <w:fldChar w:fldCharType="begin"/>
            </w:r>
            <w:r w:rsidR="006C1622">
              <w:rPr>
                <w:noProof/>
                <w:webHidden/>
              </w:rPr>
              <w:instrText xml:space="preserve"> PAGEREF _Toc522027889 \h </w:instrText>
            </w:r>
            <w:r w:rsidR="006C1622">
              <w:rPr>
                <w:noProof/>
                <w:webHidden/>
              </w:rPr>
            </w:r>
            <w:r w:rsidR="006C1622">
              <w:rPr>
                <w:noProof/>
                <w:webHidden/>
              </w:rPr>
              <w:fldChar w:fldCharType="separate"/>
            </w:r>
            <w:r w:rsidR="008960A9">
              <w:rPr>
                <w:noProof/>
                <w:webHidden/>
              </w:rPr>
              <w:t>12</w:t>
            </w:r>
            <w:r w:rsidR="006C1622">
              <w:rPr>
                <w:noProof/>
                <w:webHidden/>
              </w:rPr>
              <w:fldChar w:fldCharType="end"/>
            </w:r>
          </w:hyperlink>
        </w:p>
        <w:p w14:paraId="4AE8EE75" w14:textId="0E762AB4" w:rsidR="006C1622" w:rsidRDefault="00DB70E7">
          <w:pPr>
            <w:pStyle w:val="TOC2"/>
            <w:tabs>
              <w:tab w:val="right" w:leader="dot" w:pos="9350"/>
            </w:tabs>
            <w:rPr>
              <w:rFonts w:eastAsiaTheme="minorEastAsia"/>
              <w:noProof/>
            </w:rPr>
          </w:pPr>
          <w:hyperlink w:anchor="_Toc522027890" w:history="1">
            <w:r w:rsidR="006C1622" w:rsidRPr="00EC557F">
              <w:rPr>
                <w:rStyle w:val="Hyperlink"/>
                <w:noProof/>
              </w:rPr>
              <w:t>User sign-on</w:t>
            </w:r>
            <w:r w:rsidR="006C1622">
              <w:rPr>
                <w:noProof/>
                <w:webHidden/>
              </w:rPr>
              <w:tab/>
            </w:r>
            <w:r w:rsidR="006C1622">
              <w:rPr>
                <w:noProof/>
                <w:webHidden/>
              </w:rPr>
              <w:fldChar w:fldCharType="begin"/>
            </w:r>
            <w:r w:rsidR="006C1622">
              <w:rPr>
                <w:noProof/>
                <w:webHidden/>
              </w:rPr>
              <w:instrText xml:space="preserve"> PAGEREF _Toc522027890 \h </w:instrText>
            </w:r>
            <w:r w:rsidR="006C1622">
              <w:rPr>
                <w:noProof/>
                <w:webHidden/>
              </w:rPr>
            </w:r>
            <w:r w:rsidR="006C1622">
              <w:rPr>
                <w:noProof/>
                <w:webHidden/>
              </w:rPr>
              <w:fldChar w:fldCharType="separate"/>
            </w:r>
            <w:r w:rsidR="008960A9">
              <w:rPr>
                <w:noProof/>
                <w:webHidden/>
              </w:rPr>
              <w:t>13</w:t>
            </w:r>
            <w:r w:rsidR="006C1622">
              <w:rPr>
                <w:noProof/>
                <w:webHidden/>
              </w:rPr>
              <w:fldChar w:fldCharType="end"/>
            </w:r>
          </w:hyperlink>
        </w:p>
        <w:p w14:paraId="6510D143" w14:textId="498110FA" w:rsidR="006C1622" w:rsidRDefault="00DB70E7">
          <w:pPr>
            <w:pStyle w:val="TOC1"/>
            <w:tabs>
              <w:tab w:val="right" w:leader="dot" w:pos="9350"/>
            </w:tabs>
            <w:rPr>
              <w:rFonts w:eastAsiaTheme="minorEastAsia"/>
              <w:noProof/>
            </w:rPr>
          </w:pPr>
          <w:hyperlink w:anchor="_Toc522027891" w:history="1">
            <w:r w:rsidR="006C1622" w:rsidRPr="00EC557F">
              <w:rPr>
                <w:rStyle w:val="Hyperlink"/>
                <w:noProof/>
              </w:rPr>
              <w:t>Multi-language support</w:t>
            </w:r>
            <w:r w:rsidR="006C1622">
              <w:rPr>
                <w:noProof/>
                <w:webHidden/>
              </w:rPr>
              <w:tab/>
            </w:r>
            <w:r w:rsidR="006C1622">
              <w:rPr>
                <w:noProof/>
                <w:webHidden/>
              </w:rPr>
              <w:fldChar w:fldCharType="begin"/>
            </w:r>
            <w:r w:rsidR="006C1622">
              <w:rPr>
                <w:noProof/>
                <w:webHidden/>
              </w:rPr>
              <w:instrText xml:space="preserve"> PAGEREF _Toc522027891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5138D5E6" w14:textId="629E0EA2" w:rsidR="006C1622" w:rsidRDefault="00DB70E7">
          <w:pPr>
            <w:pStyle w:val="TOC2"/>
            <w:tabs>
              <w:tab w:val="right" w:leader="dot" w:pos="9350"/>
            </w:tabs>
            <w:rPr>
              <w:rFonts w:eastAsiaTheme="minorEastAsia"/>
              <w:noProof/>
            </w:rPr>
          </w:pPr>
          <w:hyperlink w:anchor="_Toc522027892" w:history="1">
            <w:r w:rsidR="006C1622" w:rsidRPr="00EC557F">
              <w:rPr>
                <w:rStyle w:val="Hyperlink"/>
                <w:noProof/>
              </w:rPr>
              <w:t>Translation completeness</w:t>
            </w:r>
            <w:r w:rsidR="006C1622">
              <w:rPr>
                <w:noProof/>
                <w:webHidden/>
              </w:rPr>
              <w:tab/>
            </w:r>
            <w:r w:rsidR="006C1622">
              <w:rPr>
                <w:noProof/>
                <w:webHidden/>
              </w:rPr>
              <w:fldChar w:fldCharType="begin"/>
            </w:r>
            <w:r w:rsidR="006C1622">
              <w:rPr>
                <w:noProof/>
                <w:webHidden/>
              </w:rPr>
              <w:instrText xml:space="preserve"> PAGEREF _Toc522027892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0C72BB3D" w14:textId="1036B7E6" w:rsidR="006C1622" w:rsidRDefault="00DB70E7">
          <w:pPr>
            <w:pStyle w:val="TOC2"/>
            <w:tabs>
              <w:tab w:val="right" w:leader="dot" w:pos="9350"/>
            </w:tabs>
            <w:rPr>
              <w:rFonts w:eastAsiaTheme="minorEastAsia"/>
              <w:noProof/>
            </w:rPr>
          </w:pPr>
          <w:hyperlink w:anchor="_Toc522027893" w:history="1">
            <w:r w:rsidR="006C1622" w:rsidRPr="00EC557F">
              <w:rPr>
                <w:rStyle w:val="Hyperlink"/>
                <w:noProof/>
              </w:rPr>
              <w:t>Language selection</w:t>
            </w:r>
            <w:r w:rsidR="006C1622">
              <w:rPr>
                <w:noProof/>
                <w:webHidden/>
              </w:rPr>
              <w:tab/>
            </w:r>
            <w:r w:rsidR="006C1622">
              <w:rPr>
                <w:noProof/>
                <w:webHidden/>
              </w:rPr>
              <w:fldChar w:fldCharType="begin"/>
            </w:r>
            <w:r w:rsidR="006C1622">
              <w:rPr>
                <w:noProof/>
                <w:webHidden/>
              </w:rPr>
              <w:instrText xml:space="preserve"> PAGEREF _Toc522027893 \h </w:instrText>
            </w:r>
            <w:r w:rsidR="006C1622">
              <w:rPr>
                <w:noProof/>
                <w:webHidden/>
              </w:rPr>
            </w:r>
            <w:r w:rsidR="006C1622">
              <w:rPr>
                <w:noProof/>
                <w:webHidden/>
              </w:rPr>
              <w:fldChar w:fldCharType="separate"/>
            </w:r>
            <w:r w:rsidR="008960A9">
              <w:rPr>
                <w:noProof/>
                <w:webHidden/>
              </w:rPr>
              <w:t>14</w:t>
            </w:r>
            <w:r w:rsidR="006C1622">
              <w:rPr>
                <w:noProof/>
                <w:webHidden/>
              </w:rPr>
              <w:fldChar w:fldCharType="end"/>
            </w:r>
          </w:hyperlink>
        </w:p>
        <w:p w14:paraId="2885CF1B" w14:textId="2715F663" w:rsidR="006C1622" w:rsidRDefault="00DB70E7">
          <w:pPr>
            <w:pStyle w:val="TOC1"/>
            <w:tabs>
              <w:tab w:val="right" w:leader="dot" w:pos="9350"/>
            </w:tabs>
            <w:rPr>
              <w:rFonts w:eastAsiaTheme="minorEastAsia"/>
              <w:noProof/>
            </w:rPr>
          </w:pPr>
          <w:hyperlink w:anchor="_Toc522027894" w:history="1">
            <w:r w:rsidR="006C1622" w:rsidRPr="00EC557F">
              <w:rPr>
                <w:rStyle w:val="Hyperlink"/>
                <w:noProof/>
              </w:rPr>
              <w:t>Content</w:t>
            </w:r>
            <w:r w:rsidR="006C1622">
              <w:rPr>
                <w:noProof/>
                <w:webHidden/>
              </w:rPr>
              <w:tab/>
            </w:r>
            <w:r w:rsidR="006C1622">
              <w:rPr>
                <w:noProof/>
                <w:webHidden/>
              </w:rPr>
              <w:fldChar w:fldCharType="begin"/>
            </w:r>
            <w:r w:rsidR="006C1622">
              <w:rPr>
                <w:noProof/>
                <w:webHidden/>
              </w:rPr>
              <w:instrText xml:space="preserve"> PAGEREF _Toc522027894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3066FE46" w14:textId="7E9805F5" w:rsidR="006C1622" w:rsidRDefault="00DB70E7">
          <w:pPr>
            <w:pStyle w:val="TOC2"/>
            <w:tabs>
              <w:tab w:val="right" w:leader="dot" w:pos="9350"/>
            </w:tabs>
            <w:rPr>
              <w:rFonts w:eastAsiaTheme="minorEastAsia"/>
              <w:noProof/>
            </w:rPr>
          </w:pPr>
          <w:hyperlink w:anchor="_Toc522027895" w:history="1">
            <w:r w:rsidR="006C1622" w:rsidRPr="00EC557F">
              <w:rPr>
                <w:rStyle w:val="Hyperlink"/>
                <w:noProof/>
              </w:rPr>
              <w:t>Content visibility</w:t>
            </w:r>
            <w:r w:rsidR="006C1622">
              <w:rPr>
                <w:noProof/>
                <w:webHidden/>
              </w:rPr>
              <w:tab/>
            </w:r>
            <w:r w:rsidR="006C1622">
              <w:rPr>
                <w:noProof/>
                <w:webHidden/>
              </w:rPr>
              <w:fldChar w:fldCharType="begin"/>
            </w:r>
            <w:r w:rsidR="006C1622">
              <w:rPr>
                <w:noProof/>
                <w:webHidden/>
              </w:rPr>
              <w:instrText xml:space="preserve"> PAGEREF _Toc522027895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7A35977F" w14:textId="372D8417" w:rsidR="006C1622" w:rsidRDefault="00DB70E7">
          <w:pPr>
            <w:pStyle w:val="TOC2"/>
            <w:tabs>
              <w:tab w:val="right" w:leader="dot" w:pos="9350"/>
            </w:tabs>
            <w:rPr>
              <w:rFonts w:eastAsiaTheme="minorEastAsia"/>
              <w:noProof/>
            </w:rPr>
          </w:pPr>
          <w:hyperlink w:anchor="_Toc522027896" w:history="1">
            <w:r w:rsidR="006C1622" w:rsidRPr="00EC557F">
              <w:rPr>
                <w:rStyle w:val="Hyperlink"/>
                <w:noProof/>
              </w:rPr>
              <w:t>Albums</w:t>
            </w:r>
            <w:r w:rsidR="006C1622">
              <w:rPr>
                <w:noProof/>
                <w:webHidden/>
              </w:rPr>
              <w:tab/>
            </w:r>
            <w:r w:rsidR="006C1622">
              <w:rPr>
                <w:noProof/>
                <w:webHidden/>
              </w:rPr>
              <w:fldChar w:fldCharType="begin"/>
            </w:r>
            <w:r w:rsidR="006C1622">
              <w:rPr>
                <w:noProof/>
                <w:webHidden/>
              </w:rPr>
              <w:instrText xml:space="preserve"> PAGEREF _Toc522027896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7501DBB2" w14:textId="4486EF30" w:rsidR="006C1622" w:rsidRDefault="00DB70E7">
          <w:pPr>
            <w:pStyle w:val="TOC3"/>
            <w:tabs>
              <w:tab w:val="right" w:leader="dot" w:pos="9350"/>
            </w:tabs>
            <w:rPr>
              <w:rFonts w:eastAsiaTheme="minorEastAsia"/>
              <w:noProof/>
            </w:rPr>
          </w:pPr>
          <w:hyperlink w:anchor="_Toc522027897" w:history="1">
            <w:r w:rsidR="006C1622" w:rsidRPr="00EC557F">
              <w:rPr>
                <w:rStyle w:val="Hyperlink"/>
                <w:noProof/>
              </w:rPr>
              <w:t>Creating</w:t>
            </w:r>
            <w:r w:rsidR="006C1622">
              <w:rPr>
                <w:noProof/>
                <w:webHidden/>
              </w:rPr>
              <w:tab/>
            </w:r>
            <w:r w:rsidR="006C1622">
              <w:rPr>
                <w:noProof/>
                <w:webHidden/>
              </w:rPr>
              <w:fldChar w:fldCharType="begin"/>
            </w:r>
            <w:r w:rsidR="006C1622">
              <w:rPr>
                <w:noProof/>
                <w:webHidden/>
              </w:rPr>
              <w:instrText xml:space="preserve"> PAGEREF _Toc522027897 \h </w:instrText>
            </w:r>
            <w:r w:rsidR="006C1622">
              <w:rPr>
                <w:noProof/>
                <w:webHidden/>
              </w:rPr>
            </w:r>
            <w:r w:rsidR="006C1622">
              <w:rPr>
                <w:noProof/>
                <w:webHidden/>
              </w:rPr>
              <w:fldChar w:fldCharType="separate"/>
            </w:r>
            <w:r w:rsidR="008960A9">
              <w:rPr>
                <w:noProof/>
                <w:webHidden/>
              </w:rPr>
              <w:t>15</w:t>
            </w:r>
            <w:r w:rsidR="006C1622">
              <w:rPr>
                <w:noProof/>
                <w:webHidden/>
              </w:rPr>
              <w:fldChar w:fldCharType="end"/>
            </w:r>
          </w:hyperlink>
        </w:p>
        <w:p w14:paraId="63561F8B" w14:textId="2AFE1D98" w:rsidR="006C1622" w:rsidRDefault="00DB70E7">
          <w:pPr>
            <w:pStyle w:val="TOC3"/>
            <w:tabs>
              <w:tab w:val="right" w:leader="dot" w:pos="9350"/>
            </w:tabs>
            <w:rPr>
              <w:rFonts w:eastAsiaTheme="minorEastAsia"/>
              <w:noProof/>
            </w:rPr>
          </w:pPr>
          <w:hyperlink w:anchor="_Toc522027898" w:history="1">
            <w:r w:rsidR="006C1622" w:rsidRPr="00EC557F">
              <w:rPr>
                <w:rStyle w:val="Hyperlink"/>
                <w:noProof/>
              </w:rPr>
              <w:t>Dynamic albums</w:t>
            </w:r>
            <w:r w:rsidR="006C1622">
              <w:rPr>
                <w:noProof/>
                <w:webHidden/>
              </w:rPr>
              <w:tab/>
            </w:r>
            <w:r w:rsidR="006C1622">
              <w:rPr>
                <w:noProof/>
                <w:webHidden/>
              </w:rPr>
              <w:fldChar w:fldCharType="begin"/>
            </w:r>
            <w:r w:rsidR="006C1622">
              <w:rPr>
                <w:noProof/>
                <w:webHidden/>
              </w:rPr>
              <w:instrText xml:space="preserve"> PAGEREF _Toc522027898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A04F647" w14:textId="3C1469D4" w:rsidR="006C1622" w:rsidRDefault="00DB70E7">
          <w:pPr>
            <w:pStyle w:val="TOC3"/>
            <w:tabs>
              <w:tab w:val="right" w:leader="dot" w:pos="9350"/>
            </w:tabs>
            <w:rPr>
              <w:rFonts w:eastAsiaTheme="minorEastAsia"/>
              <w:noProof/>
            </w:rPr>
          </w:pPr>
          <w:hyperlink w:anchor="_Toc522027899" w:history="1">
            <w:r w:rsidR="006C1622" w:rsidRPr="00EC557F">
              <w:rPr>
                <w:rStyle w:val="Hyperlink"/>
                <w:noProof/>
              </w:rPr>
              <w:t>Favorites albums</w:t>
            </w:r>
            <w:r w:rsidR="006C1622">
              <w:rPr>
                <w:noProof/>
                <w:webHidden/>
              </w:rPr>
              <w:tab/>
            </w:r>
            <w:r w:rsidR="006C1622">
              <w:rPr>
                <w:noProof/>
                <w:webHidden/>
              </w:rPr>
              <w:fldChar w:fldCharType="begin"/>
            </w:r>
            <w:r w:rsidR="006C1622">
              <w:rPr>
                <w:noProof/>
                <w:webHidden/>
              </w:rPr>
              <w:instrText xml:space="preserve"> PAGEREF _Toc522027899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2B68F961" w14:textId="2B1B1FFF" w:rsidR="006C1622" w:rsidRDefault="00DB70E7">
          <w:pPr>
            <w:pStyle w:val="TOC2"/>
            <w:tabs>
              <w:tab w:val="right" w:leader="dot" w:pos="9350"/>
            </w:tabs>
            <w:rPr>
              <w:rFonts w:eastAsiaTheme="minorEastAsia"/>
              <w:noProof/>
            </w:rPr>
          </w:pPr>
          <w:hyperlink w:anchor="_Toc522027900" w:history="1">
            <w:r w:rsidR="006C1622" w:rsidRPr="00EC557F">
              <w:rPr>
                <w:rStyle w:val="Hyperlink"/>
                <w:noProof/>
              </w:rPr>
              <w:t>Favorites</w:t>
            </w:r>
            <w:r w:rsidR="006C1622">
              <w:rPr>
                <w:noProof/>
                <w:webHidden/>
              </w:rPr>
              <w:tab/>
            </w:r>
            <w:r w:rsidR="006C1622">
              <w:rPr>
                <w:noProof/>
                <w:webHidden/>
              </w:rPr>
              <w:fldChar w:fldCharType="begin"/>
            </w:r>
            <w:r w:rsidR="006C1622">
              <w:rPr>
                <w:noProof/>
                <w:webHidden/>
              </w:rPr>
              <w:instrText xml:space="preserve"> PAGEREF _Toc522027900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533D42E" w14:textId="0C8B6B6A" w:rsidR="006C1622" w:rsidRDefault="00DB70E7">
          <w:pPr>
            <w:pStyle w:val="TOC2"/>
            <w:tabs>
              <w:tab w:val="right" w:leader="dot" w:pos="9350"/>
            </w:tabs>
            <w:rPr>
              <w:rFonts w:eastAsiaTheme="minorEastAsia"/>
              <w:noProof/>
            </w:rPr>
          </w:pPr>
          <w:hyperlink w:anchor="_Toc522027901" w:history="1">
            <w:r w:rsidR="006C1622" w:rsidRPr="00EC557F">
              <w:rPr>
                <w:rStyle w:val="Hyperlink"/>
                <w:noProof/>
              </w:rPr>
              <w:t>Images</w:t>
            </w:r>
            <w:r w:rsidR="006C1622">
              <w:rPr>
                <w:noProof/>
                <w:webHidden/>
              </w:rPr>
              <w:tab/>
            </w:r>
            <w:r w:rsidR="006C1622">
              <w:rPr>
                <w:noProof/>
                <w:webHidden/>
              </w:rPr>
              <w:fldChar w:fldCharType="begin"/>
            </w:r>
            <w:r w:rsidR="006C1622">
              <w:rPr>
                <w:noProof/>
                <w:webHidden/>
              </w:rPr>
              <w:instrText xml:space="preserve"> PAGEREF _Toc522027901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605FCFA9" w14:textId="50706A7A" w:rsidR="006C1622" w:rsidRDefault="00DB70E7">
          <w:pPr>
            <w:pStyle w:val="TOC3"/>
            <w:tabs>
              <w:tab w:val="right" w:leader="dot" w:pos="9350"/>
            </w:tabs>
            <w:rPr>
              <w:rFonts w:eastAsiaTheme="minorEastAsia"/>
              <w:noProof/>
            </w:rPr>
          </w:pPr>
          <w:hyperlink w:anchor="_Toc522027902" w:history="1">
            <w:r w:rsidR="006C1622" w:rsidRPr="00EC557F">
              <w:rPr>
                <w:rStyle w:val="Hyperlink"/>
                <w:noProof/>
              </w:rPr>
              <w:t>Uploading</w:t>
            </w:r>
            <w:r w:rsidR="006C1622">
              <w:rPr>
                <w:noProof/>
                <w:webHidden/>
              </w:rPr>
              <w:tab/>
            </w:r>
            <w:r w:rsidR="006C1622">
              <w:rPr>
                <w:noProof/>
                <w:webHidden/>
              </w:rPr>
              <w:fldChar w:fldCharType="begin"/>
            </w:r>
            <w:r w:rsidR="006C1622">
              <w:rPr>
                <w:noProof/>
                <w:webHidden/>
              </w:rPr>
              <w:instrText xml:space="preserve"> PAGEREF _Toc522027902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56AE7669" w14:textId="4F781BA3" w:rsidR="006C1622" w:rsidRDefault="00DB70E7">
          <w:pPr>
            <w:pStyle w:val="TOC3"/>
            <w:tabs>
              <w:tab w:val="right" w:leader="dot" w:pos="9350"/>
            </w:tabs>
            <w:rPr>
              <w:rFonts w:eastAsiaTheme="minorEastAsia"/>
              <w:noProof/>
            </w:rPr>
          </w:pPr>
          <w:hyperlink w:anchor="_Toc522027903" w:history="1">
            <w:r w:rsidR="006C1622" w:rsidRPr="00EC557F">
              <w:rPr>
                <w:rStyle w:val="Hyperlink"/>
                <w:noProof/>
              </w:rPr>
              <w:t>Image sizes</w:t>
            </w:r>
            <w:r w:rsidR="006C1622">
              <w:rPr>
                <w:noProof/>
                <w:webHidden/>
              </w:rPr>
              <w:tab/>
            </w:r>
            <w:r w:rsidR="006C1622">
              <w:rPr>
                <w:noProof/>
                <w:webHidden/>
              </w:rPr>
              <w:fldChar w:fldCharType="begin"/>
            </w:r>
            <w:r w:rsidR="006C1622">
              <w:rPr>
                <w:noProof/>
                <w:webHidden/>
              </w:rPr>
              <w:instrText xml:space="preserve"> PAGEREF _Toc522027903 \h </w:instrText>
            </w:r>
            <w:r w:rsidR="006C1622">
              <w:rPr>
                <w:noProof/>
                <w:webHidden/>
              </w:rPr>
            </w:r>
            <w:r w:rsidR="006C1622">
              <w:rPr>
                <w:noProof/>
                <w:webHidden/>
              </w:rPr>
              <w:fldChar w:fldCharType="separate"/>
            </w:r>
            <w:r w:rsidR="008960A9">
              <w:rPr>
                <w:noProof/>
                <w:webHidden/>
              </w:rPr>
              <w:t>16</w:t>
            </w:r>
            <w:r w:rsidR="006C1622">
              <w:rPr>
                <w:noProof/>
                <w:webHidden/>
              </w:rPr>
              <w:fldChar w:fldCharType="end"/>
            </w:r>
          </w:hyperlink>
        </w:p>
        <w:p w14:paraId="7E01892F" w14:textId="4DC91C7F" w:rsidR="006C1622" w:rsidRDefault="00C5469F">
          <w:pPr>
            <w:pStyle w:val="TOC3"/>
            <w:tabs>
              <w:tab w:val="right" w:leader="dot" w:pos="9350"/>
            </w:tabs>
            <w:rPr>
              <w:rFonts w:eastAsiaTheme="minorEastAsia"/>
              <w:noProof/>
            </w:rPr>
          </w:pPr>
          <w:r>
            <w:fldChar w:fldCharType="begin"/>
          </w:r>
          <w:r>
            <w:instrText xml:space="preserve"> HYPERLINK \l "_Toc522027904" </w:instrText>
          </w:r>
          <w:r>
            <w:fldChar w:fldCharType="separate"/>
          </w:r>
          <w:r w:rsidR="006C1622" w:rsidRPr="00EC557F">
            <w:rPr>
              <w:rStyle w:val="Hyperlink"/>
              <w:noProof/>
            </w:rPr>
            <w:t>Image metadata</w:t>
          </w:r>
          <w:r w:rsidR="006C1622">
            <w:rPr>
              <w:noProof/>
              <w:webHidden/>
            </w:rPr>
            <w:tab/>
          </w:r>
          <w:r w:rsidR="006C1622">
            <w:rPr>
              <w:noProof/>
              <w:webHidden/>
            </w:rPr>
            <w:fldChar w:fldCharType="begin"/>
          </w:r>
          <w:r w:rsidR="006C1622">
            <w:rPr>
              <w:noProof/>
              <w:webHidden/>
            </w:rPr>
            <w:instrText xml:space="preserve"> PAGEREF _Toc522027904 \h </w:instrText>
          </w:r>
          <w:r w:rsidR="006C1622">
            <w:rPr>
              <w:noProof/>
              <w:webHidden/>
            </w:rPr>
          </w:r>
          <w:r w:rsidR="006C1622">
            <w:rPr>
              <w:noProof/>
              <w:webHidden/>
            </w:rPr>
            <w:fldChar w:fldCharType="separate"/>
          </w:r>
          <w:ins w:id="0" w:author="Stephen Billard" w:date="2019-03-17T10:40:00Z">
            <w:r w:rsidR="008960A9">
              <w:rPr>
                <w:noProof/>
                <w:webHidden/>
              </w:rPr>
              <w:t>17</w:t>
            </w:r>
          </w:ins>
          <w:del w:id="1" w:author="Stephen Billard" w:date="2019-03-17T10:40:00Z">
            <w:r w:rsidR="006C1622" w:rsidDel="008960A9">
              <w:rPr>
                <w:noProof/>
                <w:webHidden/>
              </w:rPr>
              <w:delText>16</w:delText>
            </w:r>
          </w:del>
          <w:r w:rsidR="006C1622">
            <w:rPr>
              <w:noProof/>
              <w:webHidden/>
            </w:rPr>
            <w:fldChar w:fldCharType="end"/>
          </w:r>
          <w:r>
            <w:rPr>
              <w:noProof/>
            </w:rPr>
            <w:fldChar w:fldCharType="end"/>
          </w:r>
        </w:p>
        <w:p w14:paraId="1BF8D79F" w14:textId="2418C677" w:rsidR="006C1622" w:rsidRDefault="00DB70E7">
          <w:pPr>
            <w:pStyle w:val="TOC3"/>
            <w:tabs>
              <w:tab w:val="right" w:leader="dot" w:pos="9350"/>
            </w:tabs>
            <w:rPr>
              <w:rFonts w:eastAsiaTheme="minorEastAsia"/>
              <w:noProof/>
            </w:rPr>
          </w:pPr>
          <w:hyperlink w:anchor="_Toc522027905" w:history="1">
            <w:r w:rsidR="006C1622" w:rsidRPr="00EC557F">
              <w:rPr>
                <w:rStyle w:val="Hyperlink"/>
                <w:noProof/>
              </w:rPr>
              <w:t>Image protection</w:t>
            </w:r>
            <w:r w:rsidR="006C1622">
              <w:rPr>
                <w:noProof/>
                <w:webHidden/>
              </w:rPr>
              <w:tab/>
            </w:r>
            <w:r w:rsidR="006C1622">
              <w:rPr>
                <w:noProof/>
                <w:webHidden/>
              </w:rPr>
              <w:fldChar w:fldCharType="begin"/>
            </w:r>
            <w:r w:rsidR="006C1622">
              <w:rPr>
                <w:noProof/>
                <w:webHidden/>
              </w:rPr>
              <w:instrText xml:space="preserve"> PAGEREF _Toc522027905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3474B8DE" w14:textId="5C274BDC" w:rsidR="006C1622" w:rsidRDefault="00DB70E7">
          <w:pPr>
            <w:pStyle w:val="TOC2"/>
            <w:tabs>
              <w:tab w:val="right" w:leader="dot" w:pos="9350"/>
            </w:tabs>
            <w:rPr>
              <w:rFonts w:eastAsiaTheme="minorEastAsia"/>
              <w:noProof/>
            </w:rPr>
          </w:pPr>
          <w:hyperlink w:anchor="_Toc522027906" w:history="1">
            <w:r w:rsidR="006C1622" w:rsidRPr="00EC557F">
              <w:rPr>
                <w:rStyle w:val="Hyperlink"/>
                <w:noProof/>
              </w:rPr>
              <w:t>Content management</w:t>
            </w:r>
            <w:r w:rsidR="006C1622">
              <w:rPr>
                <w:noProof/>
                <w:webHidden/>
              </w:rPr>
              <w:tab/>
            </w:r>
            <w:r w:rsidR="006C1622">
              <w:rPr>
                <w:noProof/>
                <w:webHidden/>
              </w:rPr>
              <w:fldChar w:fldCharType="begin"/>
            </w:r>
            <w:r w:rsidR="006C1622">
              <w:rPr>
                <w:noProof/>
                <w:webHidden/>
              </w:rPr>
              <w:instrText xml:space="preserve"> PAGEREF _Toc522027906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CE4E8C6" w14:textId="1CA01CE6" w:rsidR="006C1622" w:rsidRDefault="00DB70E7">
          <w:pPr>
            <w:pStyle w:val="TOC3"/>
            <w:tabs>
              <w:tab w:val="right" w:leader="dot" w:pos="9350"/>
            </w:tabs>
            <w:rPr>
              <w:rFonts w:eastAsiaTheme="minorEastAsia"/>
              <w:noProof/>
            </w:rPr>
          </w:pPr>
          <w:hyperlink w:anchor="_Toc522027907" w:history="1">
            <w:r w:rsidR="006C1622" w:rsidRPr="00EC557F">
              <w:rPr>
                <w:rStyle w:val="Hyperlink"/>
                <w:noProof/>
              </w:rPr>
              <w:t>Articles</w:t>
            </w:r>
            <w:r w:rsidR="006C1622">
              <w:rPr>
                <w:noProof/>
                <w:webHidden/>
              </w:rPr>
              <w:tab/>
            </w:r>
            <w:r w:rsidR="006C1622">
              <w:rPr>
                <w:noProof/>
                <w:webHidden/>
              </w:rPr>
              <w:fldChar w:fldCharType="begin"/>
            </w:r>
            <w:r w:rsidR="006C1622">
              <w:rPr>
                <w:noProof/>
                <w:webHidden/>
              </w:rPr>
              <w:instrText xml:space="preserve"> PAGEREF _Toc522027907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4C2E2BF" w14:textId="1030A5D8" w:rsidR="006C1622" w:rsidRDefault="00DB70E7">
          <w:pPr>
            <w:pStyle w:val="TOC3"/>
            <w:tabs>
              <w:tab w:val="right" w:leader="dot" w:pos="9350"/>
            </w:tabs>
            <w:rPr>
              <w:rFonts w:eastAsiaTheme="minorEastAsia"/>
              <w:noProof/>
            </w:rPr>
          </w:pPr>
          <w:hyperlink w:anchor="_Toc522027908" w:history="1">
            <w:r w:rsidR="006C1622" w:rsidRPr="00EC557F">
              <w:rPr>
                <w:rStyle w:val="Hyperlink"/>
                <w:noProof/>
              </w:rPr>
              <w:t>Static pages</w:t>
            </w:r>
            <w:r w:rsidR="006C1622">
              <w:rPr>
                <w:noProof/>
                <w:webHidden/>
              </w:rPr>
              <w:tab/>
            </w:r>
            <w:r w:rsidR="006C1622">
              <w:rPr>
                <w:noProof/>
                <w:webHidden/>
              </w:rPr>
              <w:fldChar w:fldCharType="begin"/>
            </w:r>
            <w:r w:rsidR="006C1622">
              <w:rPr>
                <w:noProof/>
                <w:webHidden/>
              </w:rPr>
              <w:instrText xml:space="preserve"> PAGEREF _Toc522027908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7381AC19" w14:textId="699C871B" w:rsidR="006C1622" w:rsidRDefault="00DB70E7">
          <w:pPr>
            <w:pStyle w:val="TOC2"/>
            <w:tabs>
              <w:tab w:val="right" w:leader="dot" w:pos="9350"/>
            </w:tabs>
            <w:rPr>
              <w:rFonts w:eastAsiaTheme="minorEastAsia"/>
              <w:noProof/>
            </w:rPr>
          </w:pPr>
          <w:hyperlink w:anchor="_Toc522027909" w:history="1">
            <w:r w:rsidR="006C1622" w:rsidRPr="00EC557F">
              <w:rPr>
                <w:rStyle w:val="Hyperlink"/>
                <w:noProof/>
              </w:rPr>
              <w:t>Comments</w:t>
            </w:r>
            <w:r w:rsidR="006C1622">
              <w:rPr>
                <w:noProof/>
                <w:webHidden/>
              </w:rPr>
              <w:tab/>
            </w:r>
            <w:r w:rsidR="006C1622">
              <w:rPr>
                <w:noProof/>
                <w:webHidden/>
              </w:rPr>
              <w:fldChar w:fldCharType="begin"/>
            </w:r>
            <w:r w:rsidR="006C1622">
              <w:rPr>
                <w:noProof/>
                <w:webHidden/>
              </w:rPr>
              <w:instrText xml:space="preserve"> PAGEREF _Toc522027909 \h </w:instrText>
            </w:r>
            <w:r w:rsidR="006C1622">
              <w:rPr>
                <w:noProof/>
                <w:webHidden/>
              </w:rPr>
            </w:r>
            <w:r w:rsidR="006C1622">
              <w:rPr>
                <w:noProof/>
                <w:webHidden/>
              </w:rPr>
              <w:fldChar w:fldCharType="separate"/>
            </w:r>
            <w:r w:rsidR="008960A9">
              <w:rPr>
                <w:noProof/>
                <w:webHidden/>
              </w:rPr>
              <w:t>17</w:t>
            </w:r>
            <w:r w:rsidR="006C1622">
              <w:rPr>
                <w:noProof/>
                <w:webHidden/>
              </w:rPr>
              <w:fldChar w:fldCharType="end"/>
            </w:r>
          </w:hyperlink>
        </w:p>
        <w:p w14:paraId="50B43EE1" w14:textId="28F169CB" w:rsidR="006C1622" w:rsidRDefault="00DB70E7">
          <w:pPr>
            <w:pStyle w:val="TOC1"/>
            <w:tabs>
              <w:tab w:val="right" w:leader="dot" w:pos="9350"/>
            </w:tabs>
            <w:rPr>
              <w:rFonts w:eastAsiaTheme="minorEastAsia"/>
              <w:noProof/>
            </w:rPr>
          </w:pPr>
          <w:hyperlink w:anchor="_Toc522027910" w:history="1">
            <w:r w:rsidR="006C1622" w:rsidRPr="00EC557F">
              <w:rPr>
                <w:rStyle w:val="Hyperlink"/>
                <w:noProof/>
              </w:rPr>
              <w:t>Trouble shooting</w:t>
            </w:r>
            <w:r w:rsidR="006C1622">
              <w:rPr>
                <w:noProof/>
                <w:webHidden/>
              </w:rPr>
              <w:tab/>
            </w:r>
            <w:r w:rsidR="006C1622">
              <w:rPr>
                <w:noProof/>
                <w:webHidden/>
              </w:rPr>
              <w:fldChar w:fldCharType="begin"/>
            </w:r>
            <w:r w:rsidR="006C1622">
              <w:rPr>
                <w:noProof/>
                <w:webHidden/>
              </w:rPr>
              <w:instrText xml:space="preserve"> PAGEREF _Toc522027910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2DDD2B0F" w14:textId="1C9734C3" w:rsidR="006C1622" w:rsidRDefault="00DB70E7">
          <w:pPr>
            <w:pStyle w:val="TOC1"/>
            <w:tabs>
              <w:tab w:val="right" w:leader="dot" w:pos="9350"/>
            </w:tabs>
            <w:rPr>
              <w:rFonts w:eastAsiaTheme="minorEastAsia"/>
              <w:noProof/>
            </w:rPr>
          </w:pPr>
          <w:hyperlink w:anchor="_Toc522027911" w:history="1">
            <w:r w:rsidR="006C1622" w:rsidRPr="00EC557F">
              <w:rPr>
                <w:rStyle w:val="Hyperlink"/>
                <w:noProof/>
              </w:rPr>
              <w:t>Customization</w:t>
            </w:r>
            <w:r w:rsidR="006C1622">
              <w:rPr>
                <w:noProof/>
                <w:webHidden/>
              </w:rPr>
              <w:tab/>
            </w:r>
            <w:r w:rsidR="006C1622">
              <w:rPr>
                <w:noProof/>
                <w:webHidden/>
              </w:rPr>
              <w:fldChar w:fldCharType="begin"/>
            </w:r>
            <w:r w:rsidR="006C1622">
              <w:rPr>
                <w:noProof/>
                <w:webHidden/>
              </w:rPr>
              <w:instrText xml:space="preserve"> PAGEREF _Toc522027911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18C9B8D1" w14:textId="15268631" w:rsidR="006C1622" w:rsidRDefault="00DB70E7">
          <w:pPr>
            <w:pStyle w:val="TOC2"/>
            <w:tabs>
              <w:tab w:val="right" w:leader="dot" w:pos="9350"/>
            </w:tabs>
            <w:rPr>
              <w:rFonts w:eastAsiaTheme="minorEastAsia"/>
              <w:noProof/>
            </w:rPr>
          </w:pPr>
          <w:hyperlink w:anchor="_Toc522027912" w:history="1">
            <w:r w:rsidR="006C1622" w:rsidRPr="00EC557F">
              <w:rPr>
                <w:rStyle w:val="Hyperlink"/>
                <w:noProof/>
              </w:rPr>
              <w:t>No code required</w:t>
            </w:r>
            <w:r w:rsidR="006C1622">
              <w:rPr>
                <w:noProof/>
                <w:webHidden/>
              </w:rPr>
              <w:tab/>
            </w:r>
            <w:r w:rsidR="006C1622">
              <w:rPr>
                <w:noProof/>
                <w:webHidden/>
              </w:rPr>
              <w:fldChar w:fldCharType="begin"/>
            </w:r>
            <w:r w:rsidR="006C1622">
              <w:rPr>
                <w:noProof/>
                <w:webHidden/>
              </w:rPr>
              <w:instrText xml:space="preserve"> PAGEREF _Toc522027912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0DC3DFA7" w14:textId="73005583" w:rsidR="006C1622" w:rsidRDefault="00DB70E7">
          <w:pPr>
            <w:pStyle w:val="TOC2"/>
            <w:tabs>
              <w:tab w:val="right" w:leader="dot" w:pos="9350"/>
            </w:tabs>
            <w:rPr>
              <w:rFonts w:eastAsiaTheme="minorEastAsia"/>
              <w:noProof/>
            </w:rPr>
          </w:pPr>
          <w:hyperlink w:anchor="_Toc522027913" w:history="1">
            <w:r w:rsidR="006C1622" w:rsidRPr="00EC557F">
              <w:rPr>
                <w:rStyle w:val="Hyperlink"/>
                <w:noProof/>
              </w:rPr>
              <w:t>Your own special site</w:t>
            </w:r>
            <w:r w:rsidR="006C1622">
              <w:rPr>
                <w:noProof/>
                <w:webHidden/>
              </w:rPr>
              <w:tab/>
            </w:r>
            <w:r w:rsidR="006C1622">
              <w:rPr>
                <w:noProof/>
                <w:webHidden/>
              </w:rPr>
              <w:fldChar w:fldCharType="begin"/>
            </w:r>
            <w:r w:rsidR="006C1622">
              <w:rPr>
                <w:noProof/>
                <w:webHidden/>
              </w:rPr>
              <w:instrText xml:space="preserve"> PAGEREF _Toc522027913 \h </w:instrText>
            </w:r>
            <w:r w:rsidR="006C1622">
              <w:rPr>
                <w:noProof/>
                <w:webHidden/>
              </w:rPr>
            </w:r>
            <w:r w:rsidR="006C1622">
              <w:rPr>
                <w:noProof/>
                <w:webHidden/>
              </w:rPr>
              <w:fldChar w:fldCharType="separate"/>
            </w:r>
            <w:r w:rsidR="008960A9">
              <w:rPr>
                <w:noProof/>
                <w:webHidden/>
              </w:rPr>
              <w:t>18</w:t>
            </w:r>
            <w:r w:rsidR="006C1622">
              <w:rPr>
                <w:noProof/>
                <w:webHidden/>
              </w:rPr>
              <w:fldChar w:fldCharType="end"/>
            </w:r>
          </w:hyperlink>
        </w:p>
        <w:p w14:paraId="2E67C636" w14:textId="408E29D7" w:rsidR="006C1622" w:rsidRDefault="00DB70E7">
          <w:pPr>
            <w:pStyle w:val="TOC3"/>
            <w:tabs>
              <w:tab w:val="right" w:leader="dot" w:pos="9350"/>
            </w:tabs>
            <w:rPr>
              <w:rFonts w:eastAsiaTheme="minorEastAsia"/>
              <w:noProof/>
            </w:rPr>
          </w:pPr>
          <w:hyperlink w:anchor="_Toc522027914" w:history="1">
            <w:r w:rsidR="006C1622" w:rsidRPr="00EC557F">
              <w:rPr>
                <w:rStyle w:val="Hyperlink"/>
                <w:rFonts w:ascii="Garamond" w:hAnsi="Garamond" w:cs="Arial"/>
                <w:smallCaps/>
                <w:noProof/>
              </w:rPr>
              <w:t>netPhotoGraphics</w:t>
            </w:r>
            <w:r w:rsidR="006C1622" w:rsidRPr="00EC557F">
              <w:rPr>
                <w:rStyle w:val="Hyperlink"/>
                <w:noProof/>
              </w:rPr>
              <w:t xml:space="preserve"> functions</w:t>
            </w:r>
            <w:r w:rsidR="006C1622">
              <w:rPr>
                <w:noProof/>
                <w:webHidden/>
              </w:rPr>
              <w:tab/>
            </w:r>
            <w:r w:rsidR="006C1622">
              <w:rPr>
                <w:noProof/>
                <w:webHidden/>
              </w:rPr>
              <w:fldChar w:fldCharType="begin"/>
            </w:r>
            <w:r w:rsidR="006C1622">
              <w:rPr>
                <w:noProof/>
                <w:webHidden/>
              </w:rPr>
              <w:instrText xml:space="preserve"> PAGEREF _Toc522027914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5E2BD677" w14:textId="6341D2E2" w:rsidR="006C1622" w:rsidRDefault="00DB70E7">
          <w:pPr>
            <w:pStyle w:val="TOC3"/>
            <w:tabs>
              <w:tab w:val="right" w:leader="dot" w:pos="9350"/>
            </w:tabs>
            <w:rPr>
              <w:rFonts w:eastAsiaTheme="minorEastAsia"/>
              <w:noProof/>
            </w:rPr>
          </w:pPr>
          <w:hyperlink w:anchor="_Toc522027915" w:history="1">
            <w:r w:rsidR="006C1622" w:rsidRPr="00EC557F">
              <w:rPr>
                <w:rStyle w:val="Hyperlink"/>
                <w:noProof/>
              </w:rPr>
              <w:t>Theme structure</w:t>
            </w:r>
            <w:r w:rsidR="006C1622">
              <w:rPr>
                <w:noProof/>
                <w:webHidden/>
              </w:rPr>
              <w:tab/>
            </w:r>
            <w:r w:rsidR="006C1622">
              <w:rPr>
                <w:noProof/>
                <w:webHidden/>
              </w:rPr>
              <w:fldChar w:fldCharType="begin"/>
            </w:r>
            <w:r w:rsidR="006C1622">
              <w:rPr>
                <w:noProof/>
                <w:webHidden/>
              </w:rPr>
              <w:instrText xml:space="preserve"> PAGEREF _Toc522027915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52CF6CB2" w14:textId="1EF44D42" w:rsidR="006C1622" w:rsidRDefault="00DB70E7">
          <w:pPr>
            <w:pStyle w:val="TOC3"/>
            <w:tabs>
              <w:tab w:val="right" w:leader="dot" w:pos="9350"/>
            </w:tabs>
            <w:rPr>
              <w:rFonts w:eastAsiaTheme="minorEastAsia"/>
              <w:noProof/>
            </w:rPr>
          </w:pPr>
          <w:hyperlink w:anchor="_Toc522027916" w:history="1">
            <w:r w:rsidR="006C1622" w:rsidRPr="00EC557F">
              <w:rPr>
                <w:rStyle w:val="Hyperlink"/>
                <w:noProof/>
              </w:rPr>
              <w:t>Plugin architecture</w:t>
            </w:r>
            <w:r w:rsidR="006C1622">
              <w:rPr>
                <w:noProof/>
                <w:webHidden/>
              </w:rPr>
              <w:tab/>
            </w:r>
            <w:r w:rsidR="006C1622">
              <w:rPr>
                <w:noProof/>
                <w:webHidden/>
              </w:rPr>
              <w:fldChar w:fldCharType="begin"/>
            </w:r>
            <w:r w:rsidR="006C1622">
              <w:rPr>
                <w:noProof/>
                <w:webHidden/>
              </w:rPr>
              <w:instrText xml:space="preserve"> PAGEREF _Toc522027916 \h </w:instrText>
            </w:r>
            <w:r w:rsidR="006C1622">
              <w:rPr>
                <w:noProof/>
                <w:webHidden/>
              </w:rPr>
            </w:r>
            <w:r w:rsidR="006C1622">
              <w:rPr>
                <w:noProof/>
                <w:webHidden/>
              </w:rPr>
              <w:fldChar w:fldCharType="separate"/>
            </w:r>
            <w:r w:rsidR="008960A9">
              <w:rPr>
                <w:noProof/>
                <w:webHidden/>
              </w:rPr>
              <w:t>20</w:t>
            </w:r>
            <w:r w:rsidR="006C1622">
              <w:rPr>
                <w:noProof/>
                <w:webHidden/>
              </w:rPr>
              <w:fldChar w:fldCharType="end"/>
            </w:r>
          </w:hyperlink>
        </w:p>
        <w:p w14:paraId="7A89BDDB" w14:textId="6F4BCB6C" w:rsidR="006C1622" w:rsidRDefault="00DB70E7">
          <w:pPr>
            <w:pStyle w:val="TOC1"/>
            <w:tabs>
              <w:tab w:val="right" w:leader="dot" w:pos="9350"/>
            </w:tabs>
            <w:rPr>
              <w:rFonts w:eastAsiaTheme="minorEastAsia"/>
              <w:noProof/>
            </w:rPr>
          </w:pPr>
          <w:hyperlink w:anchor="_Toc522027917" w:history="1">
            <w:r w:rsidR="006C1622" w:rsidRPr="00EC557F">
              <w:rPr>
                <w:rStyle w:val="Hyperlink"/>
                <w:noProof/>
              </w:rPr>
              <w:t>Support</w:t>
            </w:r>
            <w:r w:rsidR="006C1622">
              <w:rPr>
                <w:noProof/>
                <w:webHidden/>
              </w:rPr>
              <w:tab/>
            </w:r>
            <w:r w:rsidR="006C1622">
              <w:rPr>
                <w:noProof/>
                <w:webHidden/>
              </w:rPr>
              <w:fldChar w:fldCharType="begin"/>
            </w:r>
            <w:r w:rsidR="006C1622">
              <w:rPr>
                <w:noProof/>
                <w:webHidden/>
              </w:rPr>
              <w:instrText xml:space="preserve"> PAGEREF _Toc522027917 \h </w:instrText>
            </w:r>
            <w:r w:rsidR="006C1622">
              <w:rPr>
                <w:noProof/>
                <w:webHidden/>
              </w:rPr>
            </w:r>
            <w:r w:rsidR="006C1622">
              <w:rPr>
                <w:noProof/>
                <w:webHidden/>
              </w:rPr>
              <w:fldChar w:fldCharType="separate"/>
            </w:r>
            <w:r w:rsidR="008960A9">
              <w:rPr>
                <w:noProof/>
                <w:webHidden/>
              </w:rPr>
              <w:t>22</w:t>
            </w:r>
            <w:r w:rsidR="006C1622">
              <w:rPr>
                <w:noProof/>
                <w:webHidden/>
              </w:rPr>
              <w:fldChar w:fldCharType="end"/>
            </w:r>
          </w:hyperlink>
        </w:p>
        <w:p w14:paraId="1145688E" w14:textId="16F3465A" w:rsidR="006C1622" w:rsidRDefault="00DB70E7">
          <w:pPr>
            <w:pStyle w:val="TOC1"/>
            <w:tabs>
              <w:tab w:val="right" w:leader="dot" w:pos="9350"/>
            </w:tabs>
            <w:rPr>
              <w:rFonts w:eastAsiaTheme="minorEastAsia"/>
              <w:noProof/>
            </w:rPr>
          </w:pPr>
          <w:hyperlink w:anchor="_Toc522027918" w:history="1">
            <w:r w:rsidR="006C1622" w:rsidRPr="00EC557F">
              <w:rPr>
                <w:rStyle w:val="Hyperlink"/>
                <w:noProof/>
              </w:rPr>
              <w:t>Contributing</w:t>
            </w:r>
            <w:r w:rsidR="006C1622">
              <w:rPr>
                <w:noProof/>
                <w:webHidden/>
              </w:rPr>
              <w:tab/>
            </w:r>
            <w:r w:rsidR="006C1622">
              <w:rPr>
                <w:noProof/>
                <w:webHidden/>
              </w:rPr>
              <w:fldChar w:fldCharType="begin"/>
            </w:r>
            <w:r w:rsidR="006C1622">
              <w:rPr>
                <w:noProof/>
                <w:webHidden/>
              </w:rPr>
              <w:instrText xml:space="preserve"> PAGEREF _Toc522027918 \h </w:instrText>
            </w:r>
            <w:r w:rsidR="006C1622">
              <w:rPr>
                <w:noProof/>
                <w:webHidden/>
              </w:rPr>
            </w:r>
            <w:r w:rsidR="006C1622">
              <w:rPr>
                <w:noProof/>
                <w:webHidden/>
              </w:rPr>
              <w:fldChar w:fldCharType="separate"/>
            </w:r>
            <w:r w:rsidR="008960A9">
              <w:rPr>
                <w:noProof/>
                <w:webHidden/>
              </w:rPr>
              <w:t>22</w:t>
            </w:r>
            <w:r w:rsidR="006C1622">
              <w:rPr>
                <w:noProof/>
                <w:webHidden/>
              </w:rPr>
              <w:fldChar w:fldCharType="end"/>
            </w:r>
          </w:hyperlink>
        </w:p>
        <w:p w14:paraId="2EC8DBF0" w14:textId="2F333D7F" w:rsidR="006C1622" w:rsidRDefault="00DB70E7">
          <w:pPr>
            <w:pStyle w:val="TOC1"/>
            <w:tabs>
              <w:tab w:val="right" w:leader="dot" w:pos="9350"/>
            </w:tabs>
            <w:rPr>
              <w:rFonts w:eastAsiaTheme="minorEastAsia"/>
              <w:noProof/>
            </w:rPr>
          </w:pPr>
          <w:hyperlink w:anchor="_Toc522027919" w:history="1">
            <w:r w:rsidR="006C1622" w:rsidRPr="00EC557F">
              <w:rPr>
                <w:rStyle w:val="Hyperlink"/>
                <w:noProof/>
              </w:rPr>
              <w:t>Glossary</w:t>
            </w:r>
            <w:r w:rsidR="006C1622">
              <w:rPr>
                <w:noProof/>
                <w:webHidden/>
              </w:rPr>
              <w:tab/>
            </w:r>
            <w:r w:rsidR="006C1622">
              <w:rPr>
                <w:noProof/>
                <w:webHidden/>
              </w:rPr>
              <w:fldChar w:fldCharType="begin"/>
            </w:r>
            <w:r w:rsidR="006C1622">
              <w:rPr>
                <w:noProof/>
                <w:webHidden/>
              </w:rPr>
              <w:instrText xml:space="preserve"> PAGEREF _Toc522027919 \h </w:instrText>
            </w:r>
            <w:r w:rsidR="006C1622">
              <w:rPr>
                <w:noProof/>
                <w:webHidden/>
              </w:rPr>
            </w:r>
            <w:r w:rsidR="006C1622">
              <w:rPr>
                <w:noProof/>
                <w:webHidden/>
              </w:rPr>
              <w:fldChar w:fldCharType="separate"/>
            </w:r>
            <w:r w:rsidR="008960A9">
              <w:rPr>
                <w:noProof/>
                <w:webHidden/>
              </w:rPr>
              <w:t>23</w:t>
            </w:r>
            <w:r w:rsidR="006C1622">
              <w:rPr>
                <w:noProof/>
                <w:webHidden/>
              </w:rPr>
              <w:fldChar w:fldCharType="end"/>
            </w:r>
          </w:hyperlink>
        </w:p>
        <w:p w14:paraId="6AAA638C" w14:textId="14772CC4" w:rsidR="006C1622" w:rsidRDefault="00DB70E7">
          <w:pPr>
            <w:pStyle w:val="TOC1"/>
            <w:tabs>
              <w:tab w:val="right" w:leader="dot" w:pos="9350"/>
            </w:tabs>
            <w:rPr>
              <w:rFonts w:eastAsiaTheme="minorEastAsia"/>
              <w:noProof/>
            </w:rPr>
          </w:pPr>
          <w:hyperlink w:anchor="_Toc522027920" w:history="1">
            <w:r w:rsidR="006C1622" w:rsidRPr="00EC557F">
              <w:rPr>
                <w:rStyle w:val="Hyperlink"/>
                <w:noProof/>
              </w:rPr>
              <w:t>Metadata Mapping</w:t>
            </w:r>
            <w:r w:rsidR="006C1622">
              <w:rPr>
                <w:noProof/>
                <w:webHidden/>
              </w:rPr>
              <w:tab/>
            </w:r>
            <w:r w:rsidR="006C1622">
              <w:rPr>
                <w:noProof/>
                <w:webHidden/>
              </w:rPr>
              <w:fldChar w:fldCharType="begin"/>
            </w:r>
            <w:r w:rsidR="006C1622">
              <w:rPr>
                <w:noProof/>
                <w:webHidden/>
              </w:rPr>
              <w:instrText xml:space="preserve"> PAGEREF _Toc522027920 \h </w:instrText>
            </w:r>
            <w:r w:rsidR="006C1622">
              <w:rPr>
                <w:noProof/>
                <w:webHidden/>
              </w:rPr>
            </w:r>
            <w:r w:rsidR="006C1622">
              <w:rPr>
                <w:noProof/>
                <w:webHidden/>
              </w:rPr>
              <w:fldChar w:fldCharType="separate"/>
            </w:r>
            <w:r w:rsidR="008960A9">
              <w:rPr>
                <w:noProof/>
                <w:webHidden/>
              </w:rPr>
              <w:t>25</w:t>
            </w:r>
            <w:r w:rsidR="006C1622">
              <w:rPr>
                <w:noProof/>
                <w:webHidden/>
              </w:rPr>
              <w:fldChar w:fldCharType="end"/>
            </w:r>
          </w:hyperlink>
        </w:p>
        <w:p w14:paraId="25B9D823" w14:textId="77777777" w:rsidR="007531F5" w:rsidRDefault="007531F5">
          <w:r>
            <w:rPr>
              <w:b/>
              <w:bCs/>
              <w:noProof/>
            </w:rPr>
            <w:fldChar w:fldCharType="end"/>
          </w:r>
        </w:p>
      </w:sdtContent>
    </w:sdt>
    <w:p w14:paraId="65A58E3B" w14:textId="77777777" w:rsidR="004A60F2" w:rsidRDefault="004A60F2">
      <w:pPr>
        <w:rPr>
          <w:rFonts w:asciiTheme="majorHAnsi" w:eastAsiaTheme="majorEastAsia" w:hAnsiTheme="majorHAnsi" w:cstheme="majorBidi"/>
          <w:b/>
          <w:bCs/>
          <w:color w:val="365F91" w:themeColor="accent1" w:themeShade="BF"/>
          <w:sz w:val="28"/>
          <w:szCs w:val="28"/>
        </w:rPr>
      </w:pPr>
      <w:r>
        <w:br w:type="page"/>
      </w:r>
    </w:p>
    <w:p w14:paraId="1B4E4D45" w14:textId="77777777" w:rsidR="00B761C3" w:rsidRDefault="00F93C8A" w:rsidP="00F93C8A">
      <w:pPr>
        <w:pStyle w:val="Heading1"/>
      </w:pPr>
      <w:bookmarkStart w:id="2" w:name="_Toc522027863"/>
      <w:r>
        <w:lastRenderedPageBreak/>
        <w:t>Introduction</w:t>
      </w:r>
      <w:bookmarkEnd w:id="2"/>
    </w:p>
    <w:p w14:paraId="25F70FC2" w14:textId="77777777" w:rsidR="00B761C3" w:rsidRDefault="00154838" w:rsidP="00B761C3">
      <w:pPr>
        <w:pStyle w:val="NormalWeb"/>
        <w:shd w:val="clear" w:color="auto" w:fill="FFFFFF"/>
        <w:spacing w:before="0" w:beforeAutospacing="0" w:after="21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14:paraId="12244817" w14:textId="77777777" w:rsidR="00B761C3" w:rsidRDefault="006E72EE" w:rsidP="00B761C3">
      <w:pPr>
        <w:pStyle w:val="NormalWeb"/>
        <w:shd w:val="clear" w:color="auto" w:fill="FFFFFF"/>
        <w:spacing w:before="0" w:beforeAutospacing="0" w:after="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14:paraId="14EE6031" w14:textId="77777777" w:rsidR="00B761C3" w:rsidRDefault="00B761C3" w:rsidP="00B761C3"/>
    <w:p w14:paraId="17ECF65E" w14:textId="77777777" w:rsidR="00D5521A" w:rsidRDefault="00D5521A" w:rsidP="00D5521A">
      <w:r>
        <w:t xml:space="preserve">This work is copyrighted by Stephen L Billard. Permission is granted for use of its content in conjunction with the discussion and support of </w:t>
      </w:r>
      <w:r w:rsidR="006E72EE" w:rsidRPr="006E72EE">
        <w:rPr>
          <w:rFonts w:ascii="Garamond" w:hAnsi="Garamond" w:cs="Arial"/>
          <w:smallCaps/>
          <w:color w:val="000000"/>
          <w:sz w:val="20"/>
          <w:szCs w:val="20"/>
        </w:rPr>
        <w:t>netPhotoGraphics</w:t>
      </w:r>
      <w:r>
        <w:t xml:space="preserve">. This includes, but is not limited to distribution of the document accompanying the </w:t>
      </w:r>
      <w:r w:rsidR="006E72EE" w:rsidRPr="006E72EE">
        <w:rPr>
          <w:rFonts w:ascii="Garamond" w:hAnsi="Garamond" w:cs="Arial"/>
          <w:smallCaps/>
          <w:color w:val="000000"/>
          <w:sz w:val="20"/>
          <w:szCs w:val="20"/>
        </w:rPr>
        <w:t>netPhotoGraphics</w:t>
      </w:r>
      <w:r w:rsidR="006E72EE">
        <w:t xml:space="preserve"> </w:t>
      </w:r>
      <w:r>
        <w:t xml:space="preserve">software and Quoting the material in </w:t>
      </w:r>
      <w:r w:rsidR="006E72EE" w:rsidRPr="006E72EE">
        <w:rPr>
          <w:rFonts w:ascii="Garamond" w:hAnsi="Garamond" w:cs="Arial"/>
          <w:smallCaps/>
          <w:color w:val="000000"/>
          <w:sz w:val="20"/>
          <w:szCs w:val="20"/>
        </w:rPr>
        <w:t>netPhotoGraphics</w:t>
      </w:r>
      <w:r w:rsidR="006E72EE">
        <w:t xml:space="preserve"> </w:t>
      </w:r>
      <w:r>
        <w:t>discussions groups or repository trouble tickets. All other rights are reserved.</w:t>
      </w:r>
    </w:p>
    <w:p w14:paraId="78B44152" w14:textId="77777777" w:rsidR="004F1F8E" w:rsidRDefault="00D5521A" w:rsidP="004F1F8E">
      <w:r>
        <w:t xml:space="preserve">This work is accurate as of the time of its creation. But software is a “living” thing, so changes may occur that conflict with statements in the document. The document may not be clear to someone new to </w:t>
      </w:r>
      <w:r w:rsidR="006E72EE" w:rsidRPr="006E72EE">
        <w:rPr>
          <w:rFonts w:ascii="Garamond" w:hAnsi="Garamond" w:cs="Arial"/>
          <w:smallCaps/>
          <w:color w:val="000000"/>
          <w:sz w:val="20"/>
          <w:szCs w:val="20"/>
        </w:rPr>
        <w:t>netPhotoGraphics</w:t>
      </w:r>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r w:rsidR="006E72EE" w:rsidRPr="006E72EE">
        <w:rPr>
          <w:rFonts w:ascii="Garamond" w:hAnsi="Garamond" w:cs="Arial"/>
          <w:smallCaps/>
          <w:color w:val="000000"/>
          <w:sz w:val="20"/>
          <w:szCs w:val="20"/>
        </w:rPr>
        <w:t>netPhotoGraphics</w:t>
      </w:r>
      <w:r w:rsidR="006E72EE">
        <w:t xml:space="preserve"> </w:t>
      </w:r>
      <w:r>
        <w:t>ticket system.</w:t>
      </w:r>
    </w:p>
    <w:p w14:paraId="363AEA70" w14:textId="77777777"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14:paraId="0D40AA13" w14:textId="77777777" w:rsidR="00F93C8A" w:rsidRDefault="00F93C8A" w:rsidP="00F93C8A">
      <w:pPr>
        <w:pStyle w:val="Heading1"/>
      </w:pPr>
      <w:bookmarkStart w:id="3" w:name="_Toc522027864"/>
      <w:r>
        <w:lastRenderedPageBreak/>
        <w:t>Installation</w:t>
      </w:r>
      <w:bookmarkEnd w:id="3"/>
    </w:p>
    <w:p w14:paraId="04C95726" w14:textId="77777777" w:rsidR="00F93C8A" w:rsidRDefault="00F93C8A" w:rsidP="00544F7B">
      <w:pPr>
        <w:spacing w:after="0" w:line="300" w:lineRule="atLeast"/>
      </w:pPr>
    </w:p>
    <w:p w14:paraId="3B2101C8" w14:textId="77777777" w:rsidR="00544F7B" w:rsidRDefault="006E72EE" w:rsidP="00544F7B">
      <w:pPr>
        <w:spacing w:after="0" w:line="300" w:lineRule="atLeast"/>
      </w:pPr>
      <w:r w:rsidRPr="006E72EE">
        <w:rPr>
          <w:rFonts w:ascii="Garamond" w:hAnsi="Garamond" w:cs="Arial"/>
          <w:smallCaps/>
          <w:color w:val="000000"/>
          <w:sz w:val="20"/>
          <w:szCs w:val="20"/>
        </w:rPr>
        <w:t>netPhotoGraphics</w:t>
      </w:r>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r w:rsidR="00544F7B" w:rsidRPr="00544F7B">
        <w:rPr>
          <w:i/>
        </w:rPr>
        <w:t>nginx</w:t>
      </w:r>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r w:rsidRPr="006E72EE">
        <w:rPr>
          <w:rFonts w:ascii="Garamond" w:hAnsi="Garamond" w:cs="Arial"/>
          <w:smallCaps/>
          <w:color w:val="000000"/>
          <w:sz w:val="20"/>
          <w:szCs w:val="20"/>
        </w:rPr>
        <w:t>netPhotoGraphics</w:t>
      </w:r>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r w:rsidRPr="006E72EE">
        <w:rPr>
          <w:rFonts w:ascii="Garamond" w:hAnsi="Garamond" w:cs="Arial"/>
          <w:smallCaps/>
          <w:color w:val="000000"/>
          <w:sz w:val="20"/>
          <w:szCs w:val="20"/>
        </w:rPr>
        <w:t>netPhotoGraphics</w:t>
      </w:r>
      <w:r>
        <w:t xml:space="preserve"> </w:t>
      </w:r>
      <w:r w:rsidR="00274462">
        <w:t>will run is a secure environment so long as its user permissions allow it to access the script files and create files and folders.</w:t>
      </w:r>
    </w:p>
    <w:p w14:paraId="7C4E193D" w14:textId="77777777" w:rsidR="00544F7B" w:rsidRPr="00544F7B" w:rsidRDefault="00544F7B" w:rsidP="00544F7B">
      <w:pPr>
        <w:spacing w:after="0" w:line="300" w:lineRule="atLeast"/>
      </w:pPr>
    </w:p>
    <w:p w14:paraId="5B2B3338" w14:textId="77777777"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r w:rsidRPr="005170F0">
        <w:rPr>
          <w:rFonts w:ascii="Arial" w:eastAsia="Times New Roman" w:hAnsi="Arial" w:cs="Arial"/>
          <w:bCs/>
          <w:i/>
          <w:color w:val="000000"/>
          <w:sz w:val="20"/>
          <w:szCs w:val="20"/>
          <w:bdr w:val="none" w:sz="0" w:space="0" w:color="auto" w:frame="1"/>
        </w:rPr>
        <w:t xml:space="preserve">Imagick graphics </w:t>
      </w:r>
      <w:del w:id="4" w:author="Martin" w:date="2019-03-14T11:51:00Z">
        <w:r w:rsidRPr="005170F0" w:rsidDel="00D8244E">
          <w:rPr>
            <w:rFonts w:ascii="Arial" w:eastAsia="Times New Roman" w:hAnsi="Arial" w:cs="Arial"/>
            <w:bCs/>
            <w:i/>
            <w:color w:val="000000"/>
            <w:sz w:val="20"/>
            <w:szCs w:val="20"/>
            <w:bdr w:val="none" w:sz="0" w:space="0" w:color="auto" w:frame="1"/>
          </w:rPr>
          <w:delText>libary</w:delText>
        </w:r>
      </w:del>
      <w:ins w:id="5" w:author="Martin" w:date="2019-03-14T11:51:00Z">
        <w:r w:rsidR="00D8244E" w:rsidRPr="005170F0">
          <w:rPr>
            <w:rFonts w:ascii="Arial" w:eastAsia="Times New Roman" w:hAnsi="Arial" w:cs="Arial"/>
            <w:bCs/>
            <w:i/>
            <w:color w:val="000000"/>
            <w:sz w:val="20"/>
            <w:szCs w:val="20"/>
            <w:bdr w:val="none" w:sz="0" w:space="0" w:color="auto" w:frame="1"/>
          </w:rPr>
          <w:t>library</w:t>
        </w:r>
      </w:ins>
      <w:r w:rsidRPr="00544F7B">
        <w:rPr>
          <w:rFonts w:ascii="Arial" w:eastAsia="Times New Roman" w:hAnsi="Arial" w:cs="Arial"/>
          <w:bCs/>
          <w:color w:val="000000"/>
          <w:sz w:val="20"/>
          <w:szCs w:val="20"/>
          <w:bdr w:val="none" w:sz="0" w:space="0" w:color="auto" w:frame="1"/>
        </w:rPr>
        <w:t xml:space="preserve"> 6.3.8/</w:t>
      </w:r>
      <w:r w:rsidRPr="005170F0">
        <w:rPr>
          <w:rFonts w:ascii="Arial" w:eastAsia="Times New Roman" w:hAnsi="Arial" w:cs="Arial"/>
          <w:bCs/>
          <w:i/>
          <w:color w:val="000000"/>
          <w:sz w:val="20"/>
          <w:szCs w:val="20"/>
          <w:bdr w:val="none" w:sz="0" w:space="0" w:color="auto" w:frame="1"/>
        </w:rPr>
        <w:t>Imagick</w:t>
      </w:r>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r w:rsidRPr="00CE4972">
        <w:rPr>
          <w:rFonts w:ascii="Arial" w:eastAsia="Times New Roman" w:hAnsi="Arial" w:cs="Arial"/>
          <w:bCs/>
          <w:i/>
          <w:color w:val="000000"/>
          <w:sz w:val="20"/>
          <w:szCs w:val="20"/>
          <w:bdr w:val="none" w:sz="0" w:space="0" w:color="auto" w:frame="1"/>
        </w:rPr>
        <w:t>magic_quotes</w:t>
      </w:r>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register globals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14:paraId="2358C124" w14:textId="77777777" w:rsidR="00D46753" w:rsidRPr="00544F7B" w:rsidRDefault="00D46753" w:rsidP="00D46753">
      <w:pPr>
        <w:spacing w:after="0" w:line="300" w:lineRule="atLeast"/>
        <w:rPr>
          <w:rFonts w:ascii="Arial" w:eastAsia="Times New Roman" w:hAnsi="Arial" w:cs="Arial"/>
          <w:color w:val="000000"/>
          <w:sz w:val="20"/>
          <w:szCs w:val="20"/>
        </w:rPr>
      </w:pPr>
    </w:p>
    <w:p w14:paraId="1EF634BB" w14:textId="77777777"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sidR="00544F7B" w:rsidRPr="00CE4972">
        <w:rPr>
          <w:rFonts w:ascii="Arial" w:eastAsia="Times New Roman" w:hAnsi="Arial" w:cs="Arial"/>
          <w:bCs/>
          <w:i/>
          <w:color w:val="000000"/>
          <w:sz w:val="20"/>
          <w:szCs w:val="20"/>
          <w:bdr w:val="none" w:sz="0" w:space="0" w:color="auto" w:frame="1"/>
        </w:rPr>
        <w:t>gettext</w:t>
      </w:r>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r w:rsidR="00544F7B" w:rsidRPr="00CE4972">
        <w:rPr>
          <w:rFonts w:ascii="Arial" w:eastAsia="Times New Roman" w:hAnsi="Arial" w:cs="Arial"/>
          <w:bCs/>
          <w:i/>
          <w:color w:val="000000"/>
          <w:sz w:val="20"/>
          <w:szCs w:val="20"/>
          <w:bdr w:val="none" w:sz="0" w:space="0" w:color="auto" w:frame="1"/>
        </w:rPr>
        <w:t>mbstring</w:t>
      </w:r>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14:paraId="6651BBAE" w14:textId="77777777" w:rsidR="00544F7B" w:rsidRDefault="00544F7B" w:rsidP="00544F7B">
      <w:pPr>
        <w:spacing w:after="0" w:line="300" w:lineRule="atLeast"/>
        <w:rPr>
          <w:rFonts w:ascii="Arial" w:eastAsia="Times New Roman" w:hAnsi="Arial" w:cs="Arial"/>
          <w:color w:val="000000"/>
          <w:sz w:val="20"/>
          <w:szCs w:val="20"/>
        </w:rPr>
      </w:pPr>
    </w:p>
    <w:p w14:paraId="6899E291" w14:textId="77777777"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14:paraId="7295C524" w14:textId="77777777" w:rsidR="00544F7B" w:rsidRDefault="00544F7B" w:rsidP="00544F7B">
      <w:pPr>
        <w:spacing w:after="0" w:line="300" w:lineRule="atLeast"/>
        <w:rPr>
          <w:rFonts w:ascii="Arial" w:eastAsia="Times New Roman" w:hAnsi="Arial" w:cs="Arial"/>
          <w:color w:val="000000"/>
          <w:sz w:val="20"/>
          <w:szCs w:val="20"/>
        </w:rPr>
      </w:pPr>
    </w:p>
    <w:p w14:paraId="76B8E891" w14:textId="77777777" w:rsidR="00544F7B" w:rsidRDefault="00544F7B" w:rsidP="00544F7B"/>
    <w:p w14:paraId="2EBEF17F" w14:textId="77777777" w:rsidR="0052775C" w:rsidRPr="00C85122" w:rsidRDefault="0052775C" w:rsidP="00C85122">
      <w:pPr>
        <w:pStyle w:val="Heading2"/>
      </w:pPr>
      <w:bookmarkStart w:id="6" w:name="_Toc522027865"/>
      <w:r w:rsidRPr="00C85122">
        <w:t>New installations</w:t>
      </w:r>
      <w:bookmarkEnd w:id="6"/>
    </w:p>
    <w:p w14:paraId="6E43617C" w14:textId="77777777" w:rsidR="00012FBF" w:rsidRDefault="00012FBF" w:rsidP="00012FBF">
      <w:r>
        <w:t xml:space="preserve">Upload the </w:t>
      </w:r>
      <w:r w:rsidRPr="001B6919">
        <w:rPr>
          <w:i/>
        </w:rPr>
        <w:t>extract.php.bin</w:t>
      </w:r>
      <w:r>
        <w:t xml:space="preserve"> file into the root folder of your Gallery. I.e. If you want your Gallery to be (or if you update a Gallery) at the following address: </w:t>
      </w:r>
      <w:r w:rsidRPr="001B6919">
        <w:rPr>
          <w:i/>
        </w:rPr>
        <w:t>http://mydomain.com/mygallery</w:t>
      </w:r>
      <w:r>
        <w:t>, then upload the file in the "mygallery" folder (Note: the upload must be done in "binary" mode or the file may be corrupted. The ".bin" suffix should cause your FTP client to use this mode.)</w:t>
      </w:r>
    </w:p>
    <w:p w14:paraId="29FFD5C6" w14:textId="77777777" w:rsidR="00012FBF" w:rsidRDefault="00012FBF" w:rsidP="00012FBF">
      <w:r>
        <w:t>On your website rename extract.php.bin to extract.php</w:t>
      </w:r>
      <w:ins w:id="7" w:author="Martin" w:date="2019-03-14T11:52:00Z">
        <w:r w:rsidR="00D8244E">
          <w:t>.</w:t>
        </w:r>
      </w:ins>
    </w:p>
    <w:p w14:paraId="56B8CCFE" w14:textId="77777777" w:rsidR="00012FBF" w:rsidRDefault="00012FBF" w:rsidP="00012FBF">
      <w:r>
        <w:t xml:space="preserve">Using your browser, </w:t>
      </w:r>
      <w:r w:rsidRPr="001B6919">
        <w:t>visit</w:t>
      </w:r>
      <w:r w:rsidRPr="001B6919">
        <w:rPr>
          <w:i/>
        </w:rPr>
        <w:t xml:space="preserve"> http://mydomain.com/mygallery/extract.php</w:t>
      </w:r>
      <w:r>
        <w:t xml:space="preserve"> (if you install </w:t>
      </w:r>
      <w:r w:rsidR="006E72EE" w:rsidRPr="006E72EE">
        <w:rPr>
          <w:rFonts w:ascii="Garamond" w:hAnsi="Garamond" w:cs="Arial"/>
          <w:smallCaps/>
          <w:color w:val="000000"/>
          <w:sz w:val="20"/>
          <w:szCs w:val="20"/>
        </w:rPr>
        <w:t>netPhotoGraphics</w:t>
      </w:r>
      <w:r w:rsidR="006E72EE">
        <w:t xml:space="preserve"> </w:t>
      </w:r>
      <w:r>
        <w:t xml:space="preserve">at root level, then visit </w:t>
      </w:r>
      <w:r w:rsidRPr="001B6919">
        <w:rPr>
          <w:i/>
        </w:rPr>
        <w:t>ht</w:t>
      </w:r>
      <w:r w:rsidR="00F60F25" w:rsidRPr="001B6919">
        <w:rPr>
          <w:i/>
        </w:rPr>
        <w:t>tp://mydomain.com/extract.php</w:t>
      </w:r>
      <w:r w:rsidR="00F60F25">
        <w:t>).</w:t>
      </w:r>
    </w:p>
    <w:p w14:paraId="0A9D11BB" w14:textId="77777777" w:rsidR="00012FBF" w:rsidRDefault="00012FBF" w:rsidP="00012FBF">
      <w:r>
        <w:t xml:space="preserve">The </w:t>
      </w:r>
      <w:r w:rsidR="006E72EE" w:rsidRPr="006E72EE">
        <w:rPr>
          <w:rFonts w:ascii="Garamond" w:hAnsi="Garamond" w:cs="Arial"/>
          <w:smallCaps/>
          <w:color w:val="000000"/>
          <w:sz w:val="20"/>
          <w:szCs w:val="20"/>
        </w:rPr>
        <w:t>netPhotoGraphics</w:t>
      </w:r>
      <w:r w:rsidR="006E72EE">
        <w:t xml:space="preserve"> </w:t>
      </w:r>
      <w:r>
        <w:t>files will self-extract and the setup process will start automatically.</w:t>
      </w:r>
    </w:p>
    <w:p w14:paraId="46BDE429" w14:textId="77777777"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14:paraId="7DE6DFB1" w14:textId="77777777" w:rsidR="0074230C" w:rsidRDefault="0074230C" w:rsidP="00C85122">
      <w:pPr>
        <w:pStyle w:val="Heading3"/>
      </w:pPr>
      <w:bookmarkStart w:id="8" w:name="_Toc522027866"/>
      <w:r>
        <w:lastRenderedPageBreak/>
        <w:t>Cruft free URLs</w:t>
      </w:r>
      <w:bookmarkEnd w:id="8"/>
    </w:p>
    <w:p w14:paraId="1D209199" w14:textId="77777777" w:rsidR="00B564E4" w:rsidRDefault="00D8244E" w:rsidP="00B564E4">
      <w:ins w:id="9" w:author="Martin" w:date="2019-03-14T11:53:00Z">
        <w:r w:rsidRPr="006E72EE">
          <w:rPr>
            <w:rFonts w:ascii="Garamond" w:hAnsi="Garamond" w:cs="Arial"/>
            <w:smallCaps/>
            <w:color w:val="000000"/>
            <w:sz w:val="20"/>
            <w:szCs w:val="20"/>
          </w:rPr>
          <w:t>netPhotoGraphics</w:t>
        </w:r>
      </w:ins>
      <w:del w:id="10" w:author="Martin" w:date="2019-03-14T11:53:00Z">
        <w:r w:rsidR="00B564E4" w:rsidDel="00D8244E">
          <w:delText>Zenphoto</w:delText>
        </w:r>
      </w:del>
      <w:r w:rsidR="00B564E4">
        <w:t xml:space="preserve"> will execute and </w:t>
      </w:r>
      <w:r w:rsidR="00F60F25">
        <w:t>produce</w:t>
      </w:r>
      <w:r w:rsidR="00B564E4">
        <w:t xml:space="preserve"> </w:t>
      </w:r>
      <w:hyperlink r:id="rId6" w:history="1">
        <w:r w:rsidR="00B564E4" w:rsidRPr="00B564E4">
          <w:rPr>
            <w:rStyle w:val="Hyperlink"/>
          </w:rPr>
          <w:t>Cruft free URLs</w:t>
        </w:r>
      </w:hyperlink>
      <w:r w:rsidR="00B564E4">
        <w:t xml:space="preserve"> so long as the web server executing it supports URL redirection (</w:t>
      </w:r>
      <w:r w:rsidR="00B564E4" w:rsidRPr="00B564E4">
        <w:rPr>
          <w:i/>
        </w:rPr>
        <w:t>mod_rewrite</w:t>
      </w:r>
      <w:r w:rsidR="00B564E4">
        <w:t>.) The setup program will test to see if this feature is present and enable the option for these URLs automatically if it is.</w:t>
      </w:r>
    </w:p>
    <w:p w14:paraId="057E5DA6" w14:textId="77777777" w:rsidR="00C85122" w:rsidRDefault="00C85122" w:rsidP="00C85122">
      <w:pPr>
        <w:pStyle w:val="Heading3"/>
      </w:pPr>
      <w:bookmarkStart w:id="11" w:name="_Toc522027867"/>
      <w:r>
        <w:t>Character sets</w:t>
      </w:r>
      <w:bookmarkEnd w:id="11"/>
    </w:p>
    <w:p w14:paraId="5BDB4C38" w14:textId="77777777"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r w:rsidRPr="00B564E4">
        <w:t>charset_tést</w:t>
      </w:r>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14:paraId="0707F2EA" w14:textId="77777777" w:rsidR="00C85122" w:rsidRDefault="00C85122" w:rsidP="00C85122">
      <w:pPr>
        <w:pStyle w:val="Heading3"/>
      </w:pPr>
      <w:bookmarkStart w:id="12" w:name="_Toc522027868"/>
      <w:r>
        <w:t>System Check</w:t>
      </w:r>
      <w:bookmarkEnd w:id="12"/>
    </w:p>
    <w:p w14:paraId="56FEA411" w14:textId="77777777"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sidR="006E72EE" w:rsidRPr="006E72EE">
        <w:rPr>
          <w:rFonts w:ascii="Garamond" w:hAnsi="Garamond" w:cs="Arial"/>
          <w:smallCaps/>
          <w:color w:val="000000"/>
          <w:sz w:val="20"/>
          <w:szCs w:val="20"/>
        </w:rPr>
        <w:t>netPhotoGraphics</w:t>
      </w:r>
      <w:r w:rsidR="006E72EE">
        <w:t xml:space="preserve"> </w:t>
      </w:r>
      <w:r>
        <w:t>will probably run any way. You should pay attention to these warnings and correct them if you can. But if you cannot, go ahead and continue with the setup process.</w:t>
      </w:r>
    </w:p>
    <w:p w14:paraId="01E90EB3" w14:textId="77777777" w:rsidR="00F064C9" w:rsidRDefault="00F064C9" w:rsidP="00B564E4">
      <w:r>
        <w:t xml:space="preserve">If you see a red checkmark there is something wrong with your configuration that </w:t>
      </w:r>
      <w:r w:rsidR="006E72EE" w:rsidRPr="006E72EE">
        <w:rPr>
          <w:rFonts w:ascii="Garamond" w:hAnsi="Garamond" w:cs="Arial"/>
          <w:smallCaps/>
          <w:color w:val="000000"/>
          <w:sz w:val="20"/>
          <w:szCs w:val="20"/>
        </w:rPr>
        <w:t>netPhotoGraphics</w:t>
      </w:r>
      <w:r w:rsidR="006E72EE">
        <w:t xml:space="preserve"> </w:t>
      </w:r>
      <w:r>
        <w:t>considers critical to successful operation. You will need to fix these issues before you can continue with the installation.</w:t>
      </w:r>
    </w:p>
    <w:p w14:paraId="64E5996E" w14:textId="77777777" w:rsidR="0022701B" w:rsidRDefault="0022701B" w:rsidP="00C85122">
      <w:pPr>
        <w:pStyle w:val="Heading3"/>
      </w:pPr>
      <w:bookmarkStart w:id="13" w:name="_Toc522027869"/>
      <w:r>
        <w:t>Setup files</w:t>
      </w:r>
      <w:bookmarkEnd w:id="13"/>
    </w:p>
    <w:p w14:paraId="573BF7D7" w14:textId="77777777"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14:paraId="329FCCA5" w14:textId="5969F3F2" w:rsidR="0052775C" w:rsidRDefault="0052775C" w:rsidP="00C85122">
      <w:pPr>
        <w:pStyle w:val="Heading2"/>
        <w:rPr>
          <w:ins w:id="14" w:author="Stephen Billard" w:date="2019-03-17T11:23:00Z"/>
        </w:rPr>
      </w:pPr>
      <w:bookmarkStart w:id="15" w:name="_Toc522027870"/>
      <w:r>
        <w:t>Upgrades</w:t>
      </w:r>
      <w:bookmarkEnd w:id="15"/>
    </w:p>
    <w:p w14:paraId="5D03A428" w14:textId="1EDDE649" w:rsidR="00DB70E7" w:rsidRPr="00DB70E7" w:rsidRDefault="00DB70E7" w:rsidP="00DB70E7">
      <w:pPr>
        <w:rPr>
          <w:rPrChange w:id="16" w:author="Stephen Billard" w:date="2019-03-17T11:23:00Z">
            <w:rPr/>
          </w:rPrChange>
        </w:rPr>
        <w:pPrChange w:id="17" w:author="Stephen Billard" w:date="2019-03-17T11:23:00Z">
          <w:pPr>
            <w:pStyle w:val="Heading2"/>
          </w:pPr>
        </w:pPrChange>
      </w:pPr>
      <w:ins w:id="18" w:author="Stephen Billard" w:date="2019-03-17T11:23:00Z">
        <w:r>
          <w:t xml:space="preserve">When there is a new version of </w:t>
        </w:r>
        <w:proofErr w:type="spellStart"/>
        <w:r w:rsidRPr="006E72EE">
          <w:rPr>
            <w:rFonts w:ascii="Garamond" w:hAnsi="Garamond" w:cs="Arial"/>
            <w:smallCaps/>
            <w:color w:val="000000"/>
            <w:sz w:val="20"/>
            <w:szCs w:val="20"/>
          </w:rPr>
          <w:t>netPhotoGraphics</w:t>
        </w:r>
        <w:proofErr w:type="spellEnd"/>
        <w:r>
          <w:rPr>
            <w:rFonts w:ascii="Garamond" w:hAnsi="Garamond" w:cs="Arial"/>
            <w:smallCaps/>
            <w:color w:val="000000"/>
            <w:sz w:val="20"/>
            <w:szCs w:val="20"/>
          </w:rPr>
          <w:t xml:space="preserve"> </w:t>
        </w:r>
        <w:r w:rsidRPr="00852BA4">
          <w:t>ther</w:t>
        </w:r>
        <w:r>
          <w:t xml:space="preserve">e will be an install button on the admin overview page. Close your site as above, then click on the button and the upgrade will be installed. If the button is not present or if the file download fails you can download the latest setup zip file from the </w:t>
        </w:r>
        <w:r>
          <w:rPr>
            <w:rFonts w:ascii="Garamond" w:hAnsi="Garamond" w:cs="Arial"/>
            <w:smallCaps/>
            <w:color w:val="000000"/>
            <w:sz w:val="20"/>
            <w:szCs w:val="20"/>
          </w:rPr>
          <w:fldChar w:fldCharType="begin"/>
        </w:r>
        <w:r>
          <w:rPr>
            <w:rFonts w:ascii="Garamond" w:hAnsi="Garamond" w:cs="Arial"/>
            <w:smallCaps/>
            <w:color w:val="000000"/>
            <w:sz w:val="20"/>
            <w:szCs w:val="20"/>
          </w:rPr>
          <w:instrText xml:space="preserve"> HYPERLINK "https://github.com/ZenPhoto20/netPhotoGraphics/releases" </w:instrText>
        </w:r>
        <w:r>
          <w:rPr>
            <w:rFonts w:ascii="Garamond" w:hAnsi="Garamond" w:cs="Arial"/>
            <w:smallCaps/>
            <w:color w:val="000000"/>
            <w:sz w:val="20"/>
            <w:szCs w:val="20"/>
          </w:rPr>
          <w:fldChar w:fldCharType="separate"/>
        </w:r>
        <w:proofErr w:type="spellStart"/>
        <w:r w:rsidRPr="00C5469F">
          <w:rPr>
            <w:rStyle w:val="Hyperlink"/>
            <w:rFonts w:ascii="Garamond" w:hAnsi="Garamond" w:cs="Arial"/>
            <w:smallCaps/>
            <w:sz w:val="20"/>
            <w:szCs w:val="20"/>
          </w:rPr>
          <w:t>netPhotoGraphics</w:t>
        </w:r>
        <w:proofErr w:type="spellEnd"/>
        <w:r w:rsidRPr="00C5469F">
          <w:rPr>
            <w:rStyle w:val="Hyperlink"/>
            <w:rFonts w:ascii="Garamond" w:hAnsi="Garamond" w:cs="Arial"/>
            <w:smallCaps/>
            <w:sz w:val="20"/>
            <w:szCs w:val="20"/>
          </w:rPr>
          <w:t xml:space="preserve"> </w:t>
        </w:r>
        <w:r w:rsidRPr="00852BA4">
          <w:rPr>
            <w:rStyle w:val="Hyperlink"/>
          </w:rPr>
          <w:t>repository</w:t>
        </w:r>
        <w:r>
          <w:rPr>
            <w:rFonts w:ascii="Garamond" w:hAnsi="Garamond" w:cs="Arial"/>
            <w:smallCaps/>
            <w:color w:val="000000"/>
            <w:sz w:val="20"/>
            <w:szCs w:val="20"/>
          </w:rPr>
          <w:fldChar w:fldCharType="end"/>
        </w:r>
        <w:r>
          <w:rPr>
            <w:rFonts w:ascii="Garamond" w:hAnsi="Garamond" w:cs="Arial"/>
            <w:smallCaps/>
            <w:color w:val="000000"/>
            <w:sz w:val="20"/>
            <w:szCs w:val="20"/>
          </w:rPr>
          <w:t xml:space="preserve">. </w:t>
        </w:r>
        <w:r w:rsidRPr="00852BA4">
          <w:t xml:space="preserve">Upload that </w:t>
        </w:r>
        <w:r>
          <w:t>file to the root folder of your site and the button will be present. If all else fails, follow the instructions for a new install.</w:t>
        </w:r>
      </w:ins>
      <w:bookmarkStart w:id="19" w:name="_GoBack"/>
      <w:bookmarkEnd w:id="19"/>
    </w:p>
    <w:p w14:paraId="377AB21B" w14:textId="77777777" w:rsidR="00321608" w:rsidRDefault="00321608" w:rsidP="00C85122">
      <w:pPr>
        <w:pStyle w:val="Heading3"/>
      </w:pPr>
      <w:bookmarkStart w:id="20" w:name="_Toc522027871"/>
      <w:r>
        <w:t>Closing the site</w:t>
      </w:r>
      <w:bookmarkEnd w:id="20"/>
    </w:p>
    <w:p w14:paraId="790F7951" w14:textId="77777777"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r w:rsidR="00213E60" w:rsidRPr="00213E60">
        <w:rPr>
          <w:i/>
        </w:rPr>
        <w:t>site_upgrade</w:t>
      </w:r>
      <w:r w:rsidR="00213E60">
        <w:t xml:space="preserve"> plugin the </w:t>
      </w:r>
      <w:r w:rsidR="00213E60">
        <w:lastRenderedPageBreak/>
        <w:t xml:space="preserve">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14:paraId="61AE0B84" w14:textId="77777777" w:rsidR="00213E60" w:rsidRDefault="00213E60" w:rsidP="00C0380E">
      <w:pPr>
        <w:rPr>
          <w:ins w:id="21" w:author="Stephen Billard" w:date="2019-03-17T10:29:00Z"/>
        </w:rPr>
      </w:pPr>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14:paraId="6CFCA0CA" w14:textId="0A0ABFBA" w:rsidR="00C5469F" w:rsidRPr="008960A9" w:rsidDel="00DB70E7" w:rsidRDefault="00C5469F" w:rsidP="00C0380E">
      <w:pPr>
        <w:rPr>
          <w:del w:id="22" w:author="Stephen Billard" w:date="2019-03-17T11:23:00Z"/>
        </w:rPr>
      </w:pPr>
    </w:p>
    <w:p w14:paraId="32B15D6B" w14:textId="77777777" w:rsidR="00012FBF" w:rsidDel="00C5469F" w:rsidRDefault="00012FBF" w:rsidP="00012FBF">
      <w:pPr>
        <w:rPr>
          <w:del w:id="23" w:author="Stephen Billard" w:date="2019-03-17T10:35:00Z"/>
        </w:rPr>
      </w:pPr>
      <w:del w:id="24" w:author="Stephen Billard" w:date="2019-03-17T10:35:00Z">
        <w:r w:rsidDel="00C5469F">
          <w:delText xml:space="preserve">When you want to install a new version of </w:delText>
        </w:r>
        <w:r w:rsidR="006E72EE" w:rsidRPr="006E72EE" w:rsidDel="00C5469F">
          <w:rPr>
            <w:rFonts w:ascii="Garamond" w:hAnsi="Garamond" w:cs="Arial"/>
            <w:smallCaps/>
            <w:color w:val="000000"/>
            <w:sz w:val="20"/>
            <w:szCs w:val="20"/>
          </w:rPr>
          <w:delText>netPhotoGraphics</w:delText>
        </w:r>
        <w:r w:rsidR="006E72EE" w:rsidDel="00C5469F">
          <w:delText xml:space="preserve"> </w:delText>
        </w:r>
        <w:r w:rsidR="00916E6A" w:rsidDel="00C5469F">
          <w:delText xml:space="preserve">first insure that you are logged into your site. </w:delText>
        </w:r>
        <w:r w:rsidR="000C53DE" w:rsidDel="00C5469F">
          <w:delText>Then</w:delText>
        </w:r>
        <w:r w:rsidDel="00C5469F">
          <w:delText xml:space="preserve"> follow the same steps you did for the initial install. Of course you will have already dealt with any configuration errors and warnings, to that step is bypassed.</w:delText>
        </w:r>
      </w:del>
    </w:p>
    <w:p w14:paraId="5959AB69" w14:textId="77777777" w:rsidR="009C3B87" w:rsidRDefault="009C3B87" w:rsidP="00EF276A">
      <w:pPr>
        <w:pStyle w:val="Heading3"/>
      </w:pPr>
      <w:bookmarkStart w:id="25" w:name="_Toc522027872"/>
      <w:r>
        <w:t>Moving</w:t>
      </w:r>
      <w:r w:rsidR="00C85122">
        <w:t xml:space="preserve"> the site</w:t>
      </w:r>
      <w:bookmarkEnd w:id="25"/>
    </w:p>
    <w:p w14:paraId="6011B74E" w14:textId="77777777" w:rsidR="0048788A" w:rsidRDefault="006E72EE" w:rsidP="0048788A">
      <w:r w:rsidRPr="006E72EE">
        <w:rPr>
          <w:rFonts w:ascii="Garamond" w:hAnsi="Garamond" w:cs="Arial"/>
          <w:smallCaps/>
          <w:color w:val="000000"/>
          <w:sz w:val="20"/>
          <w:szCs w:val="20"/>
        </w:rPr>
        <w:t>netPhotoGraphics</w:t>
      </w:r>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14:paraId="22B21536" w14:textId="77777777" w:rsidR="00877D13" w:rsidRDefault="00877D13" w:rsidP="00C85122">
      <w:pPr>
        <w:pStyle w:val="Heading2"/>
      </w:pPr>
      <w:bookmarkStart w:id="26" w:name="_Toc522027873"/>
      <w:r>
        <w:t>Trouble shooting</w:t>
      </w:r>
      <w:r w:rsidR="00C85122">
        <w:t xml:space="preserve"> the install</w:t>
      </w:r>
      <w:bookmarkEnd w:id="26"/>
    </w:p>
    <w:p w14:paraId="24E48559" w14:textId="77777777" w:rsidR="0048788A" w:rsidRDefault="0048788A" w:rsidP="0048788A">
      <w:r>
        <w:t xml:space="preserve">If something has gone wrong with your install you should review any warnings that Setup may have provided. Also check both the </w:t>
      </w:r>
      <w:r w:rsidR="006E72EE" w:rsidRPr="006E72EE">
        <w:rPr>
          <w:rFonts w:ascii="Garamond" w:hAnsi="Garamond" w:cs="Arial"/>
          <w:smallCaps/>
          <w:color w:val="000000"/>
          <w:sz w:val="20"/>
          <w:szCs w:val="20"/>
        </w:rPr>
        <w:t>netPhotoGraphics</w:t>
      </w:r>
      <w:r w:rsidR="006E72EE">
        <w:t xml:space="preserve"> </w:t>
      </w:r>
      <w:r>
        <w:t>debug log and your server’s error logs. These will provide information that is critical to diagnosing and correcting the problem.</w:t>
      </w:r>
    </w:p>
    <w:p w14:paraId="6DDC5ACE" w14:textId="77777777" w:rsidR="0048788A" w:rsidRDefault="0048788A" w:rsidP="0048788A"/>
    <w:p w14:paraId="399488DF"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1253AC8E" w14:textId="77777777" w:rsidR="0052775C" w:rsidRDefault="0052775C" w:rsidP="00C85122">
      <w:pPr>
        <w:pStyle w:val="Heading1"/>
      </w:pPr>
      <w:bookmarkStart w:id="27" w:name="_Toc522027874"/>
      <w:r>
        <w:lastRenderedPageBreak/>
        <w:t>Getting started</w:t>
      </w:r>
      <w:bookmarkEnd w:id="27"/>
    </w:p>
    <w:p w14:paraId="2F0F7963" w14:textId="77777777"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14:paraId="7FB08E79" w14:textId="77777777" w:rsidR="00C0380E" w:rsidRDefault="00C0380E" w:rsidP="00C0380E"/>
    <w:p w14:paraId="3356AB0C" w14:textId="77777777" w:rsidR="0041291E" w:rsidRDefault="0041291E" w:rsidP="00C85122">
      <w:pPr>
        <w:pStyle w:val="Heading2"/>
      </w:pPr>
      <w:bookmarkStart w:id="28" w:name="_Toc522027875"/>
      <w:r>
        <w:t>Site structure</w:t>
      </w:r>
      <w:bookmarkEnd w:id="28"/>
    </w:p>
    <w:p w14:paraId="1EECC533" w14:textId="77777777" w:rsidR="0041291E" w:rsidRDefault="0041291E" w:rsidP="00C85122">
      <w:pPr>
        <w:pStyle w:val="Heading3"/>
      </w:pPr>
      <w:bookmarkStart w:id="29" w:name="_Toc522027876"/>
      <w:r>
        <w:t>Site administration</w:t>
      </w:r>
      <w:bookmarkEnd w:id="29"/>
    </w:p>
    <w:p w14:paraId="7C560732" w14:textId="77777777"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14:paraId="0B5F08EC" w14:textId="77777777" w:rsidR="0052775C" w:rsidRDefault="0052775C" w:rsidP="00C85122">
      <w:pPr>
        <w:pStyle w:val="Heading3"/>
      </w:pPr>
      <w:bookmarkStart w:id="30" w:name="_Toc522027877"/>
      <w:r>
        <w:t>Themes</w:t>
      </w:r>
      <w:bookmarkEnd w:id="30"/>
    </w:p>
    <w:p w14:paraId="57E5EDAC" w14:textId="77777777" w:rsidR="005D251D" w:rsidRDefault="006E72EE" w:rsidP="00C85122">
      <w:pPr>
        <w:pStyle w:val="Heading4"/>
      </w:pPr>
      <w:r w:rsidRPr="006E72EE">
        <w:rPr>
          <w:rFonts w:ascii="Garamond" w:hAnsi="Garamond" w:cs="Arial"/>
          <w:smallCaps/>
          <w:color w:val="000000"/>
          <w:sz w:val="20"/>
          <w:szCs w:val="20"/>
        </w:rPr>
        <w:t>netPhotoGraphics</w:t>
      </w:r>
      <w:r>
        <w:t xml:space="preserve"> </w:t>
      </w:r>
      <w:r w:rsidR="005D251D">
        <w:t>supplied</w:t>
      </w:r>
      <w:r w:rsidR="00663E43">
        <w:t xml:space="preserve"> themes</w:t>
      </w:r>
    </w:p>
    <w:p w14:paraId="2ADBB235" w14:textId="77777777" w:rsidR="00E2198E" w:rsidRDefault="006E72EE" w:rsidP="00E2198E">
      <w:r w:rsidRPr="006E72EE">
        <w:rPr>
          <w:rFonts w:ascii="Garamond" w:hAnsi="Garamond" w:cs="Arial"/>
          <w:smallCaps/>
          <w:color w:val="000000"/>
          <w:sz w:val="20"/>
          <w:szCs w:val="20"/>
        </w:rPr>
        <w:t>netPhotoGraphics</w:t>
      </w:r>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14:paraId="4950631C" w14:textId="77777777" w:rsidR="005D251D" w:rsidRPr="00663E43" w:rsidRDefault="005D251D" w:rsidP="00663E43">
      <w:pPr>
        <w:pStyle w:val="Heading4"/>
      </w:pPr>
      <w:r w:rsidRPr="00663E43">
        <w:t>Third party</w:t>
      </w:r>
      <w:r w:rsidR="00663E43" w:rsidRPr="00663E43">
        <w:t xml:space="preserve"> plugins</w:t>
      </w:r>
    </w:p>
    <w:p w14:paraId="2BF70A6E" w14:textId="77777777" w:rsidR="00413292" w:rsidRDefault="00413292" w:rsidP="00413292">
      <w:r>
        <w:t xml:space="preserve">The user community for </w:t>
      </w:r>
      <w:r w:rsidR="006E72EE" w:rsidRPr="006E72EE">
        <w:rPr>
          <w:rFonts w:ascii="Garamond" w:hAnsi="Garamond" w:cs="Arial"/>
          <w:smallCaps/>
          <w:color w:val="000000"/>
          <w:sz w:val="20"/>
          <w:szCs w:val="20"/>
        </w:rPr>
        <w:t>netPhotoGraphics</w:t>
      </w:r>
      <w:r w:rsidR="006E72EE">
        <w:t xml:space="preserve"> </w:t>
      </w:r>
      <w:r>
        <w:t xml:space="preserve">and for its predecessor software has also made themes available from time to time. Themes that are made to work with zenphoto version 1.4.6 will usually work with </w:t>
      </w:r>
      <w:r w:rsidR="006E72EE" w:rsidRPr="006E72EE">
        <w:rPr>
          <w:rFonts w:ascii="Garamond" w:hAnsi="Garamond" w:cs="Arial"/>
          <w:smallCaps/>
          <w:color w:val="000000"/>
          <w:sz w:val="20"/>
          <w:szCs w:val="20"/>
        </w:rPr>
        <w:t>netPhotoGraphics</w:t>
      </w:r>
      <w:r>
        <w:t xml:space="preserve">. Some that do exotic things may require the </w:t>
      </w:r>
      <w:r w:rsidRPr="00413292">
        <w:rPr>
          <w:i/>
        </w:rPr>
        <w:t>zenphotoCompatibilityPack</w:t>
      </w:r>
      <w:r>
        <w:t xml:space="preserve"> plugin that is supplied with this software. (Plugins are described below.)</w:t>
      </w:r>
    </w:p>
    <w:p w14:paraId="3F57EEF5" w14:textId="77777777" w:rsidR="00413292" w:rsidRDefault="00413292" w:rsidP="00413292">
      <w:r>
        <w:t xml:space="preserve">As time progresses, software changes. We keep all the distributed themes up-to-date but cannot guarantee that third party themes will not need updating. To support those older themes we provide a </w:t>
      </w:r>
      <w:r w:rsidRPr="00413292">
        <w:rPr>
          <w:i/>
        </w:rPr>
        <w:t>deprecatedFunctions</w:t>
      </w:r>
      <w:r>
        <w:t xml:space="preserve"> plugin. This plugin maintains backward compatibility, but should be considered a Band-Aid for until the theme is upgraded to the current software release.</w:t>
      </w:r>
    </w:p>
    <w:p w14:paraId="2B771468" w14:textId="77777777" w:rsidR="00413292" w:rsidRDefault="00413292" w:rsidP="00413292">
      <w:r>
        <w:t>If you are adventurous you can create your own custom theme. More on that is covered in the customization topic.</w:t>
      </w:r>
    </w:p>
    <w:p w14:paraId="1256A6BC" w14:textId="77777777" w:rsidR="0052775C" w:rsidRDefault="0052775C" w:rsidP="00C85122">
      <w:pPr>
        <w:pStyle w:val="Heading3"/>
      </w:pPr>
      <w:bookmarkStart w:id="31" w:name="_Toc522027878"/>
      <w:r>
        <w:t>Plugins</w:t>
      </w:r>
      <w:bookmarkEnd w:id="31"/>
    </w:p>
    <w:p w14:paraId="214742AE" w14:textId="77777777" w:rsidR="00413292" w:rsidRDefault="00413292" w:rsidP="00413292">
      <w:r>
        <w:t>Themes provide front-end look and feel. Plugins provide for rich feature content but without burdening users with the feature overhead if they do not cho</w:t>
      </w:r>
      <w:r w:rsidR="00000E07">
        <w:t>ose to use the feature.</w:t>
      </w:r>
    </w:p>
    <w:p w14:paraId="45D5D285" w14:textId="77777777" w:rsidR="005D251D" w:rsidRDefault="006E72EE" w:rsidP="00761B4D">
      <w:pPr>
        <w:pStyle w:val="Heading4"/>
        <w:keepNext/>
      </w:pPr>
      <w:r w:rsidRPr="006E72EE">
        <w:rPr>
          <w:rFonts w:ascii="Garamond" w:hAnsi="Garamond" w:cs="Arial"/>
          <w:smallCaps/>
          <w:color w:val="000000"/>
          <w:sz w:val="20"/>
          <w:szCs w:val="20"/>
        </w:rPr>
        <w:lastRenderedPageBreak/>
        <w:t>netPhotoGraphics</w:t>
      </w:r>
      <w:r>
        <w:t xml:space="preserve"> </w:t>
      </w:r>
      <w:r w:rsidR="005D251D">
        <w:t>supplied</w:t>
      </w:r>
      <w:r w:rsidR="00663E43">
        <w:t xml:space="preserve"> plugins</w:t>
      </w:r>
    </w:p>
    <w:p w14:paraId="36FA12D5" w14:textId="77777777"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14:paraId="32B1390A" w14:textId="77777777"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14:paraId="53E60F4C" w14:textId="77777777" w:rsidR="00000E07" w:rsidRDefault="00000E07" w:rsidP="00000E07">
      <w:r>
        <w:t xml:space="preserve">There is an </w:t>
      </w:r>
      <w:r w:rsidRPr="00000E07">
        <w:rPr>
          <w:i/>
        </w:rPr>
        <w:t>information</w:t>
      </w:r>
      <w:r>
        <w:t xml:space="preserve"> icon for each plugin which will pop-up the plugin’s overview documentation.</w:t>
      </w:r>
    </w:p>
    <w:p w14:paraId="3BE5A835" w14:textId="77777777" w:rsidR="005D251D" w:rsidRDefault="005D251D" w:rsidP="00C85122">
      <w:pPr>
        <w:pStyle w:val="Heading4"/>
      </w:pPr>
      <w:r>
        <w:t>Third party</w:t>
      </w:r>
      <w:r w:rsidR="00663E43">
        <w:t xml:space="preserve"> </w:t>
      </w:r>
      <w:del w:id="32" w:author="Martin" w:date="2019-03-14T11:53:00Z">
        <w:r w:rsidR="00663E43" w:rsidDel="00D8244E">
          <w:delText>pllugins</w:delText>
        </w:r>
      </w:del>
      <w:ins w:id="33" w:author="Martin" w:date="2019-03-14T11:53:00Z">
        <w:r w:rsidR="00D8244E">
          <w:t>plugins</w:t>
        </w:r>
      </w:ins>
    </w:p>
    <w:p w14:paraId="7472CBAC" w14:textId="77777777" w:rsidR="00000E07" w:rsidRDefault="00000E07" w:rsidP="00000E07">
      <w:r>
        <w:t xml:space="preserve">As with themes, users have from time to time provided feature plugins to the community. The same theme compatibility constraints apply to plugins. </w:t>
      </w:r>
    </w:p>
    <w:p w14:paraId="72FC7E31" w14:textId="77777777" w:rsidR="0052775C" w:rsidRDefault="0052775C" w:rsidP="00C85122">
      <w:pPr>
        <w:pStyle w:val="Heading2"/>
      </w:pPr>
      <w:bookmarkStart w:id="34" w:name="_Toc522027879"/>
      <w:r>
        <w:t>Gallery</w:t>
      </w:r>
      <w:bookmarkEnd w:id="34"/>
    </w:p>
    <w:p w14:paraId="5B820F9E" w14:textId="77777777" w:rsidR="00CC6B9D" w:rsidRDefault="006E72EE" w:rsidP="00CC6B9D">
      <w:r w:rsidRPr="006E72EE">
        <w:rPr>
          <w:rFonts w:ascii="Garamond" w:hAnsi="Garamond" w:cs="Arial"/>
          <w:smallCaps/>
          <w:color w:val="000000"/>
          <w:sz w:val="20"/>
          <w:szCs w:val="20"/>
        </w:rPr>
        <w:t>netPhotoGraphics</w:t>
      </w:r>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14:paraId="279DF6F1" w14:textId="77777777"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14:paraId="72174D85" w14:textId="77777777" w:rsidR="006B04CD" w:rsidRDefault="006B04CD" w:rsidP="00CC6B9D"/>
    <w:p w14:paraId="0305DC95"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12EBFDF3" w14:textId="77777777" w:rsidR="0052775C" w:rsidRDefault="0052775C" w:rsidP="008C5651">
      <w:pPr>
        <w:pStyle w:val="Heading1"/>
      </w:pPr>
      <w:bookmarkStart w:id="35" w:name="_Toc522027880"/>
      <w:r>
        <w:lastRenderedPageBreak/>
        <w:t>User management</w:t>
      </w:r>
      <w:bookmarkEnd w:id="35"/>
    </w:p>
    <w:p w14:paraId="027A0124" w14:textId="77777777" w:rsidR="006B04CD" w:rsidRDefault="006E72EE" w:rsidP="006B04CD">
      <w:r w:rsidRPr="006E72EE">
        <w:rPr>
          <w:rFonts w:ascii="Garamond" w:hAnsi="Garamond" w:cs="Arial"/>
          <w:smallCaps/>
          <w:color w:val="000000"/>
          <w:sz w:val="20"/>
          <w:szCs w:val="20"/>
        </w:rPr>
        <w:t>netPhotoGraphics</w:t>
      </w:r>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14:paraId="1D8A6C7D" w14:textId="77777777" w:rsidR="006B04CD" w:rsidRDefault="006B04CD" w:rsidP="006B04CD"/>
    <w:p w14:paraId="6270C9E8" w14:textId="77777777" w:rsidR="0052775C" w:rsidRPr="008C5651" w:rsidRDefault="0052775C" w:rsidP="008C5651">
      <w:pPr>
        <w:pStyle w:val="Heading2"/>
      </w:pPr>
      <w:bookmarkStart w:id="36" w:name="_Toc522027881"/>
      <w:r w:rsidRPr="008C5651">
        <w:t>User Rights</w:t>
      </w:r>
      <w:bookmarkEnd w:id="36"/>
    </w:p>
    <w:p w14:paraId="1BFEB99A" w14:textId="77777777" w:rsidR="006B04CD" w:rsidRDefault="009C786D" w:rsidP="006B04CD">
      <w:r>
        <w:t>There are five categories of user rights associated with content areas provided by the software.</w:t>
      </w:r>
    </w:p>
    <w:p w14:paraId="16230724" w14:textId="77777777" w:rsidR="005528C3" w:rsidRPr="006B04CD" w:rsidRDefault="004A0323" w:rsidP="008C5651">
      <w:pPr>
        <w:pStyle w:val="Heading3"/>
        <w:rPr>
          <w:rFonts w:ascii="Arial" w:eastAsia="Times New Roman" w:hAnsi="Arial" w:cs="Arial"/>
          <w:color w:val="000000"/>
          <w:sz w:val="20"/>
          <w:szCs w:val="20"/>
        </w:rPr>
      </w:pPr>
      <w:bookmarkStart w:id="37" w:name="_Toc522027882"/>
      <w:r>
        <w:t>General</w:t>
      </w:r>
      <w:r w:rsidR="008C5651">
        <w:t xml:space="preserve"> rights</w:t>
      </w:r>
      <w:bookmarkEnd w:id="37"/>
    </w:p>
    <w:p w14:paraId="58D59A69" w14:textId="77777777"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14:paraId="1591A00A" w14:textId="77777777"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14:paraId="0EB556B5" w14:textId="77777777"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14:paraId="5DCC24A2"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Codeblock:</w:t>
      </w:r>
      <w:r w:rsidRPr="005528C3">
        <w:rPr>
          <w:rFonts w:ascii="Arial" w:eastAsia="Times New Roman" w:hAnsi="Arial" w:cs="Arial"/>
          <w:color w:val="000000"/>
          <w:sz w:val="20"/>
          <w:szCs w:val="20"/>
        </w:rPr>
        <w:t> Users with this right may edit codeblocks.</w:t>
      </w:r>
    </w:p>
    <w:p w14:paraId="7BA6549B"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14:paraId="3708C4E1" w14:textId="77777777"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14:paraId="6675CE44" w14:textId="77777777" w:rsidR="009C786D" w:rsidRDefault="009C786D" w:rsidP="009C786D">
      <w:pPr>
        <w:spacing w:after="0" w:line="300" w:lineRule="atLeast"/>
      </w:pPr>
    </w:p>
    <w:p w14:paraId="5077016F" w14:textId="77777777" w:rsidR="005528C3" w:rsidRPr="009C786D" w:rsidRDefault="000F12C9" w:rsidP="008C5651">
      <w:pPr>
        <w:pStyle w:val="Heading3"/>
        <w:rPr>
          <w:rFonts w:ascii="Arial" w:eastAsia="Times New Roman" w:hAnsi="Arial" w:cs="Arial"/>
          <w:color w:val="000000"/>
          <w:sz w:val="20"/>
          <w:szCs w:val="20"/>
        </w:rPr>
      </w:pPr>
      <w:bookmarkStart w:id="38" w:name="_Toc522027883"/>
      <w:r>
        <w:t>Gallery</w:t>
      </w:r>
      <w:r w:rsidR="008C5651">
        <w:t xml:space="preserve"> rights</w:t>
      </w:r>
      <w:bookmarkEnd w:id="38"/>
    </w:p>
    <w:p w14:paraId="007EED66" w14:textId="77777777"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del w:id="39" w:author="Martin" w:date="2019-03-14T11:53:00Z">
        <w:r w:rsidRPr="005528C3" w:rsidDel="00D8244E">
          <w:rPr>
            <w:rFonts w:ascii="Arial" w:eastAsia="Times New Roman" w:hAnsi="Arial" w:cs="Arial"/>
            <w:b/>
            <w:bCs/>
            <w:color w:val="000000"/>
            <w:sz w:val="20"/>
            <w:szCs w:val="20"/>
            <w:bdr w:val="none" w:sz="0" w:space="0" w:color="auto" w:frame="1"/>
          </w:rPr>
          <w:delText>gallery:</w:delText>
        </w:r>
        <w:r w:rsidRPr="005528C3" w:rsidDel="00D8244E">
          <w:rPr>
            <w:rFonts w:ascii="Arial" w:eastAsia="Times New Roman" w:hAnsi="Arial" w:cs="Arial"/>
            <w:color w:val="000000"/>
            <w:sz w:val="20"/>
            <w:szCs w:val="20"/>
          </w:rPr>
          <w:delText>Users</w:delText>
        </w:r>
      </w:del>
      <w:ins w:id="40" w:author="Martin" w:date="2019-03-14T11:53:00Z">
        <w:r w:rsidR="00D8244E" w:rsidRPr="005528C3">
          <w:rPr>
            <w:rFonts w:ascii="Arial" w:eastAsia="Times New Roman" w:hAnsi="Arial" w:cs="Arial"/>
            <w:b/>
            <w:bCs/>
            <w:color w:val="000000"/>
            <w:sz w:val="20"/>
            <w:szCs w:val="20"/>
            <w:bdr w:val="none" w:sz="0" w:space="0" w:color="auto" w:frame="1"/>
          </w:rPr>
          <w:t>gallery:</w:t>
        </w:r>
        <w:r w:rsidR="00D8244E" w:rsidRPr="005528C3">
          <w:rPr>
            <w:rFonts w:ascii="Arial" w:eastAsia="Times New Roman" w:hAnsi="Arial" w:cs="Arial"/>
            <w:color w:val="000000"/>
            <w:sz w:val="20"/>
            <w:szCs w:val="20"/>
          </w:rPr>
          <w:t xml:space="preserve"> Users</w:t>
        </w:r>
      </w:ins>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14:paraId="20660F04"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del w:id="41" w:author="Martin" w:date="2019-03-14T11:53:00Z">
        <w:r w:rsidDel="00D8244E">
          <w:rPr>
            <w:rFonts w:ascii="Arial" w:eastAsia="Times New Roman" w:hAnsi="Arial" w:cs="Arial"/>
            <w:b/>
            <w:bCs/>
            <w:color w:val="000000"/>
            <w:sz w:val="20"/>
            <w:szCs w:val="20"/>
            <w:bdr w:val="none" w:sz="0" w:space="0" w:color="auto" w:frame="1"/>
          </w:rPr>
          <w:delText>search:</w:delText>
        </w:r>
        <w:r w:rsidRPr="005528C3" w:rsidDel="00D8244E">
          <w:rPr>
            <w:rFonts w:ascii="Arial" w:eastAsia="Times New Roman" w:hAnsi="Arial" w:cs="Arial"/>
            <w:color w:val="000000"/>
            <w:sz w:val="20"/>
            <w:szCs w:val="20"/>
          </w:rPr>
          <w:delText>View</w:delText>
        </w:r>
      </w:del>
      <w:ins w:id="42" w:author="Martin" w:date="2019-03-14T11:53:00Z">
        <w:r w:rsidR="00D8244E">
          <w:rPr>
            <w:rFonts w:ascii="Arial" w:eastAsia="Times New Roman" w:hAnsi="Arial" w:cs="Arial"/>
            <w:b/>
            <w:bCs/>
            <w:color w:val="000000"/>
            <w:sz w:val="20"/>
            <w:szCs w:val="20"/>
            <w:bdr w:val="none" w:sz="0" w:space="0" w:color="auto" w:frame="1"/>
          </w:rPr>
          <w:t>search:</w:t>
        </w:r>
        <w:r w:rsidR="00D8244E" w:rsidRPr="005528C3">
          <w:rPr>
            <w:rFonts w:ascii="Arial" w:eastAsia="Times New Roman" w:hAnsi="Arial" w:cs="Arial"/>
            <w:color w:val="000000"/>
            <w:sz w:val="20"/>
            <w:szCs w:val="20"/>
          </w:rPr>
          <w:t xml:space="preserve"> View</w:t>
        </w:r>
      </w:ins>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14:paraId="065ABF56"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When the</w:t>
      </w:r>
      <w:ins w:id="43" w:author="Martin" w:date="2019-03-14T11:54:00Z">
        <w:r w:rsidR="00D8244E">
          <w:rPr>
            <w:rFonts w:ascii="Arial" w:eastAsia="Times New Roman" w:hAnsi="Arial" w:cs="Arial"/>
            <w:color w:val="000000"/>
            <w:sz w:val="20"/>
            <w:szCs w:val="20"/>
          </w:rPr>
          <w:t xml:space="preserve"> </w:t>
        </w:r>
      </w:ins>
      <w:r w:rsidRPr="005528C3">
        <w:rPr>
          <w:rFonts w:ascii="Arial" w:eastAsia="Times New Roman" w:hAnsi="Arial" w:cs="Arial"/>
          <w:color w:val="00008B"/>
          <w:sz w:val="20"/>
          <w:szCs w:val="20"/>
          <w:bdr w:val="none" w:sz="0" w:space="0" w:color="auto" w:frame="1"/>
          <w:shd w:val="clear" w:color="auto" w:fill="F2F2F2"/>
        </w:rPr>
        <w:t>comment_form</w:t>
      </w:r>
      <w:r w:rsidRPr="005528C3">
        <w:rPr>
          <w:rFonts w:ascii="Arial" w:eastAsia="Times New Roman" w:hAnsi="Arial" w:cs="Arial"/>
          <w:color w:val="000000"/>
          <w:sz w:val="20"/>
          <w:szCs w:val="20"/>
        </w:rPr>
        <w:t> plugin is used for comments and its </w:t>
      </w:r>
      <w:r w:rsidRPr="005528C3">
        <w:rPr>
          <w:rFonts w:ascii="Arial" w:eastAsia="Times New Roman" w:hAnsi="Arial" w:cs="Arial"/>
          <w:i/>
          <w:iCs/>
          <w:color w:val="000000"/>
          <w:sz w:val="20"/>
          <w:szCs w:val="20"/>
          <w:bdr w:val="none" w:sz="0" w:space="0" w:color="auto" w:frame="1"/>
        </w:rPr>
        <w:t>Only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14:paraId="626AEBAB"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44" w:author="Martin" w:date="2019-03-14T11:54:00Z">
        <w:r w:rsidDel="00D8244E">
          <w:rPr>
            <w:rFonts w:ascii="Arial" w:eastAsia="Times New Roman" w:hAnsi="Arial" w:cs="Arial"/>
            <w:b/>
            <w:bCs/>
            <w:color w:val="000000"/>
            <w:sz w:val="20"/>
            <w:szCs w:val="20"/>
            <w:bdr w:val="none" w:sz="0" w:space="0" w:color="auto" w:frame="1"/>
          </w:rPr>
          <w:delText>Comments:</w:delText>
        </w:r>
        <w:r w:rsidRPr="005528C3" w:rsidDel="00D8244E">
          <w:rPr>
            <w:rFonts w:ascii="Arial" w:eastAsia="Times New Roman" w:hAnsi="Arial" w:cs="Arial"/>
            <w:color w:val="000000"/>
            <w:sz w:val="20"/>
            <w:szCs w:val="20"/>
          </w:rPr>
          <w:delText>Allows</w:delText>
        </w:r>
      </w:del>
      <w:ins w:id="45" w:author="Martin" w:date="2019-03-14T11:54:00Z">
        <w:r w:rsidR="00D8244E">
          <w:rPr>
            <w:rFonts w:ascii="Arial" w:eastAsia="Times New Roman" w:hAnsi="Arial" w:cs="Arial"/>
            <w:b/>
            <w:bCs/>
            <w:color w:val="000000"/>
            <w:sz w:val="20"/>
            <w:szCs w:val="20"/>
            <w:bdr w:val="none" w:sz="0" w:space="0" w:color="auto" w:frame="1"/>
          </w:rPr>
          <w:t>Comments:</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comments tab changes to the objects checked in his managed lists.</w:t>
      </w:r>
    </w:p>
    <w:p w14:paraId="3ADFE1C4"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46" w:author="Martin" w:date="2019-03-14T11:54:00Z">
        <w:r w:rsidRPr="005528C3" w:rsidDel="00D8244E">
          <w:rPr>
            <w:rFonts w:ascii="Arial" w:eastAsia="Times New Roman" w:hAnsi="Arial" w:cs="Arial"/>
            <w:b/>
            <w:bCs/>
            <w:color w:val="000000"/>
            <w:sz w:val="20"/>
            <w:szCs w:val="20"/>
            <w:bdr w:val="none" w:sz="0" w:space="0" w:color="auto" w:frame="1"/>
          </w:rPr>
          <w:delText>File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47" w:author="Martin" w:date="2019-03-14T11:54:00Z">
        <w:r w:rsidR="00D8244E" w:rsidRPr="005528C3">
          <w:rPr>
            <w:rFonts w:ascii="Arial" w:eastAsia="Times New Roman" w:hAnsi="Arial" w:cs="Arial"/>
            <w:b/>
            <w:bCs/>
            <w:color w:val="000000"/>
            <w:sz w:val="20"/>
            <w:szCs w:val="20"/>
            <w:bdr w:val="none" w:sz="0" w:space="0" w:color="auto" w:frame="1"/>
          </w:rPr>
          <w:t>File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access to filemanager located on the upload: files sub-tab.</w:t>
      </w:r>
    </w:p>
    <w:p w14:paraId="39E4E7E2"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14:paraId="1DA08E1D" w14:textId="77777777"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48" w:author="Martin" w:date="2019-03-14T11:54:00Z">
        <w:r w:rsidRPr="005528C3" w:rsidDel="00D8244E">
          <w:rPr>
            <w:rFonts w:ascii="Arial" w:eastAsia="Times New Roman" w:hAnsi="Arial" w:cs="Arial"/>
            <w:b/>
            <w:bCs/>
            <w:color w:val="000000"/>
            <w:sz w:val="20"/>
            <w:szCs w:val="20"/>
            <w:bdr w:val="none" w:sz="0" w:space="0" w:color="auto" w:frame="1"/>
          </w:rPr>
          <w:delText>Tag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49" w:author="Martin" w:date="2019-03-14T11:54:00Z">
        <w:r w:rsidR="00D8244E" w:rsidRPr="005528C3">
          <w:rPr>
            <w:rFonts w:ascii="Arial" w:eastAsia="Times New Roman" w:hAnsi="Arial" w:cs="Arial"/>
            <w:b/>
            <w:bCs/>
            <w:color w:val="000000"/>
            <w:sz w:val="20"/>
            <w:szCs w:val="20"/>
            <w:bdr w:val="none" w:sz="0" w:space="0" w:color="auto" w:frame="1"/>
          </w:rPr>
          <w:t>Tag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additions and changes to the set of tags.</w:t>
      </w:r>
    </w:p>
    <w:p w14:paraId="3378AD2D" w14:textId="77777777" w:rsidR="009C786D" w:rsidRDefault="009C786D" w:rsidP="009C786D"/>
    <w:p w14:paraId="37986B7E" w14:textId="77777777" w:rsidR="00800DC1" w:rsidRDefault="000F12C9" w:rsidP="008C5651">
      <w:pPr>
        <w:pStyle w:val="Heading3"/>
      </w:pPr>
      <w:bookmarkStart w:id="50" w:name="_Toc522027884"/>
      <w:r>
        <w:t>Albums</w:t>
      </w:r>
      <w:r w:rsidR="008C5651">
        <w:t xml:space="preserve"> rights</w:t>
      </w:r>
      <w:bookmarkEnd w:id="50"/>
    </w:p>
    <w:p w14:paraId="6D6099F0" w14:textId="77777777"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fullimage:</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14:paraId="2DFE6BDF" w14:textId="77777777"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14:paraId="147D2235"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14:paraId="1F95F6B7"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14:paraId="57268B71"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14:paraId="7CC05A65" w14:textId="77777777"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14:paraId="7A58C78E" w14:textId="77777777"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3AEC7DF5" w14:textId="77777777"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14:paraId="1DA90516" w14:textId="77777777"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7834D1BD" w14:textId="77777777" w:rsidR="00201CE7" w:rsidRDefault="00201CE7" w:rsidP="00201CE7">
      <w:pPr>
        <w:spacing w:after="0" w:line="300" w:lineRule="atLeast"/>
        <w:rPr>
          <w:rFonts w:ascii="Arial" w:eastAsia="Times New Roman" w:hAnsi="Arial" w:cs="Arial"/>
          <w:color w:val="000000"/>
          <w:sz w:val="20"/>
          <w:szCs w:val="20"/>
        </w:rPr>
      </w:pPr>
    </w:p>
    <w:p w14:paraId="1D5F3B12" w14:textId="77777777" w:rsidR="00201CE7" w:rsidRPr="00201CE7" w:rsidRDefault="00201CE7" w:rsidP="00201CE7">
      <w:pPr>
        <w:spacing w:after="0" w:line="300" w:lineRule="atLeast"/>
      </w:pPr>
    </w:p>
    <w:p w14:paraId="6969DB4E" w14:textId="77777777" w:rsidR="009C786D" w:rsidRDefault="000F12C9" w:rsidP="008C5651">
      <w:pPr>
        <w:pStyle w:val="Heading3"/>
      </w:pPr>
      <w:bookmarkStart w:id="51" w:name="_Toc522027885"/>
      <w:r>
        <w:t>Articles</w:t>
      </w:r>
      <w:r w:rsidR="009C786D">
        <w:t xml:space="preserve"> rights</w:t>
      </w:r>
      <w:bookmarkEnd w:id="51"/>
    </w:p>
    <w:p w14:paraId="1D0F4144" w14:textId="77777777"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14:paraId="6D477FD4" w14:textId="77777777"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14:paraId="6AFFD5B5" w14:textId="77777777"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14:paraId="73B67DF5" w14:textId="77777777"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14:paraId="3B0B0DED" w14:textId="77777777"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3222028F" w14:textId="77777777"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5DC8EA09" w14:textId="77777777" w:rsidR="009C786D" w:rsidRDefault="009C786D" w:rsidP="009C786D">
      <w:pPr>
        <w:spacing w:after="0" w:line="300" w:lineRule="atLeast"/>
      </w:pPr>
    </w:p>
    <w:p w14:paraId="7FC73D0C" w14:textId="77777777" w:rsidR="00321608" w:rsidRPr="009C786D" w:rsidRDefault="000F12C9" w:rsidP="008C5651">
      <w:pPr>
        <w:pStyle w:val="Heading3"/>
        <w:rPr>
          <w:rFonts w:ascii="Times New Roman" w:eastAsia="Times New Roman" w:hAnsi="Times New Roman" w:cs="Times New Roman"/>
          <w:sz w:val="24"/>
          <w:szCs w:val="24"/>
        </w:rPr>
      </w:pPr>
      <w:bookmarkStart w:id="52" w:name="_Toc522027886"/>
      <w:r>
        <w:t>Pages</w:t>
      </w:r>
      <w:r w:rsidR="009C786D" w:rsidRPr="009C786D">
        <w:t xml:space="preserve"> </w:t>
      </w:r>
      <w:r w:rsidR="008C5651">
        <w:t>rights</w:t>
      </w:r>
      <w:bookmarkEnd w:id="52"/>
    </w:p>
    <w:p w14:paraId="197DF723" w14:textId="77777777"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14:paraId="107EC446" w14:textId="77777777"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14:paraId="6A3C5AA3" w14:textId="77777777"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14:paraId="286E1BAC" w14:textId="77777777"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14:paraId="23286403" w14:textId="77777777"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14:paraId="5F91885A" w14:textId="77777777"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14:paraId="6D28C68D" w14:textId="77777777" w:rsidR="009C786D" w:rsidRDefault="009C786D" w:rsidP="00216AE6">
      <w:pPr>
        <w:spacing w:after="0" w:line="300" w:lineRule="atLeast"/>
        <w:rPr>
          <w:b/>
        </w:rPr>
      </w:pPr>
    </w:p>
    <w:p w14:paraId="5055F19A" w14:textId="77777777" w:rsidR="00216AE6" w:rsidRPr="009C786D" w:rsidRDefault="00216AE6" w:rsidP="00216AE6">
      <w:pPr>
        <w:spacing w:after="0" w:line="300" w:lineRule="atLeast"/>
        <w:rPr>
          <w:b/>
        </w:rPr>
      </w:pPr>
      <w:r w:rsidRPr="009C786D">
        <w:rPr>
          <w:b/>
        </w:rPr>
        <w:t>Notes:</w:t>
      </w:r>
    </w:p>
    <w:p w14:paraId="0C228DD2" w14:textId="77777777"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14:paraId="24A761D8" w14:textId="77777777" w:rsidR="009C786D" w:rsidRPr="00A00B1F" w:rsidRDefault="009C786D" w:rsidP="009C786D">
      <w:pPr>
        <w:spacing w:after="0" w:line="300" w:lineRule="atLeast"/>
        <w:rPr>
          <w:rFonts w:ascii="Arial" w:eastAsia="Times New Roman" w:hAnsi="Arial" w:cs="Arial"/>
          <w:color w:val="000000"/>
          <w:sz w:val="20"/>
          <w:szCs w:val="20"/>
        </w:rPr>
      </w:pPr>
    </w:p>
    <w:p w14:paraId="446169EB" w14:textId="77777777" w:rsidR="009C786D" w:rsidRDefault="00216AE6" w:rsidP="003874D5">
      <w:pPr>
        <w:spacing w:after="0" w:line="300" w:lineRule="atLeast"/>
      </w:pPr>
      <w:r w:rsidRPr="00A00B1F">
        <w:rPr>
          <w:rFonts w:ascii="Arial" w:eastAsia="Times New Roman" w:hAnsi="Arial" w:cs="Arial"/>
          <w:color w:val="000000"/>
          <w:sz w:val="20"/>
          <w:szCs w:val="20"/>
        </w:rPr>
        <w:lastRenderedPageBreak/>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14:paraId="68293D07" w14:textId="77777777"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14:paraId="11171B86" w14:textId="77777777" w:rsidR="009C786D" w:rsidRDefault="009C786D" w:rsidP="009C786D">
      <w:pPr>
        <w:spacing w:after="0" w:line="300" w:lineRule="atLeast"/>
        <w:ind w:left="720"/>
      </w:pPr>
    </w:p>
    <w:p w14:paraId="3E879F53" w14:textId="77777777"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14:paraId="73F7FD1B" w14:textId="77777777" w:rsidR="00216AE6" w:rsidRPr="00800DC1" w:rsidRDefault="00216AE6" w:rsidP="00216AE6">
      <w:pPr>
        <w:spacing w:after="0" w:line="300" w:lineRule="atLeast"/>
        <w:rPr>
          <w:rFonts w:ascii="Arial" w:eastAsia="Times New Roman" w:hAnsi="Arial" w:cs="Arial"/>
          <w:color w:val="000000"/>
          <w:sz w:val="20"/>
          <w:szCs w:val="20"/>
        </w:rPr>
      </w:pPr>
    </w:p>
    <w:p w14:paraId="0BB5D95E" w14:textId="77777777" w:rsidR="0052775C" w:rsidRDefault="0052775C" w:rsidP="008C5651">
      <w:pPr>
        <w:pStyle w:val="Heading2"/>
      </w:pPr>
      <w:bookmarkStart w:id="53" w:name="_Toc522027887"/>
      <w:r>
        <w:t>User groups</w:t>
      </w:r>
      <w:bookmarkEnd w:id="53"/>
    </w:p>
    <w:p w14:paraId="5A6095A2" w14:textId="77777777" w:rsidR="009024D5" w:rsidRDefault="009024D5" w:rsidP="009024D5">
      <w:r>
        <w:t xml:space="preserve">User management may be enhanced by use of the </w:t>
      </w:r>
      <w:r w:rsidRPr="009024D5">
        <w:rPr>
          <w:i/>
        </w:rPr>
        <w:t>user_groups</w:t>
      </w:r>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14:paraId="46594151" w14:textId="77777777" w:rsidR="0047048E" w:rsidRDefault="0052775C" w:rsidP="008C5651">
      <w:pPr>
        <w:pStyle w:val="Heading2"/>
      </w:pPr>
      <w:bookmarkStart w:id="54" w:name="_Toc522027888"/>
      <w:r>
        <w:t>User templates</w:t>
      </w:r>
      <w:bookmarkEnd w:id="54"/>
    </w:p>
    <w:p w14:paraId="692B959E" w14:textId="77777777" w:rsidR="0047048E" w:rsidRDefault="0047048E" w:rsidP="009024D5">
      <w:pPr>
        <w:spacing w:after="0" w:line="300" w:lineRule="atLeast"/>
      </w:pPr>
      <w:r w:rsidRPr="0047048E">
        <w:t>User management plugins</w:t>
      </w:r>
      <w:r w:rsidR="009024D5">
        <w:t xml:space="preserve"> provide additional features with respect to site users.</w:t>
      </w:r>
    </w:p>
    <w:p w14:paraId="4817BC65" w14:textId="77777777" w:rsidR="009024D5" w:rsidRPr="009024D5" w:rsidRDefault="009024D5" w:rsidP="009024D5">
      <w:pPr>
        <w:spacing w:after="0" w:line="300" w:lineRule="atLeast"/>
        <w:rPr>
          <w:rFonts w:ascii="Arial" w:eastAsia="Times New Roman" w:hAnsi="Arial" w:cs="Arial"/>
          <w:color w:val="000000"/>
          <w:sz w:val="20"/>
          <w:szCs w:val="20"/>
        </w:rPr>
      </w:pPr>
    </w:p>
    <w:p w14:paraId="51A33B0B" w14:textId="77777777" w:rsidR="0047048E" w:rsidRPr="00F06FE1" w:rsidRDefault="0047048E" w:rsidP="009024D5">
      <w:pPr>
        <w:pStyle w:val="ListParagraph"/>
        <w:numPr>
          <w:ilvl w:val="0"/>
          <w:numId w:val="23"/>
        </w:numPr>
        <w:spacing w:after="0" w:line="300" w:lineRule="atLeast"/>
      </w:pPr>
      <w:proofErr w:type="spell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7"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14:paraId="7E1CF25A" w14:textId="77777777" w:rsidR="001B6919" w:rsidRDefault="0047048E" w:rsidP="009024D5">
      <w:pPr>
        <w:numPr>
          <w:ilvl w:val="0"/>
          <w:numId w:val="23"/>
        </w:numPr>
        <w:spacing w:after="0" w:line="300" w:lineRule="atLeast"/>
        <w:rPr>
          <w:rFonts w:ascii="Arial" w:eastAsia="Times New Roman" w:hAnsi="Arial" w:cs="Arial"/>
          <w:color w:val="000000"/>
          <w:sz w:val="20"/>
          <w:szCs w:val="20"/>
        </w:rPr>
      </w:pPr>
      <w:r w:rsidRPr="001B6919">
        <w:rPr>
          <w:rFonts w:ascii="Arial" w:eastAsia="Times New Roman" w:hAnsi="Arial" w:cs="Arial"/>
          <w:b/>
          <w:bCs/>
          <w:color w:val="000000"/>
          <w:sz w:val="20"/>
          <w:szCs w:val="20"/>
          <w:bdr w:val="none" w:sz="0" w:space="0" w:color="auto" w:frame="1"/>
        </w:rPr>
        <w:t>user_groups</w:t>
      </w:r>
      <w:r w:rsidRPr="001B6919">
        <w:rPr>
          <w:rFonts w:ascii="Arial" w:eastAsia="Times New Roman" w:hAnsi="Arial" w:cs="Arial"/>
          <w:color w:val="000000"/>
          <w:sz w:val="20"/>
          <w:szCs w:val="20"/>
        </w:rPr>
        <w:t xml:space="preserve"> provides the addition of user groups and rights templates. </w:t>
      </w:r>
    </w:p>
    <w:p w14:paraId="378A7356"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AddressFields</w:t>
      </w:r>
      <w:r w:rsidRPr="0047048E">
        <w:rPr>
          <w:rFonts w:ascii="Arial" w:eastAsia="Times New Roman" w:hAnsi="Arial" w:cs="Arial"/>
          <w:color w:val="000000"/>
          <w:sz w:val="20"/>
          <w:szCs w:val="20"/>
        </w:rPr>
        <w:t xml:space="preserve"> adds some fields for address information to the admin user. </w:t>
      </w:r>
    </w:p>
    <w:p w14:paraId="557781D5"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register_user</w:t>
      </w:r>
      <w:r w:rsidRPr="0047048E">
        <w:rPr>
          <w:rFonts w:ascii="Arial" w:eastAsia="Times New Roman" w:hAnsi="Arial" w:cs="Arial"/>
          <w:color w:val="000000"/>
          <w:sz w:val="20"/>
          <w:szCs w:val="20"/>
        </w:rPr>
        <w:t> provides a vehicle for site visitors to request and be granted user credentials.</w:t>
      </w:r>
    </w:p>
    <w:p w14:paraId="64BCAF2E"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quota_manager</w:t>
      </w:r>
      <w:del w:id="55" w:author="Martin" w:date="2019-03-14T11:55:00Z">
        <w:r w:rsidRPr="0047048E" w:rsidDel="00D8244E">
          <w:rPr>
            <w:rFonts w:ascii="Arial" w:eastAsia="Times New Roman" w:hAnsi="Arial" w:cs="Arial"/>
            <w:color w:val="000000"/>
            <w:sz w:val="20"/>
            <w:szCs w:val="20"/>
          </w:rPr>
          <w:delText> </w:delText>
        </w:r>
      </w:del>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r w:rsidRPr="0047048E">
        <w:rPr>
          <w:rFonts w:ascii="Arial" w:eastAsia="Times New Roman" w:hAnsi="Arial" w:cs="Arial"/>
          <w:color w:val="000000"/>
          <w:sz w:val="20"/>
          <w:szCs w:val="20"/>
        </w:rPr>
        <w:t xml:space="preserve"> means for throttling uploads by users.</w:t>
      </w:r>
    </w:p>
    <w:p w14:paraId="359959A5" w14:textId="77777777"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_expiry</w:t>
      </w:r>
      <w:r w:rsidRPr="0047048E">
        <w:rPr>
          <w:rFonts w:ascii="Arial" w:eastAsia="Times New Roman" w:hAnsi="Arial" w:cs="Arial"/>
          <w:color w:val="000000"/>
          <w:sz w:val="20"/>
          <w:szCs w:val="20"/>
        </w:rPr>
        <w:t> provides a means for limiting the duration that user credentials are valid.</w:t>
      </w:r>
    </w:p>
    <w:p w14:paraId="5710D1ED" w14:textId="77777777" w:rsid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federated_logon</w:t>
      </w:r>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14:paraId="3B5259C6" w14:textId="77777777" w:rsidR="009024D5" w:rsidRPr="0047048E" w:rsidRDefault="009024D5" w:rsidP="009024D5">
      <w:pPr>
        <w:spacing w:after="0" w:line="300" w:lineRule="atLeast"/>
        <w:ind w:left="2880"/>
        <w:rPr>
          <w:rFonts w:ascii="Arial" w:eastAsia="Times New Roman" w:hAnsi="Arial" w:cs="Arial"/>
          <w:color w:val="000000"/>
          <w:sz w:val="20"/>
          <w:szCs w:val="20"/>
        </w:rPr>
      </w:pPr>
    </w:p>
    <w:p w14:paraId="614AD140" w14:textId="77777777" w:rsidR="00321608" w:rsidRDefault="00321608" w:rsidP="008C5651">
      <w:pPr>
        <w:pStyle w:val="Heading2"/>
      </w:pPr>
      <w:bookmarkStart w:id="56" w:name="_Toc522027889"/>
      <w:r>
        <w:t>Guest users</w:t>
      </w:r>
      <w:bookmarkEnd w:id="56"/>
    </w:p>
    <w:p w14:paraId="0E4A79AA" w14:textId="77777777"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14:paraId="5A2A3A6F" w14:textId="77777777"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14:paraId="21109FB3"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14:paraId="15CB54AC"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14:paraId="347BF844"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14:paraId="12F021DF"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14:paraId="21502156"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14:paraId="1A1B91FF" w14:textId="77777777"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14:paraId="2EBCAE7E" w14:textId="77777777" w:rsidR="005368F0" w:rsidRDefault="005368F0" w:rsidP="005368F0"/>
    <w:p w14:paraId="177EDCDC" w14:textId="77777777" w:rsidR="00877D13" w:rsidRDefault="00877D13" w:rsidP="008C5651">
      <w:pPr>
        <w:pStyle w:val="Heading2"/>
      </w:pPr>
      <w:bookmarkStart w:id="57" w:name="_Toc522027890"/>
      <w:r>
        <w:t>User sign-on</w:t>
      </w:r>
      <w:bookmarkEnd w:id="57"/>
    </w:p>
    <w:p w14:paraId="78EBA987" w14:textId="77777777" w:rsidR="005368F0" w:rsidRDefault="006E72EE" w:rsidP="005368F0">
      <w:r w:rsidRPr="006E72EE">
        <w:rPr>
          <w:rFonts w:ascii="Garamond" w:hAnsi="Garamond" w:cs="Arial"/>
          <w:smallCaps/>
          <w:color w:val="000000"/>
          <w:sz w:val="20"/>
          <w:szCs w:val="20"/>
        </w:rPr>
        <w:t>netPhotoGraphics</w:t>
      </w:r>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r w:rsidRPr="006E72EE">
        <w:rPr>
          <w:rFonts w:ascii="Garamond" w:hAnsi="Garamond" w:cs="Arial"/>
          <w:smallCaps/>
          <w:color w:val="000000"/>
          <w:sz w:val="20"/>
          <w:szCs w:val="20"/>
        </w:rPr>
        <w:t>netPhotoGraphics</w:t>
      </w:r>
      <w:r w:rsidR="0004193A">
        <w:t xml:space="preserve">. The </w:t>
      </w:r>
      <w:r w:rsidR="0004193A" w:rsidRPr="0004193A">
        <w:rPr>
          <w:i/>
        </w:rPr>
        <w:t>http_auth</w:t>
      </w:r>
      <w:r w:rsidR="0004193A">
        <w:t xml:space="preserve"> plugin uses the </w:t>
      </w:r>
      <w:r w:rsidR="005368F0">
        <w:t xml:space="preserve">Apache HTTP. </w:t>
      </w:r>
      <w:r w:rsidR="0004193A">
        <w:t xml:space="preserve">The </w:t>
      </w:r>
      <w:r w:rsidR="005368F0" w:rsidRPr="005368F0">
        <w:rPr>
          <w:i/>
        </w:rPr>
        <w:t>federate</w:t>
      </w:r>
      <w:r w:rsidR="001B6919">
        <w:rPr>
          <w:i/>
        </w:rPr>
        <w:t>d</w:t>
      </w:r>
      <w:r w:rsidR="005368F0" w:rsidRPr="005368F0">
        <w:rPr>
          <w:i/>
        </w:rPr>
        <w:t>_logon</w:t>
      </w:r>
      <w:r w:rsidR="005368F0">
        <w:t xml:space="preserve"> plugin and its architecture </w:t>
      </w:r>
      <w:r w:rsidR="0004193A">
        <w:t>allow</w:t>
      </w:r>
      <w:r w:rsidR="005368F0">
        <w:t xml:space="preserve"> you to use, for instance, a Google logon. </w:t>
      </w:r>
      <w:r w:rsidR="0004193A">
        <w:t xml:space="preserve">The </w:t>
      </w:r>
      <w:r w:rsidR="0004193A" w:rsidRPr="0004193A">
        <w:rPr>
          <w:i/>
        </w:rPr>
        <w:t>LDAP_auth</w:t>
      </w:r>
      <w:r w:rsidR="0004193A">
        <w:t xml:space="preserve"> plugin will use an LDAP server to handle user login.</w:t>
      </w:r>
    </w:p>
    <w:p w14:paraId="03D3966F"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673ED380" w14:textId="77777777" w:rsidR="009C3B87" w:rsidRDefault="009C3B87" w:rsidP="008C5651">
      <w:pPr>
        <w:pStyle w:val="Heading1"/>
      </w:pPr>
      <w:bookmarkStart w:id="58" w:name="_Toc522027891"/>
      <w:r>
        <w:lastRenderedPageBreak/>
        <w:t>Multi-language support</w:t>
      </w:r>
      <w:bookmarkEnd w:id="58"/>
    </w:p>
    <w:p w14:paraId="7044B1A9" w14:textId="77777777" w:rsidR="005368F0" w:rsidRDefault="005368F0" w:rsidP="005368F0">
      <w:r>
        <w:t xml:space="preserve">If your PHP provides </w:t>
      </w:r>
      <w:r w:rsidRPr="005368F0">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14:paraId="16608A45" w14:textId="77777777" w:rsidR="00151483" w:rsidRDefault="00151483" w:rsidP="008C5651">
      <w:pPr>
        <w:pStyle w:val="Heading2"/>
      </w:pPr>
      <w:bookmarkStart w:id="59" w:name="_Toc522027892"/>
      <w:r>
        <w:t>Translation completeness</w:t>
      </w:r>
      <w:bookmarkEnd w:id="59"/>
    </w:p>
    <w:p w14:paraId="10A545DF" w14:textId="77777777" w:rsidR="005368F0" w:rsidRDefault="006E72EE" w:rsidP="005368F0">
      <w:r w:rsidRPr="006E72EE">
        <w:rPr>
          <w:rFonts w:ascii="Garamond" w:hAnsi="Garamond" w:cs="Arial"/>
          <w:smallCaps/>
          <w:color w:val="000000"/>
          <w:sz w:val="20"/>
          <w:szCs w:val="20"/>
        </w:rPr>
        <w:t>netPhotoGraphics</w:t>
      </w:r>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14:paraId="2F763675" w14:textId="77777777" w:rsidR="009C3B87" w:rsidRDefault="009C3B87" w:rsidP="008C5651">
      <w:pPr>
        <w:pStyle w:val="Heading2"/>
      </w:pPr>
      <w:bookmarkStart w:id="60" w:name="_Toc522027893"/>
      <w:r>
        <w:t>Language selection</w:t>
      </w:r>
      <w:bookmarkEnd w:id="60"/>
    </w:p>
    <w:p w14:paraId="6513F40E" w14:textId="77777777"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r w:rsidRPr="00AE0374">
        <w:rPr>
          <w:i/>
        </w:rPr>
        <w:t>HTTP_accept_language</w:t>
      </w:r>
      <w:r>
        <w:t xml:space="preserve"> from the list. Then the language will be chosen based on the language preferences presented by the user’s browser.</w:t>
      </w:r>
    </w:p>
    <w:p w14:paraId="498696DA" w14:textId="77777777"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fr/album/image.png</w:t>
      </w:r>
    </w:p>
    <w:p w14:paraId="4B55F3E6" w14:textId="77777777" w:rsidR="00663E43" w:rsidRDefault="00663E43">
      <w:pPr>
        <w:rPr>
          <w:rFonts w:asciiTheme="majorHAnsi" w:eastAsiaTheme="majorEastAsia" w:hAnsiTheme="majorHAnsi" w:cstheme="majorBidi"/>
          <w:b/>
          <w:bCs/>
          <w:color w:val="365F91" w:themeColor="accent1" w:themeShade="BF"/>
          <w:sz w:val="28"/>
          <w:szCs w:val="28"/>
        </w:rPr>
      </w:pPr>
      <w:r>
        <w:br w:type="page"/>
      </w:r>
    </w:p>
    <w:p w14:paraId="3B7A9C11" w14:textId="77777777" w:rsidR="0052775C" w:rsidRDefault="0052775C" w:rsidP="008C5651">
      <w:pPr>
        <w:pStyle w:val="Heading1"/>
      </w:pPr>
      <w:bookmarkStart w:id="61" w:name="_Toc522027894"/>
      <w:r>
        <w:lastRenderedPageBreak/>
        <w:t>Content</w:t>
      </w:r>
      <w:bookmarkEnd w:id="61"/>
    </w:p>
    <w:p w14:paraId="69C20606" w14:textId="77777777" w:rsidR="0052775C" w:rsidRDefault="0052775C" w:rsidP="008C5651">
      <w:pPr>
        <w:pStyle w:val="Heading2"/>
      </w:pPr>
      <w:bookmarkStart w:id="62" w:name="_Toc522027895"/>
      <w:r>
        <w:t>Content visibility</w:t>
      </w:r>
      <w:bookmarkEnd w:id="62"/>
    </w:p>
    <w:p w14:paraId="536E09D1" w14:textId="77777777"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ins w:id="63" w:author="Martin" w:date="2019-03-14T11:56:00Z">
        <w:r w:rsidR="00426230" w:rsidRPr="006E72EE">
          <w:rPr>
            <w:rFonts w:ascii="Garamond" w:hAnsi="Garamond" w:cs="Arial"/>
            <w:smallCaps/>
            <w:color w:val="000000"/>
            <w:sz w:val="20"/>
            <w:szCs w:val="20"/>
          </w:rPr>
          <w:t>netPhotoGraphics</w:t>
        </w:r>
      </w:ins>
      <w:del w:id="64" w:author="Martin" w:date="2019-03-14T11:56:00Z">
        <w:r w:rsidRPr="00F06FE1" w:rsidDel="00426230">
          <w:rPr>
            <w:rFonts w:ascii="Arial" w:eastAsia="Times New Roman" w:hAnsi="Arial" w:cs="Arial"/>
            <w:color w:val="000000"/>
            <w:sz w:val="20"/>
            <w:szCs w:val="20"/>
          </w:rPr>
          <w:delText>Zenphoto</w:delText>
        </w:r>
      </w:del>
      <w:r w:rsidRPr="00F06FE1">
        <w:rPr>
          <w:rFonts w:ascii="Arial" w:eastAsia="Times New Roman" w:hAnsi="Arial" w:cs="Arial"/>
          <w:color w:val="000000"/>
          <w:sz w:val="20"/>
          <w:szCs w:val="20"/>
        </w:rPr>
        <w:t xml:space="preserve"> users may have rights that override local password protection and published state. See above.</w:t>
      </w:r>
    </w:p>
    <w:p w14:paraId="3F7B7782"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14:paraId="7EA4953B"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14:paraId="0AFE04ED" w14:textId="77777777"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14:paraId="4E0FC1C0" w14:textId="77777777"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These are truely restricted to "logged in users". They require the appropriate credentials to access or see in menus.</w:t>
      </w:r>
    </w:p>
    <w:p w14:paraId="4D88D1CB" w14:textId="77777777" w:rsidR="001B6919" w:rsidRPr="00F06FE1" w:rsidRDefault="001B6919" w:rsidP="001B6919">
      <w:pPr>
        <w:spacing w:after="0" w:line="300" w:lineRule="atLeast"/>
        <w:rPr>
          <w:rFonts w:ascii="Arial" w:eastAsia="Times New Roman" w:hAnsi="Arial" w:cs="Arial"/>
          <w:color w:val="000000"/>
          <w:sz w:val="20"/>
          <w:szCs w:val="20"/>
        </w:rPr>
      </w:pPr>
    </w:p>
    <w:p w14:paraId="14E539EE" w14:textId="77777777"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14:paraId="38EC297E" w14:textId="77777777"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14:paraId="57008BEE" w14:textId="77777777"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14:paraId="4B051C67" w14:textId="77777777"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14:paraId="1E1F6753" w14:textId="77777777" w:rsidR="00F06FE1" w:rsidRDefault="00F06FE1" w:rsidP="00F06FE1">
      <w:pPr>
        <w:shd w:val="clear" w:color="auto" w:fill="FFFFFF"/>
        <w:spacing w:after="0" w:line="300" w:lineRule="atLeast"/>
      </w:pPr>
    </w:p>
    <w:p w14:paraId="35CB8EB4" w14:textId="77777777"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r w:rsidR="006E72EE" w:rsidRPr="006E72EE">
        <w:rPr>
          <w:rFonts w:ascii="Garamond" w:hAnsi="Garamond" w:cs="Arial"/>
          <w:smallCaps/>
          <w:color w:val="000000"/>
          <w:sz w:val="20"/>
          <w:szCs w:val="20"/>
        </w:rPr>
        <w:t>netPhotoGraphics</w:t>
      </w:r>
      <w:r w:rsidR="006E72EE">
        <w:t xml:space="preserve"> </w:t>
      </w:r>
      <w:r>
        <w:t xml:space="preserve">software. To protect them you will need to use server </w:t>
      </w:r>
      <w:r w:rsidRPr="00F06FE1">
        <w:rPr>
          <w:i/>
        </w:rPr>
        <w:t>.htaccess</w:t>
      </w:r>
      <w:r>
        <w:t xml:space="preserve"> server protection.</w:t>
      </w:r>
    </w:p>
    <w:p w14:paraId="5D2E6808" w14:textId="77777777" w:rsidR="0052775C" w:rsidRPr="00F06FE1" w:rsidRDefault="0052775C" w:rsidP="008C5651">
      <w:pPr>
        <w:pStyle w:val="Heading2"/>
      </w:pPr>
      <w:bookmarkStart w:id="65" w:name="_Toc522027896"/>
      <w:r w:rsidRPr="00F06FE1">
        <w:t>Albums</w:t>
      </w:r>
      <w:bookmarkEnd w:id="65"/>
    </w:p>
    <w:p w14:paraId="5859D02C" w14:textId="77777777" w:rsidR="0052775C" w:rsidRDefault="0052775C" w:rsidP="008C5651">
      <w:pPr>
        <w:pStyle w:val="Heading3"/>
      </w:pPr>
      <w:bookmarkStart w:id="66" w:name="_Toc522027897"/>
      <w:r>
        <w:t>Creating</w:t>
      </w:r>
      <w:bookmarkEnd w:id="66"/>
    </w:p>
    <w:p w14:paraId="08941CF3" w14:textId="77777777" w:rsidR="00D60987" w:rsidRDefault="006E72EE" w:rsidP="00D60987">
      <w:r w:rsidRPr="006E72EE">
        <w:rPr>
          <w:rFonts w:ascii="Garamond" w:hAnsi="Garamond" w:cs="Arial"/>
          <w:smallCaps/>
          <w:color w:val="000000"/>
          <w:sz w:val="20"/>
          <w:szCs w:val="20"/>
        </w:rPr>
        <w:t>netPhotoGraphics</w:t>
      </w:r>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14:paraId="35275E82" w14:textId="77777777" w:rsidR="003F5F27" w:rsidRDefault="00D60987" w:rsidP="00D60987">
      <w:r>
        <w:lastRenderedPageBreak/>
        <w:t xml:space="preserve">You create an album by creating a folder within the </w:t>
      </w:r>
      <w:r w:rsidRPr="00D60987">
        <w:rPr>
          <w:i/>
        </w:rPr>
        <w:t>albums</w:t>
      </w:r>
      <w:r>
        <w:t xml:space="preserve"> folder (or within a</w:t>
      </w:r>
      <w:del w:id="67" w:author="Martin" w:date="2019-03-14T11:58:00Z">
        <w:r w:rsidDel="00426230">
          <w:delText>n</w:delText>
        </w:r>
      </w:del>
      <w:r>
        <w:t xml:space="preserve"> folder, or album, within that folder.) You can do this from the back-end </w:t>
      </w:r>
      <w:r w:rsidRPr="00D60987">
        <w:rPr>
          <w:i/>
        </w:rPr>
        <w:t>albums</w:t>
      </w:r>
      <w:r>
        <w:t xml:space="preserve"> tab or you can use FTP or other services to upload the folder.</w:t>
      </w:r>
    </w:p>
    <w:p w14:paraId="42617EF6" w14:textId="77777777" w:rsidR="00BD6688" w:rsidRDefault="00BD6688" w:rsidP="008C5651">
      <w:pPr>
        <w:pStyle w:val="Heading3"/>
      </w:pPr>
      <w:bookmarkStart w:id="68" w:name="_Toc522027898"/>
      <w:r>
        <w:t>Dynamic albums</w:t>
      </w:r>
      <w:bookmarkEnd w:id="68"/>
    </w:p>
    <w:p w14:paraId="31508620" w14:textId="77777777"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14:paraId="79363C88" w14:textId="77777777" w:rsidR="008E02C8" w:rsidRDefault="008E02C8" w:rsidP="00663E43">
      <w:pPr>
        <w:pStyle w:val="Heading3"/>
      </w:pPr>
      <w:bookmarkStart w:id="69" w:name="_Toc522027899"/>
      <w:r>
        <w:t>Favorites albums</w:t>
      </w:r>
      <w:bookmarkEnd w:id="69"/>
    </w:p>
    <w:p w14:paraId="30BD357A" w14:textId="77777777" w:rsidR="003F5F27" w:rsidRDefault="008E02C8" w:rsidP="003F5F27">
      <w:r>
        <w:t xml:space="preserve">The second type of “pseudo” album is created from a user’s </w:t>
      </w:r>
      <w:r w:rsidRPr="003F5F27">
        <w:rPr>
          <w:i/>
        </w:rPr>
        <w:t>favorites</w:t>
      </w:r>
      <w:r>
        <w:t xml:space="preserve"> selections. These are available if the </w:t>
      </w:r>
      <w:r w:rsidRPr="003F5F27">
        <w:rPr>
          <w:i/>
        </w:rPr>
        <w:t>favoritesAlbums</w:t>
      </w:r>
      <w:r>
        <w:t xml:space="preserve"> plugin is enabled and operate in a similar manner to Dynamic albums in that they have no fixed content. What is shown is the current content of the user’s </w:t>
      </w:r>
      <w:r w:rsidRPr="003F5F27">
        <w:rPr>
          <w:i/>
        </w:rPr>
        <w:t>favorites</w:t>
      </w:r>
      <w:r>
        <w:t xml:space="preserve"> selection. Note: While favorites albums rely on a user’s </w:t>
      </w:r>
      <w:r w:rsidRPr="003F5F27">
        <w:rPr>
          <w:i/>
        </w:rPr>
        <w:t>favorites</w:t>
      </w:r>
      <w:r>
        <w:t xml:space="preserve"> </w:t>
      </w:r>
      <w:del w:id="70" w:author="Martin" w:date="2019-03-14T11:59:00Z">
        <w:r w:rsidDel="00426230">
          <w:delText>selections</w:delText>
        </w:r>
      </w:del>
      <w:ins w:id="71" w:author="Martin" w:date="2019-03-14T11:59:00Z">
        <w:r w:rsidR="00426230">
          <w:t>selections,</w:t>
        </w:r>
      </w:ins>
      <w:r>
        <w:t xml:space="preserve"> they are independent from the </w:t>
      </w:r>
      <w:r w:rsidRPr="003F5F27">
        <w:rPr>
          <w:i/>
        </w:rPr>
        <w:t>favoritesHandler</w:t>
      </w:r>
      <w:r>
        <w:t xml:space="preserve"> plugin. </w:t>
      </w:r>
      <w:r w:rsidRPr="00BA5488">
        <w:rPr>
          <w:i/>
        </w:rPr>
        <w:t>Favorites albums</w:t>
      </w:r>
      <w:r>
        <w:t xml:space="preserve"> will remain even if the </w:t>
      </w:r>
      <w:r w:rsidRPr="00BA5488">
        <w:rPr>
          <w:i/>
        </w:rPr>
        <w:t>favoritesHandler</w:t>
      </w:r>
      <w:r>
        <w:t xml:space="preserve"> plugin is disabled. Their content will reflect the last selections of the user.</w:t>
      </w:r>
    </w:p>
    <w:p w14:paraId="65B95DC3" w14:textId="77777777" w:rsidR="00BD6688" w:rsidRDefault="00BD6688" w:rsidP="00663E43">
      <w:pPr>
        <w:pStyle w:val="Heading2"/>
      </w:pPr>
      <w:bookmarkStart w:id="72" w:name="_Toc522027900"/>
      <w:r>
        <w:t>Favorites</w:t>
      </w:r>
      <w:bookmarkEnd w:id="72"/>
    </w:p>
    <w:p w14:paraId="134EF6E2" w14:textId="77777777" w:rsidR="003F5F27" w:rsidRDefault="003F5F27" w:rsidP="003F5F27">
      <w:r>
        <w:t xml:space="preserve">Site users may be given the ability to flag albums and images as “favorites” if the </w:t>
      </w:r>
      <w:r w:rsidRPr="003F5F27">
        <w:rPr>
          <w:i/>
        </w:rPr>
        <w:t>favoritesHandler</w:t>
      </w:r>
      <w:r>
        <w:t xml:space="preserve"> plugin is enabled.</w:t>
      </w:r>
      <w:r w:rsidR="001800A7">
        <w:t xml:space="preserve"> A user may define multiple </w:t>
      </w:r>
      <w:r w:rsidR="001800A7" w:rsidRPr="001800A7">
        <w:rPr>
          <w:i/>
        </w:rPr>
        <w:t>favorites</w:t>
      </w:r>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r w:rsidR="001800A7" w:rsidRPr="00A96E69">
        <w:rPr>
          <w:i/>
        </w:rPr>
        <w:t>favorites</w:t>
      </w:r>
      <w:r w:rsidR="00A96E69">
        <w:t xml:space="preserve"> page where he can review and manage his favorites</w:t>
      </w:r>
      <w:r w:rsidR="001800A7">
        <w:t>. (These are theme dependent so may not be present in all themes.)</w:t>
      </w:r>
      <w:r w:rsidR="00A96E69">
        <w:t xml:space="preserve"> </w:t>
      </w:r>
    </w:p>
    <w:p w14:paraId="5761E4F0" w14:textId="77777777" w:rsidR="0052775C" w:rsidRDefault="0052775C" w:rsidP="008C5651">
      <w:pPr>
        <w:pStyle w:val="Heading2"/>
      </w:pPr>
      <w:bookmarkStart w:id="73" w:name="_Toc522027901"/>
      <w:r>
        <w:t>Images</w:t>
      </w:r>
      <w:bookmarkEnd w:id="73"/>
    </w:p>
    <w:p w14:paraId="6198A4CD" w14:textId="77777777" w:rsidR="0052775C" w:rsidRDefault="0052775C" w:rsidP="008C5651">
      <w:pPr>
        <w:pStyle w:val="Heading3"/>
      </w:pPr>
      <w:bookmarkStart w:id="74" w:name="_Toc522027902"/>
      <w:r>
        <w:t>Uploading</w:t>
      </w:r>
      <w:bookmarkEnd w:id="74"/>
    </w:p>
    <w:p w14:paraId="37F72F9B" w14:textId="77777777"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14:paraId="20EA0CB3" w14:textId="77777777" w:rsidR="008C5651" w:rsidRDefault="008C5651" w:rsidP="008C5651">
      <w:pPr>
        <w:pStyle w:val="Heading3"/>
      </w:pPr>
      <w:bookmarkStart w:id="75" w:name="_Toc522027903"/>
      <w:r>
        <w:t>Image sizes</w:t>
      </w:r>
      <w:bookmarkEnd w:id="75"/>
    </w:p>
    <w:p w14:paraId="4DF5FC21" w14:textId="77777777" w:rsidR="00E42A35" w:rsidRDefault="00E42A35" w:rsidP="00A96E69">
      <w:r>
        <w:t xml:space="preserve">The size of a picture you upload need not be the same as the size you wish it displayed. </w:t>
      </w:r>
      <w:r w:rsidR="006E72EE" w:rsidRPr="006E72EE">
        <w:rPr>
          <w:rFonts w:ascii="Garamond" w:hAnsi="Garamond" w:cs="Arial"/>
          <w:smallCaps/>
          <w:color w:val="000000"/>
          <w:sz w:val="20"/>
          <w:szCs w:val="20"/>
        </w:rPr>
        <w:t>netPhotoGraphics</w:t>
      </w:r>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14:paraId="70D6544E" w14:textId="77777777" w:rsidR="008C5651" w:rsidRDefault="008C5651" w:rsidP="008C5651">
      <w:pPr>
        <w:pStyle w:val="Heading3"/>
      </w:pPr>
      <w:bookmarkStart w:id="76" w:name="_Toc522027904"/>
      <w:r>
        <w:lastRenderedPageBreak/>
        <w:t>Image metadata</w:t>
      </w:r>
      <w:bookmarkEnd w:id="76"/>
    </w:p>
    <w:p w14:paraId="696D17C3" w14:textId="77777777"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Mapping</w:t>
        </w:r>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14:paraId="1935958B" w14:textId="77777777" w:rsidR="008C5651" w:rsidRDefault="008C5651" w:rsidP="008C5651">
      <w:pPr>
        <w:pStyle w:val="Heading3"/>
      </w:pPr>
      <w:bookmarkStart w:id="77" w:name="_Toc522027905"/>
      <w:r>
        <w:t>Image protection</w:t>
      </w:r>
      <w:bookmarkEnd w:id="77"/>
    </w:p>
    <w:p w14:paraId="37B6B915" w14:textId="77777777"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14:paraId="77E72E52" w14:textId="77777777" w:rsidR="00DC440F" w:rsidRDefault="006E72EE" w:rsidP="00A96E69">
      <w:r w:rsidRPr="006E72EE">
        <w:rPr>
          <w:rFonts w:ascii="Garamond" w:hAnsi="Garamond" w:cs="Arial"/>
          <w:smallCaps/>
          <w:color w:val="000000"/>
          <w:sz w:val="20"/>
          <w:szCs w:val="20"/>
        </w:rPr>
        <w:t>netPhotoGraphics</w:t>
      </w:r>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8" w:history="1">
        <w:r w:rsidR="00DC440F" w:rsidRPr="00DC440F">
          <w:rPr>
            <w:rStyle w:val="Hyperlink"/>
          </w:rPr>
          <w:t>.htaccess</w:t>
        </w:r>
      </w:hyperlink>
      <w:r w:rsidR="00DC440F">
        <w:t xml:space="preserve"> files. You should note, however, that some JavaScript may require direct access to the original image. Those will fail if the albums folder is protected in this way.</w:t>
      </w:r>
    </w:p>
    <w:p w14:paraId="7AE8FBDE" w14:textId="77777777"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14:paraId="57136C0F" w14:textId="77777777" w:rsidR="00C14659" w:rsidRDefault="00C14659" w:rsidP="008C5651">
      <w:pPr>
        <w:pStyle w:val="Heading2"/>
      </w:pPr>
      <w:bookmarkStart w:id="78" w:name="_Toc522027906"/>
      <w:r>
        <w:t>Content management</w:t>
      </w:r>
      <w:bookmarkEnd w:id="78"/>
    </w:p>
    <w:p w14:paraId="1F255165" w14:textId="77777777" w:rsidR="00C14659" w:rsidRDefault="00C14659" w:rsidP="008C5651">
      <w:pPr>
        <w:pStyle w:val="Heading3"/>
      </w:pPr>
      <w:bookmarkStart w:id="79" w:name="_Toc522027907"/>
      <w:r>
        <w:t>Articles</w:t>
      </w:r>
      <w:bookmarkEnd w:id="79"/>
    </w:p>
    <w:p w14:paraId="75B05047" w14:textId="77777777" w:rsidR="00C14659" w:rsidRDefault="00C14659" w:rsidP="00C14659">
      <w:r>
        <w:t xml:space="preserve">Content management is provided by the </w:t>
      </w:r>
      <w:r w:rsidRPr="00C14659">
        <w:rPr>
          <w:i/>
        </w:rPr>
        <w:t>zenpage</w:t>
      </w:r>
      <w:r>
        <w:t xml:space="preserve"> plugin. With this plugin enabled and appropriate theme support your site can have a “</w:t>
      </w:r>
      <w:r w:rsidRPr="00C14659">
        <w:t>news blog</w:t>
      </w:r>
      <w:r>
        <w:t>” Articles can be organized into categories and specific ones can be “pinned” to the front of the lists.</w:t>
      </w:r>
    </w:p>
    <w:p w14:paraId="0804A3AA" w14:textId="77777777" w:rsidR="008C5651" w:rsidRDefault="008C5651" w:rsidP="008C5651">
      <w:pPr>
        <w:pStyle w:val="Heading3"/>
      </w:pPr>
      <w:bookmarkStart w:id="80" w:name="_Toc522027908"/>
      <w:r>
        <w:t>Static pages</w:t>
      </w:r>
      <w:bookmarkEnd w:id="80"/>
    </w:p>
    <w:p w14:paraId="35076B94" w14:textId="77777777"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14:paraId="78B6D6CB" w14:textId="77777777" w:rsidR="005D4292" w:rsidRDefault="005D4292" w:rsidP="008C5651">
      <w:pPr>
        <w:pStyle w:val="Heading2"/>
      </w:pPr>
      <w:bookmarkStart w:id="81" w:name="_Toc522027909"/>
      <w:r>
        <w:t>Comments</w:t>
      </w:r>
      <w:bookmarkEnd w:id="81"/>
    </w:p>
    <w:p w14:paraId="195B1545" w14:textId="77777777"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14:paraId="564BC4B8" w14:textId="77777777" w:rsidR="008E02C8" w:rsidRDefault="008E02C8">
      <w:pPr>
        <w:rPr>
          <w:rFonts w:asciiTheme="majorHAnsi" w:eastAsiaTheme="majorEastAsia" w:hAnsiTheme="majorHAnsi" w:cstheme="majorBidi"/>
          <w:b/>
          <w:bCs/>
          <w:color w:val="365F91" w:themeColor="accent1" w:themeShade="BF"/>
          <w:sz w:val="28"/>
          <w:szCs w:val="28"/>
        </w:rPr>
      </w:pPr>
      <w:r>
        <w:br w:type="page"/>
      </w:r>
    </w:p>
    <w:p w14:paraId="33C699B7" w14:textId="77777777" w:rsidR="0052775C" w:rsidRDefault="0052775C" w:rsidP="008C5651">
      <w:pPr>
        <w:pStyle w:val="Heading1"/>
      </w:pPr>
      <w:bookmarkStart w:id="82" w:name="_Toc522027910"/>
      <w:r>
        <w:lastRenderedPageBreak/>
        <w:t>Trouble shooting</w:t>
      </w:r>
      <w:bookmarkEnd w:id="82"/>
    </w:p>
    <w:p w14:paraId="6503D745" w14:textId="77777777" w:rsidR="00C14659" w:rsidRDefault="00C14659" w:rsidP="00C14659">
      <w:r>
        <w:t xml:space="preserve">Sometimes things will go wrong. If you are having problems please ask questions on the </w:t>
      </w:r>
      <w:hyperlink r:id="rId9" w:anchor="!forum/zenphoto20" w:history="1">
        <w:r w:rsidRPr="00C14659">
          <w:rPr>
            <w:rStyle w:val="Hyperlink"/>
          </w:rPr>
          <w:t>discussion group</w:t>
        </w:r>
      </w:hyperlink>
      <w:r>
        <w:t xml:space="preserve">. You also should review log information from your site. </w:t>
      </w:r>
      <w:r w:rsidR="006E72EE" w:rsidRPr="006E72EE">
        <w:rPr>
          <w:rFonts w:ascii="Garamond" w:hAnsi="Garamond" w:cs="Arial"/>
          <w:smallCaps/>
          <w:color w:val="000000"/>
          <w:sz w:val="20"/>
          <w:szCs w:val="20"/>
        </w:rPr>
        <w:t>netPhotoGraphics</w:t>
      </w:r>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14:paraId="5F667171" w14:textId="77777777" w:rsidR="00144C7E" w:rsidRDefault="00144C7E" w:rsidP="00C14659">
      <w:r>
        <w:t xml:space="preserve">The content of these error messages is critical in diagnosing problems. Without them we are in the dark. We also typically need to know things like the release version of </w:t>
      </w:r>
      <w:r w:rsidR="006E72EE" w:rsidRPr="006E72EE">
        <w:rPr>
          <w:rFonts w:ascii="Garamond" w:hAnsi="Garamond" w:cs="Arial"/>
          <w:smallCaps/>
          <w:color w:val="000000"/>
          <w:sz w:val="20"/>
          <w:szCs w:val="20"/>
        </w:rPr>
        <w:t>netPhotoGraphics</w:t>
      </w:r>
      <w:r w:rsidR="006E72EE">
        <w:t xml:space="preserve"> </w:t>
      </w:r>
      <w:r>
        <w:t>you are using and what theme you have activated.</w:t>
      </w:r>
    </w:p>
    <w:p w14:paraId="781AF428" w14:textId="77777777" w:rsidR="00144C7E" w:rsidRDefault="00144C7E" w:rsidP="00C14659">
      <w:r>
        <w:t>It may also make sense for you to try to isolate the issue. For instance if you are trying out a new plugin, does the error still happen with it disabled? To other themes exhibit the issue?</w:t>
      </w:r>
    </w:p>
    <w:p w14:paraId="3D15A941" w14:textId="77777777"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0" w:history="1">
        <w:r w:rsidRPr="00144C7E">
          <w:rPr>
            <w:rStyle w:val="Hyperlink"/>
          </w:rPr>
          <w:t>issue tickets</w:t>
        </w:r>
      </w:hyperlink>
      <w:r>
        <w:t xml:space="preserve"> to be sure that your problem is seen and analyzed. </w:t>
      </w:r>
    </w:p>
    <w:p w14:paraId="030AECDF" w14:textId="77777777" w:rsidR="0052775C" w:rsidRDefault="0052775C" w:rsidP="008C5651">
      <w:pPr>
        <w:pStyle w:val="Heading1"/>
      </w:pPr>
      <w:bookmarkStart w:id="83" w:name="_Toc522027911"/>
      <w:r>
        <w:t>Customization</w:t>
      </w:r>
      <w:bookmarkEnd w:id="83"/>
    </w:p>
    <w:p w14:paraId="552DDAB6" w14:textId="77777777" w:rsidR="009C3B87" w:rsidRDefault="009C3B87" w:rsidP="008C5651">
      <w:pPr>
        <w:pStyle w:val="Heading2"/>
      </w:pPr>
      <w:bookmarkStart w:id="84" w:name="_Toc522027912"/>
      <w:r>
        <w:t>No code required</w:t>
      </w:r>
      <w:bookmarkEnd w:id="84"/>
    </w:p>
    <w:p w14:paraId="5B2C5EB2" w14:textId="77777777"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r w:rsidR="006E72EE" w:rsidRPr="006E72EE">
        <w:rPr>
          <w:rFonts w:ascii="Garamond" w:hAnsi="Garamond" w:cs="Arial"/>
          <w:smallCaps/>
          <w:color w:val="000000"/>
          <w:sz w:val="20"/>
          <w:szCs w:val="20"/>
        </w:rPr>
        <w:t>netPhotoGraphics</w:t>
      </w:r>
      <w:r w:rsidR="006E72EE">
        <w:t xml:space="preserve"> </w:t>
      </w:r>
      <w:r>
        <w:t xml:space="preserve">and its predecessor—zenphoto. (Zenphoto themes and plugins may require the </w:t>
      </w:r>
      <w:r w:rsidRPr="00144C7E">
        <w:rPr>
          <w:i/>
        </w:rPr>
        <w:t>zenphotoComaptibilityPack</w:t>
      </w:r>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14:paraId="5039B6B1" w14:textId="77777777" w:rsidR="009C3B87" w:rsidRDefault="009C3B87" w:rsidP="008C5651">
      <w:pPr>
        <w:pStyle w:val="Heading2"/>
      </w:pPr>
      <w:bookmarkStart w:id="85" w:name="_Toc522027913"/>
      <w:r>
        <w:t>Your own special site</w:t>
      </w:r>
      <w:bookmarkEnd w:id="85"/>
    </w:p>
    <w:p w14:paraId="512290F2" w14:textId="77777777" w:rsidR="00814D4A" w:rsidRDefault="00814D4A" w:rsidP="00814D4A">
      <w:r>
        <w:t xml:space="preserve">If you want your own special site you can create it but you will need some programming skills. </w:t>
      </w:r>
      <w:r w:rsidR="006E72EE" w:rsidRPr="006E72EE">
        <w:rPr>
          <w:rFonts w:ascii="Garamond" w:hAnsi="Garamond" w:cs="Arial"/>
          <w:smallCaps/>
          <w:color w:val="000000"/>
          <w:sz w:val="20"/>
          <w:szCs w:val="20"/>
        </w:rPr>
        <w:t>netPhotoGraphics</w:t>
      </w:r>
      <w:r w:rsidR="006E72EE">
        <w:t xml:space="preserve"> </w:t>
      </w:r>
      <w:r>
        <w:t xml:space="preserve">is implemented in PHP and JavaScript. </w:t>
      </w:r>
      <w:r w:rsidR="00A84411">
        <w:t>The software makes extensive use of objects, so familiarity with object oriented programming may also be useful.</w:t>
      </w:r>
    </w:p>
    <w:p w14:paraId="361F7C4A" w14:textId="77777777" w:rsidR="00A84411" w:rsidRPr="00814D4A" w:rsidRDefault="00A84411" w:rsidP="0079132E">
      <w:pPr>
        <w:pStyle w:val="Heading4"/>
      </w:pPr>
      <w:r>
        <w:t>Objects</w:t>
      </w:r>
    </w:p>
    <w:p w14:paraId="70EFFDB1" w14:textId="77777777" w:rsidR="00CA1769" w:rsidRDefault="00CA1769" w:rsidP="00CA1769">
      <w:r>
        <w:t>The major objects used by the software are as follows. (Note that many of these are built up from more basic classes. Normally you will not need to deal with those.)</w:t>
      </w:r>
    </w:p>
    <w:p w14:paraId="41E47533" w14:textId="77777777" w:rsidR="00814D4A" w:rsidRPr="00814D4A" w:rsidRDefault="00814D4A" w:rsidP="00CA1769">
      <w:pPr>
        <w:pStyle w:val="ListParagraph"/>
        <w:numPr>
          <w:ilvl w:val="0"/>
          <w:numId w:val="28"/>
        </w:numPr>
        <w:spacing w:after="0" w:line="300" w:lineRule="atLeast"/>
      </w:pPr>
      <w:r w:rsidRPr="00814D4A">
        <w:t>Gallery: The gallery itself</w:t>
      </w:r>
    </w:p>
    <w:p w14:paraId="7470EFC7" w14:textId="77777777" w:rsidR="00814D4A" w:rsidRPr="00814D4A" w:rsidRDefault="00814D4A" w:rsidP="00CA1769">
      <w:pPr>
        <w:pStyle w:val="ListParagraph"/>
        <w:numPr>
          <w:ilvl w:val="0"/>
          <w:numId w:val="28"/>
        </w:numPr>
        <w:spacing w:after="0" w:line="300" w:lineRule="atLeast"/>
      </w:pPr>
      <w:r w:rsidRPr="00814D4A">
        <w:t>Album: represents an static file system based album</w:t>
      </w:r>
    </w:p>
    <w:p w14:paraId="2BABA5B9" w14:textId="77777777"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Imageobject has been extended to handle other "image" types:</w:t>
      </w:r>
    </w:p>
    <w:p w14:paraId="73016A91" w14:textId="77777777"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14:paraId="18623E01" w14:textId="77777777" w:rsidR="00814D4A" w:rsidRPr="00814D4A" w:rsidRDefault="00814D4A" w:rsidP="00CA1769">
      <w:pPr>
        <w:pStyle w:val="ListParagraph"/>
        <w:numPr>
          <w:ilvl w:val="0"/>
          <w:numId w:val="28"/>
        </w:numPr>
        <w:spacing w:after="0" w:line="300" w:lineRule="atLeast"/>
      </w:pPr>
      <w:r w:rsidRPr="00814D4A">
        <w:t>TextObject (optional text object class plugin): its object represents an image object that is a .txt file. This object is intended as an example on how to extend Zenphoto for other filetypes</w:t>
      </w:r>
    </w:p>
    <w:p w14:paraId="0BF173A0" w14:textId="77777777" w:rsidR="00814D4A" w:rsidRPr="00814D4A" w:rsidRDefault="00814D4A" w:rsidP="00CA1769">
      <w:pPr>
        <w:pStyle w:val="ListParagraph"/>
        <w:numPr>
          <w:ilvl w:val="0"/>
          <w:numId w:val="28"/>
        </w:numPr>
        <w:spacing w:after="0" w:line="300" w:lineRule="atLeast"/>
      </w:pPr>
      <w:r w:rsidRPr="00814D4A">
        <w:t>Category: represents a news category</w:t>
      </w:r>
    </w:p>
    <w:p w14:paraId="48ED6AA3" w14:textId="77777777" w:rsidR="00814D4A" w:rsidRPr="00814D4A" w:rsidRDefault="00814D4A" w:rsidP="00CA1769">
      <w:pPr>
        <w:pStyle w:val="ListParagraph"/>
        <w:numPr>
          <w:ilvl w:val="0"/>
          <w:numId w:val="28"/>
        </w:numPr>
        <w:spacing w:after="0" w:line="300" w:lineRule="atLeast"/>
      </w:pPr>
      <w:r>
        <w:t>Article</w:t>
      </w:r>
      <w:r w:rsidRPr="00814D4A">
        <w:t>: represents a news article</w:t>
      </w:r>
    </w:p>
    <w:p w14:paraId="5720BAD1" w14:textId="77777777"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14:paraId="1DABC855" w14:textId="77777777" w:rsidR="00814D4A" w:rsidRPr="00814D4A" w:rsidRDefault="00814D4A" w:rsidP="00CA1769">
      <w:pPr>
        <w:pStyle w:val="ListParagraph"/>
        <w:numPr>
          <w:ilvl w:val="0"/>
          <w:numId w:val="28"/>
        </w:numPr>
        <w:spacing w:after="0" w:line="300" w:lineRule="atLeast"/>
      </w:pPr>
      <w:r w:rsidRPr="00814D4A">
        <w:t>Zenphoto_Authority: functions used in password hashing for zenphoto</w:t>
      </w:r>
    </w:p>
    <w:p w14:paraId="623127A3" w14:textId="77777777" w:rsidR="00814D4A" w:rsidRPr="00814D4A" w:rsidRDefault="00814D4A" w:rsidP="00CA1769">
      <w:pPr>
        <w:pStyle w:val="ListParagraph"/>
        <w:numPr>
          <w:ilvl w:val="0"/>
          <w:numId w:val="28"/>
        </w:numPr>
        <w:spacing w:after="0" w:line="300" w:lineRule="atLeast"/>
      </w:pPr>
      <w:r w:rsidRPr="00814D4A">
        <w:t>SearchEngine: represents a search</w:t>
      </w:r>
    </w:p>
    <w:p w14:paraId="12CA925A" w14:textId="77777777" w:rsidR="00814D4A" w:rsidRDefault="00CA1769" w:rsidP="00CA1769">
      <w:pPr>
        <w:pStyle w:val="ListParagraph"/>
        <w:numPr>
          <w:ilvl w:val="0"/>
          <w:numId w:val="28"/>
        </w:numPr>
        <w:spacing w:after="0" w:line="300" w:lineRule="atLeast"/>
      </w:pPr>
      <w:r>
        <w:t>F</w:t>
      </w:r>
      <w:r w:rsidR="00814D4A" w:rsidRPr="00814D4A">
        <w:t>eed: base class for feeds</w:t>
      </w:r>
    </w:p>
    <w:p w14:paraId="005D3D06" w14:textId="77777777" w:rsidR="00814D4A" w:rsidRPr="00814D4A" w:rsidRDefault="00814D4A" w:rsidP="00814D4A">
      <w:pPr>
        <w:spacing w:after="0" w:line="300" w:lineRule="atLeast"/>
        <w:ind w:left="165"/>
      </w:pPr>
    </w:p>
    <w:p w14:paraId="13FAB6BF" w14:textId="77777777" w:rsidR="00814D4A" w:rsidRPr="00CA1769" w:rsidRDefault="00814D4A" w:rsidP="0079132E">
      <w:pPr>
        <w:pStyle w:val="Heading4"/>
      </w:pPr>
      <w:r w:rsidRPr="00CA1769">
        <w:t>Global object variables</w:t>
      </w:r>
    </w:p>
    <w:p w14:paraId="14416D45" w14:textId="77777777"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14:paraId="2D09B489" w14:textId="77777777"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14:paraId="685FA7D7" w14:textId="77777777"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14:paraId="38B6DEBD" w14:textId="77777777"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14:paraId="5A8BC742" w14:textId="77777777"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14:paraId="3F681D92"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184347C7"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14:paraId="682559AF"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7BEE77D8"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r>
        <w:rPr>
          <w:rFonts w:asciiTheme="minorHAnsi" w:hAnsiTheme="minorHAnsi"/>
          <w:sz w:val="22"/>
          <w:szCs w:val="22"/>
        </w:rPr>
        <w:t>newAlbum</w:t>
      </w:r>
      <w:proofErr w:type="spellEnd"/>
      <w:r>
        <w:rPr>
          <w:rFonts w:asciiTheme="minorHAnsi" w:hAnsiTheme="minorHAnsi"/>
          <w:sz w:val="22"/>
          <w:szCs w:val="22"/>
        </w:rPr>
        <w:t>(</w:t>
      </w:r>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w:t>
      </w:r>
      <w:del w:id="86" w:author="Martin" w:date="2019-03-14T12:00:00Z">
        <w:r w:rsidDel="00426230">
          <w:rPr>
            <w:rFonts w:asciiTheme="minorHAnsi" w:hAnsiTheme="minorHAnsi"/>
            <w:sz w:val="22"/>
            <w:szCs w:val="22"/>
          </w:rPr>
          <w:delText xml:space="preserve"> </w:delText>
        </w:r>
      </w:del>
      <w:r>
        <w:rPr>
          <w:rFonts w:asciiTheme="minorHAnsi" w:hAnsiTheme="minorHAnsi"/>
          <w:sz w:val="22"/>
          <w:szCs w:val="22"/>
        </w:rPr>
        <w:t xml:space="preserve"> the </w:t>
      </w:r>
      <w:r w:rsidRPr="00CA1769">
        <w:rPr>
          <w:rFonts w:asciiTheme="minorHAnsi" w:hAnsiTheme="minorHAnsi"/>
          <w:i/>
          <w:sz w:val="22"/>
          <w:szCs w:val="22"/>
        </w:rPr>
        <w:t>albums</w:t>
      </w:r>
      <w:r>
        <w:rPr>
          <w:rFonts w:asciiTheme="minorHAnsi" w:hAnsiTheme="minorHAnsi"/>
          <w:sz w:val="22"/>
          <w:szCs w:val="22"/>
        </w:rPr>
        <w:t xml:space="preserve"> folder.</w:t>
      </w:r>
    </w:p>
    <w:p w14:paraId="0678A18B"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5CD9FF93"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14:paraId="322E9F71" w14:textId="77777777"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14:paraId="41A78140" w14:textId="77777777"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r>
        <w:rPr>
          <w:rFonts w:asciiTheme="minorHAnsi" w:hAnsiTheme="minorHAnsi"/>
          <w:sz w:val="22"/>
          <w:szCs w:val="22"/>
        </w:rPr>
        <w:t>newArticl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14:paraId="52164DDD" w14:textId="77777777"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14:paraId="3CB5FA6A" w14:textId="77777777"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sidR="006E72EE" w:rsidRPr="006E72EE">
        <w:rPr>
          <w:rFonts w:ascii="Garamond" w:hAnsi="Garamond" w:cs="Arial"/>
          <w:smallCaps/>
          <w:color w:val="000000"/>
          <w:sz w:val="20"/>
          <w:szCs w:val="20"/>
        </w:rPr>
        <w:t>netPhotoGraphics</w:t>
      </w:r>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14:paraId="2C549A43" w14:textId="77777777" w:rsidR="004A0323" w:rsidRDefault="006E72EE" w:rsidP="0079132E">
      <w:pPr>
        <w:pStyle w:val="Heading3"/>
      </w:pPr>
      <w:bookmarkStart w:id="87" w:name="_Toc522027914"/>
      <w:r w:rsidRPr="006E72EE">
        <w:rPr>
          <w:rFonts w:ascii="Garamond" w:hAnsi="Garamond" w:cs="Arial"/>
          <w:smallCaps/>
          <w:color w:val="000000"/>
          <w:sz w:val="20"/>
          <w:szCs w:val="20"/>
        </w:rPr>
        <w:t>netPhotoGraphics</w:t>
      </w:r>
      <w:r>
        <w:t xml:space="preserve"> </w:t>
      </w:r>
      <w:r w:rsidR="004A0323">
        <w:t>functions</w:t>
      </w:r>
      <w:bookmarkEnd w:id="87"/>
    </w:p>
    <w:p w14:paraId="44AEC971" w14:textId="77777777" w:rsidR="00265F40" w:rsidRDefault="006E72EE" w:rsidP="00265F40">
      <w:r w:rsidRPr="006E72EE">
        <w:rPr>
          <w:rFonts w:ascii="Garamond" w:hAnsi="Garamond" w:cs="Arial"/>
          <w:smallCaps/>
          <w:color w:val="000000"/>
          <w:sz w:val="20"/>
          <w:szCs w:val="20"/>
        </w:rPr>
        <w:t>netPhotoGraphics</w:t>
      </w:r>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sidRPr="006E72EE">
        <w:rPr>
          <w:rFonts w:ascii="Garamond" w:hAnsi="Garamond" w:cs="Arial"/>
          <w:smallCaps/>
          <w:color w:val="000000"/>
          <w:sz w:val="20"/>
          <w:szCs w:val="20"/>
        </w:rPr>
        <w:t>netPhotoGraphics</w:t>
      </w:r>
      <w:r w:rsidR="00CC7E66">
        <w:t xml:space="preserve">. (We use the </w:t>
      </w:r>
      <w:hyperlink r:id="rId11" w:history="1">
        <w:r w:rsidR="00CC7E66" w:rsidRPr="00CC7E66">
          <w:rPr>
            <w:rStyle w:val="Hyperlink"/>
          </w:rPr>
          <w:t>NetBeans IDE</w:t>
        </w:r>
      </w:hyperlink>
      <w:r w:rsidR="00CC7E66">
        <w:t>.)</w:t>
      </w:r>
    </w:p>
    <w:p w14:paraId="0072CA5F" w14:textId="77777777" w:rsidR="00877D13" w:rsidRDefault="00877D13" w:rsidP="0079132E">
      <w:pPr>
        <w:pStyle w:val="Heading3"/>
      </w:pPr>
      <w:bookmarkStart w:id="88" w:name="_Toc522027915"/>
      <w:r>
        <w:t>Theme structure</w:t>
      </w:r>
      <w:bookmarkEnd w:id="88"/>
    </w:p>
    <w:p w14:paraId="4ECA5B94" w14:textId="77777777" w:rsidR="00CC7E66" w:rsidRDefault="00CC7E66" w:rsidP="00CC7E66">
      <w:r>
        <w:t>Themes will typically have scripts to handle various “display” pages. A fully featured theme will have at least the following scripts:</w:t>
      </w:r>
    </w:p>
    <w:p w14:paraId="44281808" w14:textId="77777777"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14:paraId="512EB2FD" w14:textId="77777777"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r w:rsidR="006E72EE" w:rsidRPr="006E72EE">
        <w:rPr>
          <w:rFonts w:ascii="Garamond" w:hAnsi="Garamond" w:cs="Arial"/>
          <w:smallCaps/>
          <w:color w:val="000000"/>
          <w:sz w:val="20"/>
          <w:szCs w:val="20"/>
        </w:rPr>
        <w:t>netPhotoGraphics</w:t>
      </w:r>
      <w:r w:rsidR="006E72EE">
        <w:t xml:space="preserve"> </w:t>
      </w:r>
      <w:r>
        <w:t>it will overwrite the distributed themes. Any changes you have made to them will be lost.</w:t>
      </w:r>
    </w:p>
    <w:p w14:paraId="079563B6" w14:textId="77777777" w:rsidR="00CC7E66" w:rsidRDefault="00CC7E66" w:rsidP="00CC7E66"/>
    <w:p w14:paraId="091F01C1" w14:textId="77777777" w:rsidR="00877D13" w:rsidRDefault="00877D13" w:rsidP="0079132E">
      <w:pPr>
        <w:pStyle w:val="Heading3"/>
      </w:pPr>
      <w:bookmarkStart w:id="89" w:name="_Toc522027916"/>
      <w:r>
        <w:t>Plugin architecture</w:t>
      </w:r>
      <w:bookmarkEnd w:id="89"/>
    </w:p>
    <w:p w14:paraId="05930B47" w14:textId="77777777" w:rsidR="006C3E9B" w:rsidRDefault="006C3E9B" w:rsidP="0079132E">
      <w:pPr>
        <w:pStyle w:val="Heading4"/>
      </w:pPr>
      <w:r>
        <w:t>Plugin folders</w:t>
      </w:r>
    </w:p>
    <w:p w14:paraId="7524652D" w14:textId="77777777"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14:paraId="104A6D01" w14:textId="77777777" w:rsidR="001F6813" w:rsidRDefault="006E72EE" w:rsidP="00CA1BD1">
      <w:r w:rsidRPr="006E72EE">
        <w:rPr>
          <w:rFonts w:ascii="Garamond" w:hAnsi="Garamond" w:cs="Arial"/>
          <w:smallCaps/>
          <w:color w:val="000000"/>
          <w:sz w:val="20"/>
          <w:szCs w:val="20"/>
        </w:rPr>
        <w:t>netPhotoGraphics</w:t>
      </w:r>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w:t>
      </w:r>
      <w:r w:rsidR="001F6813">
        <w:lastRenderedPageBreak/>
        <w:t xml:space="preserve">instanced you can add federated logon handlers by placing the scripts in the </w:t>
      </w:r>
      <w:r w:rsidR="001F6813" w:rsidRPr="001F6813">
        <w:rPr>
          <w:i/>
        </w:rPr>
        <w:t>plugins/federated_logon</w:t>
      </w:r>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14:paraId="12448A5F" w14:textId="77777777"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14:paraId="6A7D0B2B" w14:textId="77777777" w:rsidR="009C3B87" w:rsidRDefault="009C3B87" w:rsidP="0079132E">
      <w:pPr>
        <w:pStyle w:val="Heading4"/>
      </w:pPr>
      <w:r>
        <w:t>Filters</w:t>
      </w:r>
    </w:p>
    <w:p w14:paraId="5A225459" w14:textId="77777777" w:rsidR="00B2399D" w:rsidRDefault="00B2399D" w:rsidP="00B2399D">
      <w:r>
        <w:t xml:space="preserve">Plugins may extend functionality by adding functions, but they are not limited to these. The </w:t>
      </w:r>
      <w:r w:rsidR="006E72EE" w:rsidRPr="006E72EE">
        <w:rPr>
          <w:rFonts w:ascii="Garamond" w:hAnsi="Garamond" w:cs="Arial"/>
          <w:smallCaps/>
          <w:color w:val="000000"/>
          <w:sz w:val="20"/>
          <w:szCs w:val="20"/>
        </w:rPr>
        <w:t>netPhotoGraphics</w:t>
      </w:r>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14:paraId="720AD177" w14:textId="77777777" w:rsidR="00C140CC" w:rsidRDefault="00C140CC" w:rsidP="00C140CC">
      <w:pPr>
        <w:pStyle w:val="Heading4"/>
      </w:pPr>
      <w:r>
        <w:t>Macros</w:t>
      </w:r>
    </w:p>
    <w:p w14:paraId="2412BB18" w14:textId="77777777"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14:paraId="7DA03ABE" w14:textId="77777777" w:rsidR="008E02C8" w:rsidRDefault="008E02C8">
      <w:pPr>
        <w:rPr>
          <w:rFonts w:asciiTheme="majorHAnsi" w:eastAsiaTheme="majorEastAsia" w:hAnsiTheme="majorHAnsi" w:cstheme="majorBidi"/>
          <w:b/>
          <w:bCs/>
          <w:color w:val="365F91" w:themeColor="accent1" w:themeShade="BF"/>
          <w:sz w:val="28"/>
          <w:szCs w:val="28"/>
        </w:rPr>
      </w:pPr>
      <w:r>
        <w:br w:type="page"/>
      </w:r>
    </w:p>
    <w:p w14:paraId="06FA7F9E" w14:textId="77777777" w:rsidR="00D5521A" w:rsidRDefault="00D5521A" w:rsidP="0079132E">
      <w:pPr>
        <w:pStyle w:val="Heading1"/>
      </w:pPr>
      <w:bookmarkStart w:id="90" w:name="_Toc522027917"/>
      <w:r>
        <w:lastRenderedPageBreak/>
        <w:t>Support</w:t>
      </w:r>
      <w:bookmarkEnd w:id="90"/>
    </w:p>
    <w:p w14:paraId="52FE75C9" w14:textId="77777777" w:rsidR="00D5521A" w:rsidRDefault="00D5521A" w:rsidP="00D5521A">
      <w:r>
        <w:t xml:space="preserve">General discussion is hosted on </w:t>
      </w:r>
      <w:r w:rsidR="003E1EBE">
        <w:t>the</w:t>
      </w:r>
      <w:r>
        <w:t xml:space="preserve"> </w:t>
      </w:r>
      <w:hyperlink r:id="rId12" w:history="1">
        <w:r w:rsidR="006E72EE" w:rsidRPr="003E1EBE">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w:t>
      </w:r>
      <w:r w:rsidR="00C27DB2">
        <w:t xml:space="preserve">report it on the software repository </w:t>
      </w:r>
      <w:hyperlink r:id="rId13" w:history="1">
        <w:r w:rsidR="00C27DB2" w:rsidRPr="00C27DB2">
          <w:rPr>
            <w:rStyle w:val="Hyperlink"/>
          </w:rPr>
          <w:t>ticket system</w:t>
        </w:r>
      </w:hyperlink>
      <w:r w:rsidR="00C27DB2">
        <w:t>. This way the problem status can be tracked and you will know the resolution.</w:t>
      </w:r>
    </w:p>
    <w:p w14:paraId="06F9925D" w14:textId="77777777" w:rsidR="00151483" w:rsidRDefault="00151483" w:rsidP="0079132E">
      <w:pPr>
        <w:pStyle w:val="Heading1"/>
      </w:pPr>
      <w:bookmarkStart w:id="91" w:name="_Toc522027918"/>
      <w:r>
        <w:t>Contributing</w:t>
      </w:r>
      <w:bookmarkEnd w:id="91"/>
    </w:p>
    <w:p w14:paraId="2F70B44E" w14:textId="77777777" w:rsidR="00F20384" w:rsidRDefault="00F20384" w:rsidP="00F20384">
      <w:r>
        <w:t xml:space="preserve">If you wish to contribute to the </w:t>
      </w:r>
      <w:r w:rsidR="006E72EE" w:rsidRPr="006E72EE">
        <w:rPr>
          <w:rFonts w:ascii="Garamond" w:hAnsi="Garamond" w:cs="Arial"/>
          <w:smallCaps/>
          <w:color w:val="000000"/>
          <w:sz w:val="20"/>
          <w:szCs w:val="20"/>
        </w:rPr>
        <w:t>netPhotoGraphics</w:t>
      </w:r>
      <w:r w:rsidR="006E72EE">
        <w:t xml:space="preserve"> </w:t>
      </w:r>
      <w:r>
        <w:t xml:space="preserve">software please review the </w:t>
      </w:r>
      <w:hyperlink r:id="rId14" w:history="1">
        <w:r w:rsidRPr="00F20384">
          <w:rPr>
            <w:rStyle w:val="Hyperlink"/>
          </w:rPr>
          <w:t>guidelines</w:t>
        </w:r>
      </w:hyperlink>
      <w:r>
        <w:t xml:space="preserve">. You may also want to explore the </w:t>
      </w:r>
      <w:hyperlink r:id="rId15" w:history="1">
        <w:r w:rsidRPr="00F20384">
          <w:rPr>
            <w:rStyle w:val="Hyperlink"/>
          </w:rPr>
          <w:t>development tools repository</w:t>
        </w:r>
      </w:hyperlink>
      <w:r>
        <w:t xml:space="preserve"> which contains tools and examples of themes and plugins. There are also example plugins distributed in the “plugins” folder.</w:t>
      </w:r>
    </w:p>
    <w:p w14:paraId="11C1E8DC" w14:textId="77777777" w:rsidR="00C140CC" w:rsidRDefault="00C140CC">
      <w:pPr>
        <w:rPr>
          <w:rFonts w:asciiTheme="majorHAnsi" w:eastAsiaTheme="majorEastAsia" w:hAnsiTheme="majorHAnsi" w:cstheme="majorBidi"/>
          <w:b/>
          <w:bCs/>
          <w:color w:val="365F91" w:themeColor="accent1" w:themeShade="BF"/>
          <w:sz w:val="28"/>
          <w:szCs w:val="28"/>
        </w:rPr>
      </w:pPr>
      <w:r>
        <w:br w:type="page"/>
      </w:r>
    </w:p>
    <w:p w14:paraId="570EEF33" w14:textId="77777777" w:rsidR="004A0323" w:rsidRPr="0013389E" w:rsidRDefault="004A0323" w:rsidP="0079132E">
      <w:pPr>
        <w:pStyle w:val="Heading1"/>
      </w:pPr>
      <w:bookmarkStart w:id="92" w:name="_Toc522027919"/>
      <w:r w:rsidRPr="0013389E">
        <w:lastRenderedPageBreak/>
        <w:t>Glossary</w:t>
      </w:r>
      <w:bookmarkEnd w:id="92"/>
    </w:p>
    <w:p w14:paraId="72FB68F7" w14:textId="77777777"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14:paraId="31F6CC15" w14:textId="77777777"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14:paraId="6400214F" w14:textId="77777777"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14:paraId="740AD22D"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14:paraId="5E2DF99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14:paraId="24CBF4D6"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14:paraId="3F7C8252"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sidRPr="001F1B26">
        <w:rPr>
          <w:rFonts w:ascii="Arial" w:hAnsi="Arial" w:cs="Arial"/>
          <w:color w:val="000000"/>
          <w:sz w:val="20"/>
          <w:szCs w:val="20"/>
        </w:rPr>
        <w:t>that</w:t>
      </w:r>
      <w:proofErr w:type="gramEnd"/>
      <w:r w:rsidRPr="001F1B26">
        <w:rPr>
          <w:rFonts w:ascii="Arial" w:hAnsi="Arial" w:cs="Arial"/>
          <w:color w:val="000000"/>
          <w:sz w:val="20"/>
          <w:szCs w:val="20"/>
        </w:rPr>
        <w:t xml:space="preserve"> the same as a normal "thumbnail".</w:t>
      </w:r>
    </w:p>
    <w:p w14:paraId="26A04FB1" w14:textId="77777777"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14:paraId="6F1E1336"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14:paraId="6FD3FD9E"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r>
        <w:rPr>
          <w:rFonts w:ascii="Arial" w:hAnsi="Arial" w:cs="Arial"/>
          <w:color w:val="000000"/>
          <w:sz w:val="20"/>
          <w:szCs w:val="20"/>
        </w:rPr>
        <w:t>An</w:t>
      </w:r>
      <w:del w:id="93" w:author="Martin" w:date="2019-03-14T12:00:00Z">
        <w:r w:rsidDel="00443523">
          <w:rPr>
            <w:rFonts w:ascii="Arial" w:hAnsi="Arial" w:cs="Arial"/>
            <w:color w:val="000000"/>
            <w:sz w:val="20"/>
            <w:szCs w:val="20"/>
          </w:rPr>
          <w:delText xml:space="preserve"> </w:delText>
        </w:r>
      </w:del>
      <w:r>
        <w:rPr>
          <w:rFonts w:ascii="Arial" w:hAnsi="Arial" w:cs="Arial"/>
          <w:color w:val="000000"/>
          <w:sz w:val="20"/>
          <w:szCs w:val="20"/>
        </w:rPr>
        <w:t xml:space="preserve"> album that is dynamically populated from the results of a search.</w:t>
      </w:r>
    </w:p>
    <w:p w14:paraId="32B5921B" w14:textId="77777777"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14:paraId="7AB2EB73"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14:paraId="3CFF8C38"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14:paraId="32B31A7C"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14:paraId="1C0BCE3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14:paraId="0BF37658"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14:paraId="160FB755"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14:paraId="73F8F58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r w:rsidR="006E72EE" w:rsidRPr="006E72EE">
        <w:rPr>
          <w:rFonts w:ascii="Garamond" w:hAnsi="Garamond" w:cs="Arial"/>
          <w:smallCaps/>
          <w:color w:val="000000"/>
          <w:sz w:val="20"/>
          <w:szCs w:val="20"/>
        </w:rPr>
        <w:t>netPhotoGraphics</w:t>
      </w:r>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14:paraId="30F0C225" w14:textId="77777777"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14:paraId="1F54C79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14:paraId="127A47B3"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14:paraId="781D4EF4" w14:textId="77777777"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14:paraId="176AD7E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The "big" image you see if you click on a</w:t>
      </w:r>
      <w:del w:id="94" w:author="Martin" w:date="2019-03-14T12:01:00Z">
        <w:r w:rsidRPr="001F1B26" w:rsidDel="00443523">
          <w:rPr>
            <w:rFonts w:ascii="Arial" w:hAnsi="Arial" w:cs="Arial"/>
            <w:color w:val="000000"/>
            <w:sz w:val="20"/>
            <w:szCs w:val="20"/>
          </w:rPr>
          <w:delText>n</w:delText>
        </w:r>
      </w:del>
      <w:r w:rsidRPr="001F1B26">
        <w:rPr>
          <w:rFonts w:ascii="Arial" w:hAnsi="Arial" w:cs="Arial"/>
          <w:color w:val="000000"/>
          <w:sz w:val="20"/>
          <w:szCs w:val="20"/>
        </w:rPr>
        <w:t xml:space="preserve"> thumbnail within an album.</w:t>
      </w:r>
    </w:p>
    <w:p w14:paraId="78EAB7E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14:paraId="5F9CF439" w14:textId="77777777"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14:paraId="2352259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14:paraId="217A025B"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14:paraId="60B91C5F"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6"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14:paraId="38825502" w14:textId="77777777"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Zenpage news articles, news categories and pages. It is used for the </w:t>
      </w:r>
      <w:proofErr w:type="spellStart"/>
      <w:r w:rsidRPr="001F1B26">
        <w:rPr>
          <w:rFonts w:ascii="Arial" w:hAnsi="Arial" w:cs="Arial"/>
          <w:color w:val="000000"/>
          <w:sz w:val="20"/>
          <w:szCs w:val="20"/>
        </w:rPr>
        <w:t>url</w:t>
      </w:r>
      <w:proofErr w:type="spellEnd"/>
      <w:r w:rsidRPr="001F1B26">
        <w:rPr>
          <w:rFonts w:ascii="Arial" w:hAnsi="Arial" w:cs="Arial"/>
          <w:color w:val="000000"/>
          <w:sz w:val="20"/>
          <w:szCs w:val="20"/>
        </w:rPr>
        <w:t xml:space="preserve"> and independent from the title.</w:t>
      </w:r>
    </w:p>
    <w:p w14:paraId="7B040829"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14:paraId="64BA1650" w14:textId="77777777"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Zenpage / Zenpag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r w:rsidR="00E9216D" w:rsidRPr="00E9216D">
        <w:rPr>
          <w:rFonts w:ascii="Arial" w:hAnsi="Arial" w:cs="Arial"/>
          <w:i/>
          <w:color w:val="000000"/>
          <w:sz w:val="20"/>
          <w:szCs w:val="20"/>
          <w:bdr w:val="none" w:sz="0" w:space="0" w:color="auto" w:frame="1"/>
        </w:rPr>
        <w:t>zenpage</w:t>
      </w:r>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 theme</w:t>
      </w:r>
      <w:r w:rsidRPr="001F1B26">
        <w:rPr>
          <w:rFonts w:ascii="Arial" w:hAnsi="Arial" w:cs="Arial"/>
          <w:color w:val="000000"/>
          <w:sz w:val="20"/>
          <w:szCs w:val="20"/>
        </w:rPr>
        <w:t>.</w:t>
      </w:r>
    </w:p>
    <w:p w14:paraId="51F6D9FF" w14:textId="77777777" w:rsidR="0052775C" w:rsidRDefault="0052775C" w:rsidP="001F1B26"/>
    <w:p w14:paraId="0615EACD" w14:textId="77777777" w:rsidR="00C140CC" w:rsidRDefault="00C140CC">
      <w:pPr>
        <w:rPr>
          <w:rFonts w:asciiTheme="majorHAnsi" w:eastAsiaTheme="majorEastAsia" w:hAnsiTheme="majorHAnsi" w:cstheme="majorBidi"/>
          <w:b/>
          <w:bCs/>
          <w:color w:val="365F91" w:themeColor="accent1" w:themeShade="BF"/>
          <w:sz w:val="28"/>
          <w:szCs w:val="28"/>
        </w:rPr>
      </w:pPr>
      <w:bookmarkStart w:id="95" w:name="metadata_map"/>
      <w:r>
        <w:br w:type="page"/>
      </w:r>
    </w:p>
    <w:p w14:paraId="11DD61D0" w14:textId="77777777" w:rsidR="00EF2EBF" w:rsidRDefault="00EF2EBF" w:rsidP="0079132E">
      <w:pPr>
        <w:pStyle w:val="Heading1"/>
      </w:pPr>
      <w:bookmarkStart w:id="96" w:name="_Toc522027920"/>
      <w:r>
        <w:lastRenderedPageBreak/>
        <w:t>Metadata Mapping</w:t>
      </w:r>
      <w:bookmarkEnd w:id="96"/>
    </w:p>
    <w:tbl>
      <w:tblPr>
        <w:tblStyle w:val="TableGrid"/>
        <w:tblW w:w="0" w:type="auto"/>
        <w:tblLook w:val="04A0" w:firstRow="1" w:lastRow="0" w:firstColumn="1" w:lastColumn="0" w:noHBand="0" w:noVBand="1"/>
      </w:tblPr>
      <w:tblGrid>
        <w:gridCol w:w="4788"/>
        <w:gridCol w:w="4788"/>
      </w:tblGrid>
      <w:tr w:rsidR="00EF2EBF" w14:paraId="1A647893" w14:textId="77777777" w:rsidTr="00EF2EBF">
        <w:tc>
          <w:tcPr>
            <w:tcW w:w="4788" w:type="dxa"/>
          </w:tcPr>
          <w:bookmarkEnd w:id="95"/>
          <w:p w14:paraId="74FE29E6" w14:textId="77777777" w:rsidR="00EF2EBF" w:rsidRPr="008A54C9" w:rsidRDefault="006E72EE" w:rsidP="001F1B26">
            <w:pPr>
              <w:rPr>
                <w:b/>
              </w:rPr>
            </w:pPr>
            <w:r w:rsidRPr="006E72EE">
              <w:rPr>
                <w:rFonts w:ascii="Garamond" w:hAnsi="Garamond" w:cs="Arial"/>
                <w:smallCaps/>
                <w:color w:val="000000"/>
                <w:sz w:val="20"/>
                <w:szCs w:val="20"/>
              </w:rPr>
              <w:t>netPhotoGraphics</w:t>
            </w:r>
            <w:r w:rsidRPr="008A54C9">
              <w:rPr>
                <w:b/>
              </w:rPr>
              <w:t xml:space="preserve"> </w:t>
            </w:r>
            <w:r w:rsidR="00EF2EBF" w:rsidRPr="008A54C9">
              <w:rPr>
                <w:b/>
              </w:rPr>
              <w:t>field</w:t>
            </w:r>
          </w:p>
        </w:tc>
        <w:tc>
          <w:tcPr>
            <w:tcW w:w="4788" w:type="dxa"/>
          </w:tcPr>
          <w:p w14:paraId="559A4561" w14:textId="77777777" w:rsidR="00EF2EBF" w:rsidRPr="008A54C9" w:rsidRDefault="00EF2EBF" w:rsidP="001F1B26">
            <w:pPr>
              <w:rPr>
                <w:b/>
              </w:rPr>
            </w:pPr>
            <w:r w:rsidRPr="008A54C9">
              <w:rPr>
                <w:b/>
              </w:rPr>
              <w:t>Metadata source (in priority order)</w:t>
            </w:r>
          </w:p>
        </w:tc>
      </w:tr>
      <w:tr w:rsidR="00EF2EBF" w14:paraId="7533A777" w14:textId="77777777" w:rsidTr="00EF2EBF">
        <w:tc>
          <w:tcPr>
            <w:tcW w:w="4788" w:type="dxa"/>
          </w:tcPr>
          <w:p w14:paraId="1B726D2E" w14:textId="77777777" w:rsidR="00EF2EBF" w:rsidRDefault="00EF2EBF" w:rsidP="001F1B26">
            <w:r>
              <w:t>date</w:t>
            </w:r>
          </w:p>
        </w:tc>
        <w:tc>
          <w:tcPr>
            <w:tcW w:w="4788" w:type="dxa"/>
          </w:tcPr>
          <w:p w14:paraId="0FD34605" w14:textId="77777777"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14:paraId="3731EC28" w14:textId="77777777" w:rsidR="00EF2EBF" w:rsidRDefault="00EF2EBF" w:rsidP="001F1B26">
            <w:r w:rsidRPr="00EF2EBF">
              <w:t>EXIF</w:t>
            </w:r>
            <w:r>
              <w:t xml:space="preserve"> </w:t>
            </w:r>
            <w:proofErr w:type="spellStart"/>
            <w:r w:rsidRPr="00EF2EBF">
              <w:t>DateTime</w:t>
            </w:r>
            <w:proofErr w:type="spellEnd"/>
          </w:p>
          <w:p w14:paraId="113D992B" w14:textId="77777777" w:rsidR="00EF2EBF" w:rsidRDefault="00EF2EBF" w:rsidP="001F1B26">
            <w:r w:rsidRPr="00EF2EBF">
              <w:t>EXIF</w:t>
            </w:r>
            <w:r>
              <w:t xml:space="preserve"> </w:t>
            </w:r>
            <w:proofErr w:type="spellStart"/>
            <w:r w:rsidRPr="00EF2EBF">
              <w:t>DateTimeOriginal</w:t>
            </w:r>
            <w:proofErr w:type="spellEnd"/>
          </w:p>
          <w:p w14:paraId="0329C9E9" w14:textId="77777777" w:rsidR="00EF2EBF" w:rsidRDefault="00EF2EBF" w:rsidP="001F1B26">
            <w:r w:rsidRPr="00EF2EBF">
              <w:t>EXIF</w:t>
            </w:r>
            <w:r>
              <w:t xml:space="preserve"> </w:t>
            </w:r>
            <w:proofErr w:type="spellStart"/>
            <w:r w:rsidRPr="00EF2EBF">
              <w:t>DateTimeDigitized</w:t>
            </w:r>
            <w:proofErr w:type="spellEnd"/>
          </w:p>
        </w:tc>
      </w:tr>
      <w:tr w:rsidR="00EF2EBF" w14:paraId="670263BA" w14:textId="77777777" w:rsidTr="00EF2EBF">
        <w:tc>
          <w:tcPr>
            <w:tcW w:w="4788" w:type="dxa"/>
          </w:tcPr>
          <w:p w14:paraId="59AC666F" w14:textId="77777777" w:rsidR="00EF2EBF" w:rsidRDefault="00EF2EBF" w:rsidP="001F1B26">
            <w:r>
              <w:t>title</w:t>
            </w:r>
          </w:p>
        </w:tc>
        <w:tc>
          <w:tcPr>
            <w:tcW w:w="4788" w:type="dxa"/>
          </w:tcPr>
          <w:p w14:paraId="45E297F3" w14:textId="77777777" w:rsidR="00EF2EBF" w:rsidRDefault="00EF2EBF" w:rsidP="001F1B26">
            <w:r w:rsidRPr="00EF2EBF">
              <w:t>IPTC</w:t>
            </w:r>
            <w:r>
              <w:t xml:space="preserve"> </w:t>
            </w:r>
            <w:proofErr w:type="spellStart"/>
            <w:r w:rsidRPr="00EF2EBF">
              <w:t>ObjectName</w:t>
            </w:r>
            <w:proofErr w:type="spellEnd"/>
          </w:p>
          <w:p w14:paraId="20EC2723" w14:textId="77777777" w:rsidR="00EF2EBF" w:rsidRDefault="00EF2EBF" w:rsidP="001F1B26">
            <w:r w:rsidRPr="00EF2EBF">
              <w:t>IPTC</w:t>
            </w:r>
            <w:r>
              <w:t xml:space="preserve"> </w:t>
            </w:r>
            <w:proofErr w:type="spellStart"/>
            <w:r w:rsidRPr="00EF2EBF">
              <w:t>ImageHeadline</w:t>
            </w:r>
            <w:proofErr w:type="spellEnd"/>
          </w:p>
          <w:p w14:paraId="1EA625BC" w14:textId="77777777" w:rsidR="00EF2EBF" w:rsidRDefault="00EF2EBF" w:rsidP="001F1B26">
            <w:r w:rsidRPr="00EF2EBF">
              <w:t>EXIF</w:t>
            </w:r>
            <w:r>
              <w:t xml:space="preserve"> </w:t>
            </w:r>
            <w:r w:rsidRPr="00EF2EBF">
              <w:t>Description</w:t>
            </w:r>
          </w:p>
        </w:tc>
      </w:tr>
      <w:tr w:rsidR="00EF2EBF" w14:paraId="45F0C2C4" w14:textId="77777777" w:rsidTr="00EF2EBF">
        <w:tc>
          <w:tcPr>
            <w:tcW w:w="4788" w:type="dxa"/>
          </w:tcPr>
          <w:p w14:paraId="61B8CCE1" w14:textId="77777777" w:rsidR="00EF2EBF" w:rsidRDefault="00EF2EBF" w:rsidP="001F1B26">
            <w:r>
              <w:t>description</w:t>
            </w:r>
          </w:p>
        </w:tc>
        <w:tc>
          <w:tcPr>
            <w:tcW w:w="4788" w:type="dxa"/>
          </w:tcPr>
          <w:p w14:paraId="0998CCAD" w14:textId="77777777" w:rsidR="00EF2EBF" w:rsidRDefault="00EF2EBF" w:rsidP="001F1B26">
            <w:r w:rsidRPr="00EF2EBF">
              <w:t>IPTC</w:t>
            </w:r>
            <w:r>
              <w:t xml:space="preserve"> </w:t>
            </w:r>
            <w:proofErr w:type="spellStart"/>
            <w:r w:rsidRPr="00EF2EBF">
              <w:t>ImageCaption</w:t>
            </w:r>
            <w:proofErr w:type="spellEnd"/>
          </w:p>
        </w:tc>
      </w:tr>
      <w:tr w:rsidR="00EF2EBF" w14:paraId="7F0DB2A8" w14:textId="77777777" w:rsidTr="00D8244E">
        <w:tc>
          <w:tcPr>
            <w:tcW w:w="4788" w:type="dxa"/>
          </w:tcPr>
          <w:p w14:paraId="406CC2B4" w14:textId="77777777" w:rsidR="00EF2EBF" w:rsidRDefault="00EF2EBF" w:rsidP="00D8244E">
            <w:r>
              <w:t>city</w:t>
            </w:r>
          </w:p>
        </w:tc>
        <w:tc>
          <w:tcPr>
            <w:tcW w:w="4788" w:type="dxa"/>
          </w:tcPr>
          <w:p w14:paraId="277643A4" w14:textId="77777777" w:rsidR="00EF2EBF" w:rsidRDefault="00EF2EBF" w:rsidP="00D8244E">
            <w:r w:rsidRPr="00EF2EBF">
              <w:t>IPTC</w:t>
            </w:r>
            <w:r>
              <w:t xml:space="preserve"> </w:t>
            </w:r>
            <w:r w:rsidRPr="00EF2EBF">
              <w:t>City</w:t>
            </w:r>
          </w:p>
        </w:tc>
      </w:tr>
      <w:tr w:rsidR="00EF2EBF" w14:paraId="6D734981" w14:textId="77777777" w:rsidTr="00D8244E">
        <w:tc>
          <w:tcPr>
            <w:tcW w:w="4788" w:type="dxa"/>
          </w:tcPr>
          <w:p w14:paraId="4B8BCD31" w14:textId="77777777" w:rsidR="00EF2EBF" w:rsidRDefault="00EF2EBF" w:rsidP="00D8244E">
            <w:r>
              <w:t>state</w:t>
            </w:r>
          </w:p>
        </w:tc>
        <w:tc>
          <w:tcPr>
            <w:tcW w:w="4788" w:type="dxa"/>
          </w:tcPr>
          <w:p w14:paraId="4D4BBBDF" w14:textId="77777777" w:rsidR="00EF2EBF" w:rsidRDefault="00EF2EBF" w:rsidP="00D8244E">
            <w:r w:rsidRPr="00EF2EBF">
              <w:t>IPTC</w:t>
            </w:r>
            <w:r>
              <w:t xml:space="preserve"> </w:t>
            </w:r>
            <w:r w:rsidRPr="00EF2EBF">
              <w:t>State</w:t>
            </w:r>
          </w:p>
        </w:tc>
      </w:tr>
      <w:tr w:rsidR="00EF2EBF" w14:paraId="27C6F968" w14:textId="77777777" w:rsidTr="00D8244E">
        <w:tc>
          <w:tcPr>
            <w:tcW w:w="4788" w:type="dxa"/>
          </w:tcPr>
          <w:p w14:paraId="7AD7BE7D" w14:textId="77777777" w:rsidR="00EF2EBF" w:rsidRDefault="00EF2EBF" w:rsidP="00D8244E">
            <w:r>
              <w:t>country</w:t>
            </w:r>
          </w:p>
        </w:tc>
        <w:tc>
          <w:tcPr>
            <w:tcW w:w="4788" w:type="dxa"/>
          </w:tcPr>
          <w:p w14:paraId="41B3BF84" w14:textId="77777777" w:rsidR="00EF2EBF" w:rsidRDefault="00EF2EBF" w:rsidP="00D8244E">
            <w:r w:rsidRPr="00EF2EBF">
              <w:t>IPTC</w:t>
            </w:r>
            <w:r>
              <w:t xml:space="preserve"> </w:t>
            </w:r>
            <w:proofErr w:type="spellStart"/>
            <w:r w:rsidRPr="00EF2EBF">
              <w:t>LocationName</w:t>
            </w:r>
            <w:proofErr w:type="spellEnd"/>
          </w:p>
        </w:tc>
      </w:tr>
      <w:tr w:rsidR="00EF2EBF" w14:paraId="2862BF29" w14:textId="77777777" w:rsidTr="00D8244E">
        <w:tc>
          <w:tcPr>
            <w:tcW w:w="4788" w:type="dxa"/>
          </w:tcPr>
          <w:p w14:paraId="175AC514" w14:textId="77777777" w:rsidR="00EF2EBF" w:rsidRDefault="00EF2EBF" w:rsidP="00D8244E">
            <w:r>
              <w:t>credit</w:t>
            </w:r>
          </w:p>
        </w:tc>
        <w:tc>
          <w:tcPr>
            <w:tcW w:w="4788" w:type="dxa"/>
          </w:tcPr>
          <w:p w14:paraId="10474FE2" w14:textId="77777777" w:rsidR="00EF2EBF" w:rsidRDefault="00EF2EBF" w:rsidP="00D8244E">
            <w:r w:rsidRPr="00EF2EBF">
              <w:t>IPTC</w:t>
            </w:r>
            <w:r>
              <w:t xml:space="preserve"> </w:t>
            </w:r>
            <w:proofErr w:type="spellStart"/>
            <w:r w:rsidRPr="00EF2EBF">
              <w:t>ByLine</w:t>
            </w:r>
            <w:proofErr w:type="spellEnd"/>
          </w:p>
          <w:p w14:paraId="1AD04CBF" w14:textId="77777777" w:rsidR="00EF2EBF" w:rsidRDefault="00EF2EBF" w:rsidP="00D8244E">
            <w:r w:rsidRPr="00EF2EBF">
              <w:t>IPTC</w:t>
            </w:r>
            <w:r>
              <w:t xml:space="preserve"> </w:t>
            </w:r>
            <w:proofErr w:type="spellStart"/>
            <w:r w:rsidRPr="00EF2EBF">
              <w:t>ImageCredit</w:t>
            </w:r>
            <w:proofErr w:type="spellEnd"/>
          </w:p>
          <w:p w14:paraId="441D0557" w14:textId="77777777" w:rsidR="00EF2EBF" w:rsidRDefault="00EF2EBF" w:rsidP="00D8244E">
            <w:r w:rsidRPr="00EF2EBF">
              <w:t>IPTC</w:t>
            </w:r>
            <w:r>
              <w:t xml:space="preserve"> </w:t>
            </w:r>
            <w:r w:rsidRPr="00EF2EBF">
              <w:t>Source</w:t>
            </w:r>
          </w:p>
        </w:tc>
      </w:tr>
      <w:tr w:rsidR="00EF2EBF" w14:paraId="26AA9ED3" w14:textId="77777777" w:rsidTr="00D8244E">
        <w:tc>
          <w:tcPr>
            <w:tcW w:w="4788" w:type="dxa"/>
          </w:tcPr>
          <w:p w14:paraId="6F4C5897" w14:textId="77777777" w:rsidR="00EF2EBF" w:rsidRDefault="00EF2EBF" w:rsidP="00D8244E">
            <w:r>
              <w:t>copyright</w:t>
            </w:r>
          </w:p>
        </w:tc>
        <w:tc>
          <w:tcPr>
            <w:tcW w:w="4788" w:type="dxa"/>
          </w:tcPr>
          <w:p w14:paraId="5EEF8ABF" w14:textId="77777777" w:rsidR="00EF2EBF" w:rsidRDefault="00EF2EBF" w:rsidP="00D8244E">
            <w:r w:rsidRPr="00EF2EBF">
              <w:t>IPTC</w:t>
            </w:r>
            <w:r>
              <w:t xml:space="preserve"> </w:t>
            </w:r>
            <w:r w:rsidRPr="00EF2EBF">
              <w:t>Copyright</w:t>
            </w:r>
          </w:p>
        </w:tc>
      </w:tr>
    </w:tbl>
    <w:p w14:paraId="7A9BCB88" w14:textId="77777777"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illard">
    <w15:presenceInfo w15:providerId="Windows Live" w15:userId="17ba2ed91c0fe111"/>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26230"/>
    <w:rsid w:val="00435DBC"/>
    <w:rsid w:val="00437274"/>
    <w:rsid w:val="0044180C"/>
    <w:rsid w:val="00443523"/>
    <w:rsid w:val="0047048E"/>
    <w:rsid w:val="0048237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960A9"/>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5469F"/>
    <w:rsid w:val="00C85122"/>
    <w:rsid w:val="00CA1769"/>
    <w:rsid w:val="00CA1BD1"/>
    <w:rsid w:val="00CC679A"/>
    <w:rsid w:val="00CC6B9D"/>
    <w:rsid w:val="00CC7E66"/>
    <w:rsid w:val="00CE4972"/>
    <w:rsid w:val="00CE5ADB"/>
    <w:rsid w:val="00CF432C"/>
    <w:rsid w:val="00D46753"/>
    <w:rsid w:val="00D46B32"/>
    <w:rsid w:val="00D5521A"/>
    <w:rsid w:val="00D60987"/>
    <w:rsid w:val="00D8244E"/>
    <w:rsid w:val="00DA68DA"/>
    <w:rsid w:val="00DB70E7"/>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12D8"/>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 w:type="character" w:styleId="UnresolvedMention">
    <w:name w:val="Unresolved Mention"/>
    <w:basedOn w:val="DefaultParagraphFont"/>
    <w:uiPriority w:val="99"/>
    <w:semiHidden/>
    <w:unhideWhenUsed/>
    <w:rsid w:val="00C546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C1D0-3488-416E-A99D-5B00B6DE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5</Pages>
  <Words>7330</Words>
  <Characters>41785</Characters>
  <Application>Microsoft Office Word</Application>
  <DocSecurity>0</DocSecurity>
  <Lines>348</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5</cp:revision>
  <cp:lastPrinted>2019-03-17T17:40:00Z</cp:lastPrinted>
  <dcterms:created xsi:type="dcterms:W3CDTF">2014-08-19T16:47:00Z</dcterms:created>
  <dcterms:modified xsi:type="dcterms:W3CDTF">2019-03-17T18:24:00Z</dcterms:modified>
</cp:coreProperties>
</file>